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28B" w:rsidRPr="005506E9" w:rsidRDefault="0083528B" w:rsidP="0083528B">
      <w:pPr>
        <w:jc w:val="center"/>
        <w:rPr>
          <w:sz w:val="144"/>
          <w:szCs w:val="144"/>
        </w:rPr>
      </w:pPr>
      <w:bookmarkStart w:id="0" w:name="_Toc505716558"/>
      <w:r w:rsidRPr="005506E9">
        <w:rPr>
          <w:sz w:val="144"/>
          <w:szCs w:val="144"/>
        </w:rPr>
        <w:t xml:space="preserve">Cidade </w:t>
      </w:r>
    </w:p>
    <w:p w:rsidR="0083528B" w:rsidRPr="005506E9" w:rsidRDefault="0083528B" w:rsidP="0083528B">
      <w:pPr>
        <w:jc w:val="center"/>
        <w:rPr>
          <w:sz w:val="144"/>
          <w:szCs w:val="144"/>
        </w:rPr>
      </w:pPr>
      <w:r w:rsidRPr="005506E9">
        <w:rPr>
          <w:sz w:val="144"/>
          <w:szCs w:val="144"/>
        </w:rPr>
        <w:t xml:space="preserve">da </w:t>
      </w:r>
    </w:p>
    <w:p w:rsidR="0078273D" w:rsidRPr="005506E9" w:rsidRDefault="0083528B" w:rsidP="0083528B">
      <w:pPr>
        <w:jc w:val="center"/>
        <w:rPr>
          <w:sz w:val="144"/>
          <w:szCs w:val="144"/>
        </w:rPr>
      </w:pPr>
      <w:r w:rsidRPr="005506E9">
        <w:rPr>
          <w:sz w:val="144"/>
          <w:szCs w:val="144"/>
        </w:rPr>
        <w:t>Guarda</w:t>
      </w:r>
    </w:p>
    <w:p w:rsidR="0078273D" w:rsidRDefault="005506E9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505A4E26" wp14:editId="3374FA25">
            <wp:simplePos x="0" y="0"/>
            <wp:positionH relativeFrom="margin">
              <wp:posOffset>1461770</wp:posOffset>
            </wp:positionH>
            <wp:positionV relativeFrom="margin">
              <wp:posOffset>4996815</wp:posOffset>
            </wp:positionV>
            <wp:extent cx="2776855" cy="2905125"/>
            <wp:effectExtent l="0" t="0" r="4445" b="952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D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73D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250172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273D" w:rsidRDefault="0078273D">
          <w:pPr>
            <w:pStyle w:val="Cabealhodondice"/>
          </w:pPr>
          <w:r>
            <w:t>Índice</w:t>
          </w:r>
        </w:p>
        <w:p w:rsidR="001E270F" w:rsidRDefault="00246CEE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r>
            <w:fldChar w:fldCharType="begin"/>
          </w:r>
          <w:r>
            <w:instrText xml:space="preserve"> TOC \h \z \t "Título;1;titulo doc;2;Subtítulo;3" </w:instrText>
          </w:r>
          <w:r>
            <w:fldChar w:fldCharType="separate"/>
          </w:r>
          <w:hyperlink w:anchor="_Toc505767314" w:history="1">
            <w:r w:rsidR="001E270F" w:rsidRPr="00934E54">
              <w:rPr>
                <w:rStyle w:val="Hiperligao"/>
                <w:noProof/>
              </w:rPr>
              <w:t>Cidade da Guarda</w:t>
            </w:r>
            <w:r w:rsidR="001E270F">
              <w:rPr>
                <w:noProof/>
                <w:webHidden/>
              </w:rPr>
              <w:tab/>
            </w:r>
            <w:r w:rsidR="001E270F">
              <w:rPr>
                <w:noProof/>
                <w:webHidden/>
              </w:rPr>
              <w:fldChar w:fldCharType="begin"/>
            </w:r>
            <w:r w:rsidR="001E270F">
              <w:rPr>
                <w:noProof/>
                <w:webHidden/>
              </w:rPr>
              <w:instrText xml:space="preserve"> PAGEREF _Toc505767314 \h </w:instrText>
            </w:r>
            <w:r w:rsidR="001E270F">
              <w:rPr>
                <w:noProof/>
                <w:webHidden/>
              </w:rPr>
            </w:r>
            <w:r w:rsidR="001E270F">
              <w:rPr>
                <w:noProof/>
                <w:webHidden/>
              </w:rPr>
              <w:fldChar w:fldCharType="separate"/>
            </w:r>
            <w:r w:rsidR="001E270F">
              <w:rPr>
                <w:noProof/>
                <w:webHidden/>
              </w:rPr>
              <w:t>1</w:t>
            </w:r>
            <w:r w:rsidR="001E270F">
              <w:rPr>
                <w:noProof/>
                <w:webHidden/>
              </w:rPr>
              <w:fldChar w:fldCharType="end"/>
            </w:r>
          </w:hyperlink>
        </w:p>
        <w:p w:rsidR="001E270F" w:rsidRDefault="003B7149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05767315" w:history="1">
            <w:r w:rsidR="001E270F" w:rsidRPr="00934E54">
              <w:rPr>
                <w:rStyle w:val="Hiperligao"/>
                <w:noProof/>
              </w:rPr>
              <w:t>História</w:t>
            </w:r>
            <w:r w:rsidR="001E270F">
              <w:rPr>
                <w:noProof/>
                <w:webHidden/>
              </w:rPr>
              <w:tab/>
            </w:r>
            <w:r w:rsidR="001E270F">
              <w:rPr>
                <w:noProof/>
                <w:webHidden/>
              </w:rPr>
              <w:fldChar w:fldCharType="begin"/>
            </w:r>
            <w:r w:rsidR="001E270F">
              <w:rPr>
                <w:noProof/>
                <w:webHidden/>
              </w:rPr>
              <w:instrText xml:space="preserve"> PAGEREF _Toc505767315 \h </w:instrText>
            </w:r>
            <w:r w:rsidR="001E270F">
              <w:rPr>
                <w:noProof/>
                <w:webHidden/>
              </w:rPr>
            </w:r>
            <w:r w:rsidR="001E270F">
              <w:rPr>
                <w:noProof/>
                <w:webHidden/>
              </w:rPr>
              <w:fldChar w:fldCharType="separate"/>
            </w:r>
            <w:r w:rsidR="001E270F">
              <w:rPr>
                <w:noProof/>
                <w:webHidden/>
              </w:rPr>
              <w:t>1</w:t>
            </w:r>
            <w:r w:rsidR="001E270F">
              <w:rPr>
                <w:noProof/>
                <w:webHidden/>
              </w:rPr>
              <w:fldChar w:fldCharType="end"/>
            </w:r>
          </w:hyperlink>
        </w:p>
        <w:p w:rsidR="001E270F" w:rsidRDefault="003B7149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05767316" w:history="1">
            <w:r w:rsidR="001E270F" w:rsidRPr="00934E54">
              <w:rPr>
                <w:rStyle w:val="Hiperligao"/>
                <w:noProof/>
              </w:rPr>
              <w:t>D. Sancho I</w:t>
            </w:r>
            <w:r w:rsidR="001E270F">
              <w:rPr>
                <w:noProof/>
                <w:webHidden/>
              </w:rPr>
              <w:tab/>
            </w:r>
            <w:r w:rsidR="001E270F">
              <w:rPr>
                <w:noProof/>
                <w:webHidden/>
              </w:rPr>
              <w:fldChar w:fldCharType="begin"/>
            </w:r>
            <w:r w:rsidR="001E270F">
              <w:rPr>
                <w:noProof/>
                <w:webHidden/>
              </w:rPr>
              <w:instrText xml:space="preserve"> PAGEREF _Toc505767316 \h </w:instrText>
            </w:r>
            <w:r w:rsidR="001E270F">
              <w:rPr>
                <w:noProof/>
                <w:webHidden/>
              </w:rPr>
            </w:r>
            <w:r w:rsidR="001E270F">
              <w:rPr>
                <w:noProof/>
                <w:webHidden/>
              </w:rPr>
              <w:fldChar w:fldCharType="separate"/>
            </w:r>
            <w:r w:rsidR="001E270F">
              <w:rPr>
                <w:noProof/>
                <w:webHidden/>
              </w:rPr>
              <w:t>2</w:t>
            </w:r>
            <w:r w:rsidR="001E270F">
              <w:rPr>
                <w:noProof/>
                <w:webHidden/>
              </w:rPr>
              <w:fldChar w:fldCharType="end"/>
            </w:r>
          </w:hyperlink>
        </w:p>
        <w:p w:rsidR="001E270F" w:rsidRDefault="003B7149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05767317" w:history="1">
            <w:r w:rsidR="001E270F" w:rsidRPr="00934E54">
              <w:rPr>
                <w:rStyle w:val="Hiperligao"/>
                <w:noProof/>
              </w:rPr>
              <w:t>Distrito</w:t>
            </w:r>
            <w:r w:rsidR="001E270F">
              <w:rPr>
                <w:noProof/>
                <w:webHidden/>
              </w:rPr>
              <w:tab/>
            </w:r>
            <w:r w:rsidR="001E270F">
              <w:rPr>
                <w:noProof/>
                <w:webHidden/>
              </w:rPr>
              <w:fldChar w:fldCharType="begin"/>
            </w:r>
            <w:r w:rsidR="001E270F">
              <w:rPr>
                <w:noProof/>
                <w:webHidden/>
              </w:rPr>
              <w:instrText xml:space="preserve"> PAGEREF _Toc505767317 \h </w:instrText>
            </w:r>
            <w:r w:rsidR="001E270F">
              <w:rPr>
                <w:noProof/>
                <w:webHidden/>
              </w:rPr>
            </w:r>
            <w:r w:rsidR="001E270F">
              <w:rPr>
                <w:noProof/>
                <w:webHidden/>
              </w:rPr>
              <w:fldChar w:fldCharType="separate"/>
            </w:r>
            <w:r w:rsidR="001E270F">
              <w:rPr>
                <w:noProof/>
                <w:webHidden/>
              </w:rPr>
              <w:t>3</w:t>
            </w:r>
            <w:r w:rsidR="001E270F">
              <w:rPr>
                <w:noProof/>
                <w:webHidden/>
              </w:rPr>
              <w:fldChar w:fldCharType="end"/>
            </w:r>
          </w:hyperlink>
        </w:p>
        <w:p w:rsidR="001E270F" w:rsidRDefault="003B7149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05767318" w:history="1">
            <w:r w:rsidR="001E270F" w:rsidRPr="00934E54">
              <w:rPr>
                <w:rStyle w:val="Hiperligao"/>
                <w:noProof/>
              </w:rPr>
              <w:t>População Residente na Guarda por faixa etária</w:t>
            </w:r>
            <w:r w:rsidR="001E270F">
              <w:rPr>
                <w:noProof/>
                <w:webHidden/>
              </w:rPr>
              <w:tab/>
            </w:r>
            <w:r w:rsidR="001E270F">
              <w:rPr>
                <w:noProof/>
                <w:webHidden/>
              </w:rPr>
              <w:fldChar w:fldCharType="begin"/>
            </w:r>
            <w:r w:rsidR="001E270F">
              <w:rPr>
                <w:noProof/>
                <w:webHidden/>
              </w:rPr>
              <w:instrText xml:space="preserve"> PAGEREF _Toc505767318 \h </w:instrText>
            </w:r>
            <w:r w:rsidR="001E270F">
              <w:rPr>
                <w:noProof/>
                <w:webHidden/>
              </w:rPr>
            </w:r>
            <w:r w:rsidR="001E270F">
              <w:rPr>
                <w:noProof/>
                <w:webHidden/>
              </w:rPr>
              <w:fldChar w:fldCharType="separate"/>
            </w:r>
            <w:r w:rsidR="001E270F">
              <w:rPr>
                <w:noProof/>
                <w:webHidden/>
              </w:rPr>
              <w:t>4</w:t>
            </w:r>
            <w:r w:rsidR="001E270F">
              <w:rPr>
                <w:noProof/>
                <w:webHidden/>
              </w:rPr>
              <w:fldChar w:fldCharType="end"/>
            </w:r>
          </w:hyperlink>
        </w:p>
        <w:p w:rsidR="001E270F" w:rsidRDefault="003B7149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05767319" w:history="1">
            <w:r w:rsidR="001E270F" w:rsidRPr="00934E54">
              <w:rPr>
                <w:rStyle w:val="Hiperligao"/>
                <w:noProof/>
              </w:rPr>
              <w:t>Acessibilidades</w:t>
            </w:r>
            <w:r w:rsidR="001E270F">
              <w:rPr>
                <w:noProof/>
                <w:webHidden/>
              </w:rPr>
              <w:tab/>
            </w:r>
            <w:r w:rsidR="001E270F">
              <w:rPr>
                <w:noProof/>
                <w:webHidden/>
              </w:rPr>
              <w:fldChar w:fldCharType="begin"/>
            </w:r>
            <w:r w:rsidR="001E270F">
              <w:rPr>
                <w:noProof/>
                <w:webHidden/>
              </w:rPr>
              <w:instrText xml:space="preserve"> PAGEREF _Toc505767319 \h </w:instrText>
            </w:r>
            <w:r w:rsidR="001E270F">
              <w:rPr>
                <w:noProof/>
                <w:webHidden/>
              </w:rPr>
            </w:r>
            <w:r w:rsidR="001E270F">
              <w:rPr>
                <w:noProof/>
                <w:webHidden/>
              </w:rPr>
              <w:fldChar w:fldCharType="separate"/>
            </w:r>
            <w:r w:rsidR="001E270F">
              <w:rPr>
                <w:noProof/>
                <w:webHidden/>
              </w:rPr>
              <w:t>5</w:t>
            </w:r>
            <w:r w:rsidR="001E270F">
              <w:rPr>
                <w:noProof/>
                <w:webHidden/>
              </w:rPr>
              <w:fldChar w:fldCharType="end"/>
            </w:r>
          </w:hyperlink>
        </w:p>
        <w:p w:rsidR="001E270F" w:rsidRDefault="003B7149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05767320" w:history="1">
            <w:r w:rsidR="001E270F" w:rsidRPr="00934E54">
              <w:rPr>
                <w:rStyle w:val="Hiperligao"/>
                <w:noProof/>
              </w:rPr>
              <w:t>Património Natural</w:t>
            </w:r>
            <w:r w:rsidR="001E270F">
              <w:rPr>
                <w:noProof/>
                <w:webHidden/>
              </w:rPr>
              <w:tab/>
            </w:r>
            <w:r w:rsidR="001E270F">
              <w:rPr>
                <w:noProof/>
                <w:webHidden/>
              </w:rPr>
              <w:fldChar w:fldCharType="begin"/>
            </w:r>
            <w:r w:rsidR="001E270F">
              <w:rPr>
                <w:noProof/>
                <w:webHidden/>
              </w:rPr>
              <w:instrText xml:space="preserve"> PAGEREF _Toc505767320 \h </w:instrText>
            </w:r>
            <w:r w:rsidR="001E270F">
              <w:rPr>
                <w:noProof/>
                <w:webHidden/>
              </w:rPr>
            </w:r>
            <w:r w:rsidR="001E270F">
              <w:rPr>
                <w:noProof/>
                <w:webHidden/>
              </w:rPr>
              <w:fldChar w:fldCharType="separate"/>
            </w:r>
            <w:r w:rsidR="001E270F">
              <w:rPr>
                <w:noProof/>
                <w:webHidden/>
              </w:rPr>
              <w:t>6</w:t>
            </w:r>
            <w:r w:rsidR="001E270F">
              <w:rPr>
                <w:noProof/>
                <w:webHidden/>
              </w:rPr>
              <w:fldChar w:fldCharType="end"/>
            </w:r>
          </w:hyperlink>
        </w:p>
        <w:p w:rsidR="001E270F" w:rsidRDefault="003B7149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05767321" w:history="1">
            <w:r w:rsidR="001E270F" w:rsidRPr="00934E54">
              <w:rPr>
                <w:rStyle w:val="Hiperligao"/>
                <w:noProof/>
              </w:rPr>
              <w:t>Património cultural</w:t>
            </w:r>
            <w:r w:rsidR="001E270F">
              <w:rPr>
                <w:noProof/>
                <w:webHidden/>
              </w:rPr>
              <w:tab/>
            </w:r>
            <w:r w:rsidR="001E270F">
              <w:rPr>
                <w:noProof/>
                <w:webHidden/>
              </w:rPr>
              <w:fldChar w:fldCharType="begin"/>
            </w:r>
            <w:r w:rsidR="001E270F">
              <w:rPr>
                <w:noProof/>
                <w:webHidden/>
              </w:rPr>
              <w:instrText xml:space="preserve"> PAGEREF _Toc505767321 \h </w:instrText>
            </w:r>
            <w:r w:rsidR="001E270F">
              <w:rPr>
                <w:noProof/>
                <w:webHidden/>
              </w:rPr>
            </w:r>
            <w:r w:rsidR="001E270F">
              <w:rPr>
                <w:noProof/>
                <w:webHidden/>
              </w:rPr>
              <w:fldChar w:fldCharType="separate"/>
            </w:r>
            <w:r w:rsidR="001E270F">
              <w:rPr>
                <w:noProof/>
                <w:webHidden/>
              </w:rPr>
              <w:t>7</w:t>
            </w:r>
            <w:r w:rsidR="001E270F">
              <w:rPr>
                <w:noProof/>
                <w:webHidden/>
              </w:rPr>
              <w:fldChar w:fldCharType="end"/>
            </w:r>
          </w:hyperlink>
        </w:p>
        <w:p w:rsidR="001E270F" w:rsidRDefault="003B7149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05767322" w:history="1">
            <w:r w:rsidR="001E270F" w:rsidRPr="00934E54">
              <w:rPr>
                <w:rStyle w:val="Hiperligao"/>
                <w:noProof/>
              </w:rPr>
              <w:t>SÉ DA GUARDA</w:t>
            </w:r>
            <w:r w:rsidR="001E270F">
              <w:rPr>
                <w:noProof/>
                <w:webHidden/>
              </w:rPr>
              <w:tab/>
            </w:r>
            <w:r w:rsidR="001E270F">
              <w:rPr>
                <w:noProof/>
                <w:webHidden/>
              </w:rPr>
              <w:fldChar w:fldCharType="begin"/>
            </w:r>
            <w:r w:rsidR="001E270F">
              <w:rPr>
                <w:noProof/>
                <w:webHidden/>
              </w:rPr>
              <w:instrText xml:space="preserve"> PAGEREF _Toc505767322 \h </w:instrText>
            </w:r>
            <w:r w:rsidR="001E270F">
              <w:rPr>
                <w:noProof/>
                <w:webHidden/>
              </w:rPr>
            </w:r>
            <w:r w:rsidR="001E270F">
              <w:rPr>
                <w:noProof/>
                <w:webHidden/>
              </w:rPr>
              <w:fldChar w:fldCharType="separate"/>
            </w:r>
            <w:r w:rsidR="001E270F">
              <w:rPr>
                <w:noProof/>
                <w:webHidden/>
              </w:rPr>
              <w:t>7</w:t>
            </w:r>
            <w:r w:rsidR="001E270F">
              <w:rPr>
                <w:noProof/>
                <w:webHidden/>
              </w:rPr>
              <w:fldChar w:fldCharType="end"/>
            </w:r>
          </w:hyperlink>
        </w:p>
        <w:p w:rsidR="001E270F" w:rsidRDefault="003B7149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05767323" w:history="1">
            <w:r w:rsidR="001E270F" w:rsidRPr="00934E54">
              <w:rPr>
                <w:rStyle w:val="Hiperligao"/>
                <w:noProof/>
              </w:rPr>
              <w:t>TORRE DE MENAGEM</w:t>
            </w:r>
            <w:r w:rsidR="001E270F">
              <w:rPr>
                <w:noProof/>
                <w:webHidden/>
              </w:rPr>
              <w:tab/>
            </w:r>
            <w:r w:rsidR="001E270F">
              <w:rPr>
                <w:noProof/>
                <w:webHidden/>
              </w:rPr>
              <w:fldChar w:fldCharType="begin"/>
            </w:r>
            <w:r w:rsidR="001E270F">
              <w:rPr>
                <w:noProof/>
                <w:webHidden/>
              </w:rPr>
              <w:instrText xml:space="preserve"> PAGEREF _Toc505767323 \h </w:instrText>
            </w:r>
            <w:r w:rsidR="001E270F">
              <w:rPr>
                <w:noProof/>
                <w:webHidden/>
              </w:rPr>
            </w:r>
            <w:r w:rsidR="001E270F">
              <w:rPr>
                <w:noProof/>
                <w:webHidden/>
              </w:rPr>
              <w:fldChar w:fldCharType="separate"/>
            </w:r>
            <w:r w:rsidR="001E270F">
              <w:rPr>
                <w:noProof/>
                <w:webHidden/>
              </w:rPr>
              <w:t>8</w:t>
            </w:r>
            <w:r w:rsidR="001E270F">
              <w:rPr>
                <w:noProof/>
                <w:webHidden/>
              </w:rPr>
              <w:fldChar w:fldCharType="end"/>
            </w:r>
          </w:hyperlink>
        </w:p>
        <w:p w:rsidR="001E270F" w:rsidRDefault="003B7149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05767324" w:history="1">
            <w:r w:rsidR="001E270F" w:rsidRPr="00934E54">
              <w:rPr>
                <w:rStyle w:val="Hiperligao"/>
                <w:noProof/>
              </w:rPr>
              <w:t>JUDIARIA</w:t>
            </w:r>
            <w:r w:rsidR="001E270F">
              <w:rPr>
                <w:noProof/>
                <w:webHidden/>
              </w:rPr>
              <w:tab/>
            </w:r>
            <w:r w:rsidR="001E270F">
              <w:rPr>
                <w:noProof/>
                <w:webHidden/>
              </w:rPr>
              <w:fldChar w:fldCharType="begin"/>
            </w:r>
            <w:r w:rsidR="001E270F">
              <w:rPr>
                <w:noProof/>
                <w:webHidden/>
              </w:rPr>
              <w:instrText xml:space="preserve"> PAGEREF _Toc505767324 \h </w:instrText>
            </w:r>
            <w:r w:rsidR="001E270F">
              <w:rPr>
                <w:noProof/>
                <w:webHidden/>
              </w:rPr>
            </w:r>
            <w:r w:rsidR="001E270F">
              <w:rPr>
                <w:noProof/>
                <w:webHidden/>
              </w:rPr>
              <w:fldChar w:fldCharType="separate"/>
            </w:r>
            <w:r w:rsidR="001E270F">
              <w:rPr>
                <w:noProof/>
                <w:webHidden/>
              </w:rPr>
              <w:t>8</w:t>
            </w:r>
            <w:r w:rsidR="001E270F">
              <w:rPr>
                <w:noProof/>
                <w:webHidden/>
              </w:rPr>
              <w:fldChar w:fldCharType="end"/>
            </w:r>
          </w:hyperlink>
        </w:p>
        <w:p w:rsidR="001E270F" w:rsidRDefault="003B7149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05767325" w:history="1">
            <w:r w:rsidR="001E270F" w:rsidRPr="00934E54">
              <w:rPr>
                <w:rStyle w:val="Hiperligao"/>
                <w:noProof/>
              </w:rPr>
              <w:t>IGREJA DA MISERICÓRDIA</w:t>
            </w:r>
            <w:r w:rsidR="001E270F">
              <w:rPr>
                <w:noProof/>
                <w:webHidden/>
              </w:rPr>
              <w:tab/>
            </w:r>
            <w:r w:rsidR="001E270F">
              <w:rPr>
                <w:noProof/>
                <w:webHidden/>
              </w:rPr>
              <w:fldChar w:fldCharType="begin"/>
            </w:r>
            <w:r w:rsidR="001E270F">
              <w:rPr>
                <w:noProof/>
                <w:webHidden/>
              </w:rPr>
              <w:instrText xml:space="preserve"> PAGEREF _Toc505767325 \h </w:instrText>
            </w:r>
            <w:r w:rsidR="001E270F">
              <w:rPr>
                <w:noProof/>
                <w:webHidden/>
              </w:rPr>
            </w:r>
            <w:r w:rsidR="001E270F">
              <w:rPr>
                <w:noProof/>
                <w:webHidden/>
              </w:rPr>
              <w:fldChar w:fldCharType="separate"/>
            </w:r>
            <w:r w:rsidR="001E270F">
              <w:rPr>
                <w:noProof/>
                <w:webHidden/>
              </w:rPr>
              <w:t>8</w:t>
            </w:r>
            <w:r w:rsidR="001E270F">
              <w:rPr>
                <w:noProof/>
                <w:webHidden/>
              </w:rPr>
              <w:fldChar w:fldCharType="end"/>
            </w:r>
          </w:hyperlink>
        </w:p>
        <w:p w:rsidR="001E270F" w:rsidRDefault="003B7149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05767326" w:history="1">
            <w:r w:rsidR="001E270F" w:rsidRPr="00934E54">
              <w:rPr>
                <w:rStyle w:val="Hiperligao"/>
                <w:noProof/>
              </w:rPr>
              <w:t>TORRE DOS FERREIROS</w:t>
            </w:r>
            <w:r w:rsidR="001E270F">
              <w:rPr>
                <w:noProof/>
                <w:webHidden/>
              </w:rPr>
              <w:tab/>
            </w:r>
            <w:r w:rsidR="001E270F">
              <w:rPr>
                <w:noProof/>
                <w:webHidden/>
              </w:rPr>
              <w:fldChar w:fldCharType="begin"/>
            </w:r>
            <w:r w:rsidR="001E270F">
              <w:rPr>
                <w:noProof/>
                <w:webHidden/>
              </w:rPr>
              <w:instrText xml:space="preserve"> PAGEREF _Toc505767326 \h </w:instrText>
            </w:r>
            <w:r w:rsidR="001E270F">
              <w:rPr>
                <w:noProof/>
                <w:webHidden/>
              </w:rPr>
            </w:r>
            <w:r w:rsidR="001E270F">
              <w:rPr>
                <w:noProof/>
                <w:webHidden/>
              </w:rPr>
              <w:fldChar w:fldCharType="separate"/>
            </w:r>
            <w:r w:rsidR="001E270F">
              <w:rPr>
                <w:noProof/>
                <w:webHidden/>
              </w:rPr>
              <w:t>9</w:t>
            </w:r>
            <w:r w:rsidR="001E270F">
              <w:rPr>
                <w:noProof/>
                <w:webHidden/>
              </w:rPr>
              <w:fldChar w:fldCharType="end"/>
            </w:r>
          </w:hyperlink>
        </w:p>
        <w:p w:rsidR="001E270F" w:rsidRDefault="003B7149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05767327" w:history="1">
            <w:r w:rsidR="001E270F" w:rsidRPr="00934E54">
              <w:rPr>
                <w:rStyle w:val="Hiperligao"/>
                <w:noProof/>
              </w:rPr>
              <w:t>MUSEU DA GUARDA</w:t>
            </w:r>
            <w:r w:rsidR="001E270F">
              <w:rPr>
                <w:noProof/>
                <w:webHidden/>
              </w:rPr>
              <w:tab/>
            </w:r>
            <w:r w:rsidR="001E270F">
              <w:rPr>
                <w:noProof/>
                <w:webHidden/>
              </w:rPr>
              <w:fldChar w:fldCharType="begin"/>
            </w:r>
            <w:r w:rsidR="001E270F">
              <w:rPr>
                <w:noProof/>
                <w:webHidden/>
              </w:rPr>
              <w:instrText xml:space="preserve"> PAGEREF _Toc505767327 \h </w:instrText>
            </w:r>
            <w:r w:rsidR="001E270F">
              <w:rPr>
                <w:noProof/>
                <w:webHidden/>
              </w:rPr>
            </w:r>
            <w:r w:rsidR="001E270F">
              <w:rPr>
                <w:noProof/>
                <w:webHidden/>
              </w:rPr>
              <w:fldChar w:fldCharType="separate"/>
            </w:r>
            <w:r w:rsidR="001E270F">
              <w:rPr>
                <w:noProof/>
                <w:webHidden/>
              </w:rPr>
              <w:t>9</w:t>
            </w:r>
            <w:r w:rsidR="001E270F">
              <w:rPr>
                <w:noProof/>
                <w:webHidden/>
              </w:rPr>
              <w:fldChar w:fldCharType="end"/>
            </w:r>
          </w:hyperlink>
        </w:p>
        <w:p w:rsidR="001E270F" w:rsidRDefault="003B7149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05767328" w:history="1">
            <w:r w:rsidR="001E270F" w:rsidRPr="00934E54">
              <w:rPr>
                <w:rStyle w:val="Hiperligao"/>
                <w:noProof/>
              </w:rPr>
              <w:t>IGREJA DE SÃO VICENTE</w:t>
            </w:r>
            <w:r w:rsidR="001E270F">
              <w:rPr>
                <w:noProof/>
                <w:webHidden/>
              </w:rPr>
              <w:tab/>
            </w:r>
            <w:r w:rsidR="001E270F">
              <w:rPr>
                <w:noProof/>
                <w:webHidden/>
              </w:rPr>
              <w:fldChar w:fldCharType="begin"/>
            </w:r>
            <w:r w:rsidR="001E270F">
              <w:rPr>
                <w:noProof/>
                <w:webHidden/>
              </w:rPr>
              <w:instrText xml:space="preserve"> PAGEREF _Toc505767328 \h </w:instrText>
            </w:r>
            <w:r w:rsidR="001E270F">
              <w:rPr>
                <w:noProof/>
                <w:webHidden/>
              </w:rPr>
            </w:r>
            <w:r w:rsidR="001E270F">
              <w:rPr>
                <w:noProof/>
                <w:webHidden/>
              </w:rPr>
              <w:fldChar w:fldCharType="separate"/>
            </w:r>
            <w:r w:rsidR="001E270F">
              <w:rPr>
                <w:noProof/>
                <w:webHidden/>
              </w:rPr>
              <w:t>9</w:t>
            </w:r>
            <w:r w:rsidR="001E270F">
              <w:rPr>
                <w:noProof/>
                <w:webHidden/>
              </w:rPr>
              <w:fldChar w:fldCharType="end"/>
            </w:r>
          </w:hyperlink>
        </w:p>
        <w:p w:rsidR="001E270F" w:rsidRDefault="003B7149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05767329" w:history="1">
            <w:r w:rsidR="001E270F" w:rsidRPr="00934E54">
              <w:rPr>
                <w:rStyle w:val="Hiperligao"/>
                <w:noProof/>
              </w:rPr>
              <w:t>Capela do Mileu</w:t>
            </w:r>
            <w:r w:rsidR="001E270F">
              <w:rPr>
                <w:noProof/>
                <w:webHidden/>
              </w:rPr>
              <w:tab/>
            </w:r>
            <w:r w:rsidR="001E270F">
              <w:rPr>
                <w:noProof/>
                <w:webHidden/>
              </w:rPr>
              <w:fldChar w:fldCharType="begin"/>
            </w:r>
            <w:r w:rsidR="001E270F">
              <w:rPr>
                <w:noProof/>
                <w:webHidden/>
              </w:rPr>
              <w:instrText xml:space="preserve"> PAGEREF _Toc505767329 \h </w:instrText>
            </w:r>
            <w:r w:rsidR="001E270F">
              <w:rPr>
                <w:noProof/>
                <w:webHidden/>
              </w:rPr>
            </w:r>
            <w:r w:rsidR="001E270F">
              <w:rPr>
                <w:noProof/>
                <w:webHidden/>
              </w:rPr>
              <w:fldChar w:fldCharType="separate"/>
            </w:r>
            <w:r w:rsidR="001E270F">
              <w:rPr>
                <w:noProof/>
                <w:webHidden/>
              </w:rPr>
              <w:t>9</w:t>
            </w:r>
            <w:r w:rsidR="001E270F">
              <w:rPr>
                <w:noProof/>
                <w:webHidden/>
              </w:rPr>
              <w:fldChar w:fldCharType="end"/>
            </w:r>
          </w:hyperlink>
        </w:p>
        <w:p w:rsidR="001E270F" w:rsidRDefault="003B7149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05767330" w:history="1">
            <w:r w:rsidR="001E270F" w:rsidRPr="00934E54">
              <w:rPr>
                <w:rStyle w:val="Hiperligao"/>
                <w:noProof/>
              </w:rPr>
              <w:t>Antigo Sanatório Sousa Martins</w:t>
            </w:r>
            <w:r w:rsidR="001E270F">
              <w:rPr>
                <w:noProof/>
                <w:webHidden/>
              </w:rPr>
              <w:tab/>
            </w:r>
            <w:r w:rsidR="001E270F">
              <w:rPr>
                <w:noProof/>
                <w:webHidden/>
              </w:rPr>
              <w:fldChar w:fldCharType="begin"/>
            </w:r>
            <w:r w:rsidR="001E270F">
              <w:rPr>
                <w:noProof/>
                <w:webHidden/>
              </w:rPr>
              <w:instrText xml:space="preserve"> PAGEREF _Toc505767330 \h </w:instrText>
            </w:r>
            <w:r w:rsidR="001E270F">
              <w:rPr>
                <w:noProof/>
                <w:webHidden/>
              </w:rPr>
            </w:r>
            <w:r w:rsidR="001E270F">
              <w:rPr>
                <w:noProof/>
                <w:webHidden/>
              </w:rPr>
              <w:fldChar w:fldCharType="separate"/>
            </w:r>
            <w:r w:rsidR="001E270F">
              <w:rPr>
                <w:noProof/>
                <w:webHidden/>
              </w:rPr>
              <w:t>10</w:t>
            </w:r>
            <w:r w:rsidR="001E270F">
              <w:rPr>
                <w:noProof/>
                <w:webHidden/>
              </w:rPr>
              <w:fldChar w:fldCharType="end"/>
            </w:r>
          </w:hyperlink>
        </w:p>
        <w:p w:rsidR="001E270F" w:rsidRDefault="003B7149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05767331" w:history="1">
            <w:r w:rsidR="001E270F" w:rsidRPr="00934E54">
              <w:rPr>
                <w:rStyle w:val="Hiperligao"/>
                <w:noProof/>
              </w:rPr>
              <w:t>Património Gastronómico</w:t>
            </w:r>
            <w:r w:rsidR="001E270F">
              <w:rPr>
                <w:noProof/>
                <w:webHidden/>
              </w:rPr>
              <w:tab/>
            </w:r>
            <w:r w:rsidR="001E270F">
              <w:rPr>
                <w:noProof/>
                <w:webHidden/>
              </w:rPr>
              <w:fldChar w:fldCharType="begin"/>
            </w:r>
            <w:r w:rsidR="001E270F">
              <w:rPr>
                <w:noProof/>
                <w:webHidden/>
              </w:rPr>
              <w:instrText xml:space="preserve"> PAGEREF _Toc505767331 \h </w:instrText>
            </w:r>
            <w:r w:rsidR="001E270F">
              <w:rPr>
                <w:noProof/>
                <w:webHidden/>
              </w:rPr>
            </w:r>
            <w:r w:rsidR="001E270F">
              <w:rPr>
                <w:noProof/>
                <w:webHidden/>
              </w:rPr>
              <w:fldChar w:fldCharType="separate"/>
            </w:r>
            <w:r w:rsidR="001E270F">
              <w:rPr>
                <w:noProof/>
                <w:webHidden/>
              </w:rPr>
              <w:t>10</w:t>
            </w:r>
            <w:r w:rsidR="001E270F">
              <w:rPr>
                <w:noProof/>
                <w:webHidden/>
              </w:rPr>
              <w:fldChar w:fldCharType="end"/>
            </w:r>
          </w:hyperlink>
        </w:p>
        <w:p w:rsidR="001E270F" w:rsidRDefault="003B7149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05767332" w:history="1">
            <w:r w:rsidR="001E270F" w:rsidRPr="00934E54">
              <w:rPr>
                <w:rStyle w:val="Hiperligao"/>
                <w:noProof/>
              </w:rPr>
              <w:t>Queijo da Serra da Estrela</w:t>
            </w:r>
            <w:r w:rsidR="001E270F">
              <w:rPr>
                <w:noProof/>
                <w:webHidden/>
              </w:rPr>
              <w:tab/>
            </w:r>
            <w:r w:rsidR="001E270F">
              <w:rPr>
                <w:noProof/>
                <w:webHidden/>
              </w:rPr>
              <w:fldChar w:fldCharType="begin"/>
            </w:r>
            <w:r w:rsidR="001E270F">
              <w:rPr>
                <w:noProof/>
                <w:webHidden/>
              </w:rPr>
              <w:instrText xml:space="preserve"> PAGEREF _Toc505767332 \h </w:instrText>
            </w:r>
            <w:r w:rsidR="001E270F">
              <w:rPr>
                <w:noProof/>
                <w:webHidden/>
              </w:rPr>
            </w:r>
            <w:r w:rsidR="001E270F">
              <w:rPr>
                <w:noProof/>
                <w:webHidden/>
              </w:rPr>
              <w:fldChar w:fldCharType="separate"/>
            </w:r>
            <w:r w:rsidR="001E270F">
              <w:rPr>
                <w:noProof/>
                <w:webHidden/>
              </w:rPr>
              <w:t>11</w:t>
            </w:r>
            <w:r w:rsidR="001E270F">
              <w:rPr>
                <w:noProof/>
                <w:webHidden/>
              </w:rPr>
              <w:fldChar w:fldCharType="end"/>
            </w:r>
          </w:hyperlink>
        </w:p>
        <w:p w:rsidR="001E270F" w:rsidRDefault="003B7149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05767333" w:history="1">
            <w:r w:rsidR="001E270F" w:rsidRPr="00934E54">
              <w:rPr>
                <w:rStyle w:val="Hiperligao"/>
                <w:noProof/>
              </w:rPr>
              <w:t>Morcela da Guarda</w:t>
            </w:r>
            <w:r w:rsidR="001E270F">
              <w:rPr>
                <w:noProof/>
                <w:webHidden/>
              </w:rPr>
              <w:tab/>
            </w:r>
            <w:r w:rsidR="001E270F">
              <w:rPr>
                <w:noProof/>
                <w:webHidden/>
              </w:rPr>
              <w:fldChar w:fldCharType="begin"/>
            </w:r>
            <w:r w:rsidR="001E270F">
              <w:rPr>
                <w:noProof/>
                <w:webHidden/>
              </w:rPr>
              <w:instrText xml:space="preserve"> PAGEREF _Toc505767333 \h </w:instrText>
            </w:r>
            <w:r w:rsidR="001E270F">
              <w:rPr>
                <w:noProof/>
                <w:webHidden/>
              </w:rPr>
            </w:r>
            <w:r w:rsidR="001E270F">
              <w:rPr>
                <w:noProof/>
                <w:webHidden/>
              </w:rPr>
              <w:fldChar w:fldCharType="separate"/>
            </w:r>
            <w:r w:rsidR="001E270F">
              <w:rPr>
                <w:noProof/>
                <w:webHidden/>
              </w:rPr>
              <w:t>11</w:t>
            </w:r>
            <w:r w:rsidR="001E270F">
              <w:rPr>
                <w:noProof/>
                <w:webHidden/>
              </w:rPr>
              <w:fldChar w:fldCharType="end"/>
            </w:r>
          </w:hyperlink>
        </w:p>
        <w:p w:rsidR="001E270F" w:rsidRDefault="003B7149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05767334" w:history="1">
            <w:r w:rsidR="001E270F" w:rsidRPr="00934E54">
              <w:rPr>
                <w:rStyle w:val="Hiperligao"/>
                <w:noProof/>
              </w:rPr>
              <w:t>Clima</w:t>
            </w:r>
            <w:r w:rsidR="001E270F">
              <w:rPr>
                <w:noProof/>
                <w:webHidden/>
              </w:rPr>
              <w:tab/>
            </w:r>
            <w:r w:rsidR="001E270F">
              <w:rPr>
                <w:noProof/>
                <w:webHidden/>
              </w:rPr>
              <w:fldChar w:fldCharType="begin"/>
            </w:r>
            <w:r w:rsidR="001E270F">
              <w:rPr>
                <w:noProof/>
                <w:webHidden/>
              </w:rPr>
              <w:instrText xml:space="preserve"> PAGEREF _Toc505767334 \h </w:instrText>
            </w:r>
            <w:r w:rsidR="001E270F">
              <w:rPr>
                <w:noProof/>
                <w:webHidden/>
              </w:rPr>
            </w:r>
            <w:r w:rsidR="001E270F">
              <w:rPr>
                <w:noProof/>
                <w:webHidden/>
              </w:rPr>
              <w:fldChar w:fldCharType="separate"/>
            </w:r>
            <w:r w:rsidR="001E270F">
              <w:rPr>
                <w:noProof/>
                <w:webHidden/>
              </w:rPr>
              <w:t>11</w:t>
            </w:r>
            <w:r w:rsidR="001E270F">
              <w:rPr>
                <w:noProof/>
                <w:webHidden/>
              </w:rPr>
              <w:fldChar w:fldCharType="end"/>
            </w:r>
          </w:hyperlink>
        </w:p>
        <w:p w:rsidR="001E270F" w:rsidRDefault="003B7149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05767335" w:history="1">
            <w:r w:rsidR="001E270F" w:rsidRPr="00934E54">
              <w:rPr>
                <w:rStyle w:val="Hiperligao"/>
                <w:noProof/>
              </w:rPr>
              <w:t>Guardenses ilustres</w:t>
            </w:r>
            <w:r w:rsidR="001E270F">
              <w:rPr>
                <w:noProof/>
                <w:webHidden/>
              </w:rPr>
              <w:tab/>
            </w:r>
            <w:r w:rsidR="001E270F">
              <w:rPr>
                <w:noProof/>
                <w:webHidden/>
              </w:rPr>
              <w:fldChar w:fldCharType="begin"/>
            </w:r>
            <w:r w:rsidR="001E270F">
              <w:rPr>
                <w:noProof/>
                <w:webHidden/>
              </w:rPr>
              <w:instrText xml:space="preserve"> PAGEREF _Toc505767335 \h </w:instrText>
            </w:r>
            <w:r w:rsidR="001E270F">
              <w:rPr>
                <w:noProof/>
                <w:webHidden/>
              </w:rPr>
            </w:r>
            <w:r w:rsidR="001E270F">
              <w:rPr>
                <w:noProof/>
                <w:webHidden/>
              </w:rPr>
              <w:fldChar w:fldCharType="separate"/>
            </w:r>
            <w:r w:rsidR="001E270F">
              <w:rPr>
                <w:noProof/>
                <w:webHidden/>
              </w:rPr>
              <w:t>12</w:t>
            </w:r>
            <w:r w:rsidR="001E270F">
              <w:rPr>
                <w:noProof/>
                <w:webHidden/>
              </w:rPr>
              <w:fldChar w:fldCharType="end"/>
            </w:r>
          </w:hyperlink>
        </w:p>
        <w:p w:rsidR="001E270F" w:rsidRDefault="003B7149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05767336" w:history="1">
            <w:r w:rsidR="001E270F" w:rsidRPr="00934E54">
              <w:rPr>
                <w:rStyle w:val="Hiperligao"/>
                <w:noProof/>
                <w:lang w:eastAsia="pt-PT"/>
              </w:rPr>
              <w:t>Fausto Lopo Patrício de Carvalho</w:t>
            </w:r>
            <w:r w:rsidR="001E270F">
              <w:rPr>
                <w:noProof/>
                <w:webHidden/>
              </w:rPr>
              <w:tab/>
            </w:r>
            <w:r w:rsidR="001E270F">
              <w:rPr>
                <w:noProof/>
                <w:webHidden/>
              </w:rPr>
              <w:fldChar w:fldCharType="begin"/>
            </w:r>
            <w:r w:rsidR="001E270F">
              <w:rPr>
                <w:noProof/>
                <w:webHidden/>
              </w:rPr>
              <w:instrText xml:space="preserve"> PAGEREF _Toc505767336 \h </w:instrText>
            </w:r>
            <w:r w:rsidR="001E270F">
              <w:rPr>
                <w:noProof/>
                <w:webHidden/>
              </w:rPr>
            </w:r>
            <w:r w:rsidR="001E270F">
              <w:rPr>
                <w:noProof/>
                <w:webHidden/>
              </w:rPr>
              <w:fldChar w:fldCharType="separate"/>
            </w:r>
            <w:r w:rsidR="001E270F">
              <w:rPr>
                <w:noProof/>
                <w:webHidden/>
              </w:rPr>
              <w:t>12</w:t>
            </w:r>
            <w:r w:rsidR="001E270F">
              <w:rPr>
                <w:noProof/>
                <w:webHidden/>
              </w:rPr>
              <w:fldChar w:fldCharType="end"/>
            </w:r>
          </w:hyperlink>
        </w:p>
        <w:p w:rsidR="001E270F" w:rsidRDefault="003B7149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05767337" w:history="1">
            <w:r w:rsidR="001E270F" w:rsidRPr="00934E54">
              <w:rPr>
                <w:rStyle w:val="Hiperligao"/>
                <w:noProof/>
                <w:lang w:eastAsia="pt-PT"/>
              </w:rPr>
              <w:t>Carolina Beatriz Ângelo</w:t>
            </w:r>
            <w:r w:rsidR="001E270F">
              <w:rPr>
                <w:noProof/>
                <w:webHidden/>
              </w:rPr>
              <w:tab/>
            </w:r>
            <w:r w:rsidR="001E270F">
              <w:rPr>
                <w:noProof/>
                <w:webHidden/>
              </w:rPr>
              <w:fldChar w:fldCharType="begin"/>
            </w:r>
            <w:r w:rsidR="001E270F">
              <w:rPr>
                <w:noProof/>
                <w:webHidden/>
              </w:rPr>
              <w:instrText xml:space="preserve"> PAGEREF _Toc505767337 \h </w:instrText>
            </w:r>
            <w:r w:rsidR="001E270F">
              <w:rPr>
                <w:noProof/>
                <w:webHidden/>
              </w:rPr>
            </w:r>
            <w:r w:rsidR="001E270F">
              <w:rPr>
                <w:noProof/>
                <w:webHidden/>
              </w:rPr>
              <w:fldChar w:fldCharType="separate"/>
            </w:r>
            <w:r w:rsidR="001E270F">
              <w:rPr>
                <w:noProof/>
                <w:webHidden/>
              </w:rPr>
              <w:t>12</w:t>
            </w:r>
            <w:r w:rsidR="001E270F">
              <w:rPr>
                <w:noProof/>
                <w:webHidden/>
              </w:rPr>
              <w:fldChar w:fldCharType="end"/>
            </w:r>
          </w:hyperlink>
        </w:p>
        <w:p w:rsidR="001E270F" w:rsidRDefault="003B7149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05767338" w:history="1">
            <w:r w:rsidR="001E270F" w:rsidRPr="00934E54">
              <w:rPr>
                <w:rStyle w:val="Hiperligao"/>
                <w:noProof/>
                <w:lang w:eastAsia="pt-PT"/>
              </w:rPr>
              <w:t>João Coito</w:t>
            </w:r>
            <w:r w:rsidR="001E270F">
              <w:rPr>
                <w:noProof/>
                <w:webHidden/>
              </w:rPr>
              <w:tab/>
            </w:r>
            <w:r w:rsidR="001E270F">
              <w:rPr>
                <w:noProof/>
                <w:webHidden/>
              </w:rPr>
              <w:fldChar w:fldCharType="begin"/>
            </w:r>
            <w:r w:rsidR="001E270F">
              <w:rPr>
                <w:noProof/>
                <w:webHidden/>
              </w:rPr>
              <w:instrText xml:space="preserve"> PAGEREF _Toc505767338 \h </w:instrText>
            </w:r>
            <w:r w:rsidR="001E270F">
              <w:rPr>
                <w:noProof/>
                <w:webHidden/>
              </w:rPr>
            </w:r>
            <w:r w:rsidR="001E270F">
              <w:rPr>
                <w:noProof/>
                <w:webHidden/>
              </w:rPr>
              <w:fldChar w:fldCharType="separate"/>
            </w:r>
            <w:r w:rsidR="001E270F">
              <w:rPr>
                <w:noProof/>
                <w:webHidden/>
              </w:rPr>
              <w:t>12</w:t>
            </w:r>
            <w:r w:rsidR="001E270F">
              <w:rPr>
                <w:noProof/>
                <w:webHidden/>
              </w:rPr>
              <w:fldChar w:fldCharType="end"/>
            </w:r>
          </w:hyperlink>
        </w:p>
        <w:p w:rsidR="0078273D" w:rsidRDefault="00246CEE">
          <w:r>
            <w:fldChar w:fldCharType="end"/>
          </w:r>
        </w:p>
      </w:sdtContent>
    </w:sdt>
    <w:p w:rsidR="000974DC" w:rsidRDefault="000974DC" w:rsidP="000974DC"/>
    <w:p w:rsidR="000974DC" w:rsidRDefault="00246CEE" w:rsidP="000974DC">
      <w:r>
        <w:t>Índice de Ilustrações</w:t>
      </w:r>
    </w:p>
    <w:p w:rsidR="001E270F" w:rsidRDefault="0078273D">
      <w:pPr>
        <w:pStyle w:val="ndicedeilustraes"/>
        <w:tabs>
          <w:tab w:val="right" w:leader="dot" w:pos="8494"/>
        </w:tabs>
        <w:rPr>
          <w:noProof/>
          <w:lang w:eastAsia="pt-PT"/>
        </w:rPr>
      </w:pPr>
      <w:r>
        <w:fldChar w:fldCharType="begin"/>
      </w:r>
      <w:r>
        <w:instrText xml:space="preserve"> TOC \h \z \c "Ilustração" </w:instrText>
      </w:r>
      <w:r>
        <w:fldChar w:fldCharType="separate"/>
      </w:r>
      <w:hyperlink w:anchor="_Toc505767194" w:history="1">
        <w:r w:rsidR="001E270F" w:rsidRPr="00F2647C">
          <w:rPr>
            <w:rStyle w:val="Hiperligao"/>
            <w:noProof/>
          </w:rPr>
          <w:t>Ilustração 1 D.Sancho 1</w:t>
        </w:r>
        <w:r w:rsidR="001E270F">
          <w:rPr>
            <w:noProof/>
            <w:webHidden/>
          </w:rPr>
          <w:tab/>
        </w:r>
        <w:r w:rsidR="001E270F">
          <w:rPr>
            <w:noProof/>
            <w:webHidden/>
          </w:rPr>
          <w:fldChar w:fldCharType="begin"/>
        </w:r>
        <w:r w:rsidR="001E270F">
          <w:rPr>
            <w:noProof/>
            <w:webHidden/>
          </w:rPr>
          <w:instrText xml:space="preserve"> PAGEREF _Toc505767194 \h </w:instrText>
        </w:r>
        <w:r w:rsidR="001E270F">
          <w:rPr>
            <w:noProof/>
            <w:webHidden/>
          </w:rPr>
        </w:r>
        <w:r w:rsidR="001E270F">
          <w:rPr>
            <w:noProof/>
            <w:webHidden/>
          </w:rPr>
          <w:fldChar w:fldCharType="separate"/>
        </w:r>
        <w:r w:rsidR="001E270F">
          <w:rPr>
            <w:noProof/>
            <w:webHidden/>
          </w:rPr>
          <w:t>2</w:t>
        </w:r>
        <w:r w:rsidR="001E270F">
          <w:rPr>
            <w:noProof/>
            <w:webHidden/>
          </w:rPr>
          <w:fldChar w:fldCharType="end"/>
        </w:r>
      </w:hyperlink>
    </w:p>
    <w:p w:rsidR="001E270F" w:rsidRDefault="003B7149">
      <w:pPr>
        <w:pStyle w:val="ndicedeilustraes"/>
        <w:tabs>
          <w:tab w:val="right" w:leader="dot" w:pos="8494"/>
        </w:tabs>
        <w:rPr>
          <w:noProof/>
          <w:lang w:eastAsia="pt-PT"/>
        </w:rPr>
      </w:pPr>
      <w:hyperlink w:anchor="_Toc505767195" w:history="1">
        <w:r w:rsidR="001E270F" w:rsidRPr="00F2647C">
          <w:rPr>
            <w:rStyle w:val="Hiperligao"/>
            <w:noProof/>
          </w:rPr>
          <w:t>Ilustração 2-distrito da Guarda</w:t>
        </w:r>
        <w:r w:rsidR="001E270F">
          <w:rPr>
            <w:noProof/>
            <w:webHidden/>
          </w:rPr>
          <w:tab/>
        </w:r>
        <w:r w:rsidR="001E270F">
          <w:rPr>
            <w:noProof/>
            <w:webHidden/>
          </w:rPr>
          <w:fldChar w:fldCharType="begin"/>
        </w:r>
        <w:r w:rsidR="001E270F">
          <w:rPr>
            <w:noProof/>
            <w:webHidden/>
          </w:rPr>
          <w:instrText xml:space="preserve"> PAGEREF _Toc505767195 \h </w:instrText>
        </w:r>
        <w:r w:rsidR="001E270F">
          <w:rPr>
            <w:noProof/>
            <w:webHidden/>
          </w:rPr>
        </w:r>
        <w:r w:rsidR="001E270F">
          <w:rPr>
            <w:noProof/>
            <w:webHidden/>
          </w:rPr>
          <w:fldChar w:fldCharType="separate"/>
        </w:r>
        <w:r w:rsidR="001E270F">
          <w:rPr>
            <w:noProof/>
            <w:webHidden/>
          </w:rPr>
          <w:t>3</w:t>
        </w:r>
        <w:r w:rsidR="001E270F">
          <w:rPr>
            <w:noProof/>
            <w:webHidden/>
          </w:rPr>
          <w:fldChar w:fldCharType="end"/>
        </w:r>
      </w:hyperlink>
    </w:p>
    <w:p w:rsidR="001E270F" w:rsidRDefault="003B7149">
      <w:pPr>
        <w:pStyle w:val="ndicedeilustraes"/>
        <w:tabs>
          <w:tab w:val="right" w:leader="dot" w:pos="8494"/>
        </w:tabs>
        <w:rPr>
          <w:noProof/>
          <w:lang w:eastAsia="pt-PT"/>
        </w:rPr>
      </w:pPr>
      <w:hyperlink w:anchor="_Toc505767196" w:history="1">
        <w:r w:rsidR="001E270F" w:rsidRPr="00F2647C">
          <w:rPr>
            <w:rStyle w:val="Hiperligao"/>
            <w:noProof/>
          </w:rPr>
          <w:t>Ilustração 3- Sé catedral da Guarda</w:t>
        </w:r>
        <w:r w:rsidR="001E270F">
          <w:rPr>
            <w:noProof/>
            <w:webHidden/>
          </w:rPr>
          <w:tab/>
        </w:r>
        <w:r w:rsidR="001E270F">
          <w:rPr>
            <w:noProof/>
            <w:webHidden/>
          </w:rPr>
          <w:fldChar w:fldCharType="begin"/>
        </w:r>
        <w:r w:rsidR="001E270F">
          <w:rPr>
            <w:noProof/>
            <w:webHidden/>
          </w:rPr>
          <w:instrText xml:space="preserve"> PAGEREF _Toc505767196 \h </w:instrText>
        </w:r>
        <w:r w:rsidR="001E270F">
          <w:rPr>
            <w:noProof/>
            <w:webHidden/>
          </w:rPr>
        </w:r>
        <w:r w:rsidR="001E270F">
          <w:rPr>
            <w:noProof/>
            <w:webHidden/>
          </w:rPr>
          <w:fldChar w:fldCharType="separate"/>
        </w:r>
        <w:r w:rsidR="001E270F">
          <w:rPr>
            <w:noProof/>
            <w:webHidden/>
          </w:rPr>
          <w:t>7</w:t>
        </w:r>
        <w:r w:rsidR="001E270F">
          <w:rPr>
            <w:noProof/>
            <w:webHidden/>
          </w:rPr>
          <w:fldChar w:fldCharType="end"/>
        </w:r>
      </w:hyperlink>
    </w:p>
    <w:p w:rsidR="000974DC" w:rsidRDefault="0078273D" w:rsidP="000974DC">
      <w:pPr>
        <w:sectPr w:rsidR="000974DC" w:rsidSect="00440D1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end"/>
      </w:r>
    </w:p>
    <w:p w:rsidR="000974DC" w:rsidRPr="000974DC" w:rsidRDefault="000974DC" w:rsidP="000974DC"/>
    <w:p w:rsidR="000974DC" w:rsidRPr="005E4E1D" w:rsidRDefault="000974DC" w:rsidP="000974DC">
      <w:pPr>
        <w:pStyle w:val="Ttulo"/>
        <w:rPr>
          <w:sz w:val="52"/>
          <w:szCs w:val="52"/>
        </w:rPr>
      </w:pPr>
      <w:bookmarkStart w:id="1" w:name="_Toc505767314"/>
      <w:r w:rsidRPr="005E4E1D">
        <w:rPr>
          <w:sz w:val="52"/>
          <w:szCs w:val="52"/>
        </w:rPr>
        <w:t>Cidade da Guarda</w:t>
      </w:r>
      <w:bookmarkEnd w:id="0"/>
      <w:bookmarkEnd w:id="1"/>
    </w:p>
    <w:p w:rsidR="000974DC" w:rsidRPr="00DA5786" w:rsidRDefault="000974DC" w:rsidP="000974DC"/>
    <w:p w:rsidR="000974DC" w:rsidRPr="00220770" w:rsidRDefault="000974DC" w:rsidP="000974DC">
      <w:pPr>
        <w:pStyle w:val="titulodoc"/>
      </w:pPr>
      <w:bookmarkStart w:id="2" w:name="_Toc505716559"/>
      <w:bookmarkStart w:id="3" w:name="_Toc505767315"/>
      <w:r w:rsidRPr="00220770">
        <w:t>História</w:t>
      </w:r>
      <w:bookmarkEnd w:id="2"/>
      <w:bookmarkEnd w:id="3"/>
    </w:p>
    <w:p w:rsidR="000974DC" w:rsidRPr="00220770" w:rsidRDefault="000974DC" w:rsidP="000974DC">
      <w:pPr>
        <w:rPr>
          <w:sz w:val="24"/>
          <w:szCs w:val="24"/>
        </w:rPr>
      </w:pPr>
    </w:p>
    <w:p w:rsidR="000974DC" w:rsidRPr="009E4AE3" w:rsidRDefault="000974DC" w:rsidP="000974DC">
      <w:pPr>
        <w:rPr>
          <w:sz w:val="24"/>
          <w:szCs w:val="24"/>
        </w:rPr>
      </w:pPr>
      <w:r w:rsidRPr="009E4AE3">
        <w:rPr>
          <w:sz w:val="24"/>
          <w:szCs w:val="24"/>
        </w:rPr>
        <w:t>Implantada na paisagem montanhosa da Serra da Estrela, a Guarda foi um dos mais importantes redutos de um conjunto de fortificações que defendiam a fronteira portuguesa com Castela e Leão na Idade Média. Com vestígios de ocupação humana desde a Pré-História, a cidade mais elevada de Portugal foi oficialmente fundada por Sancho I, que lhe doou foral em 1190. A porta guardada do território nacional é também a porta de entrada de um distrito a descobrir, onde se cruzam a rota das Aldeias Históricas com os Castelos de Fronteira, a rota das Judiarias e a Pré-História do país.</w:t>
      </w:r>
      <w:r w:rsidRPr="009E4AE3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740640814"/>
          <w:citation/>
        </w:sdtPr>
        <w:sdtEndPr/>
        <w:sdtContent>
          <w:r w:rsidRPr="009E4AE3">
            <w:rPr>
              <w:sz w:val="24"/>
              <w:szCs w:val="24"/>
            </w:rPr>
            <w:fldChar w:fldCharType="begin"/>
          </w:r>
          <w:r w:rsidRPr="009E4AE3">
            <w:rPr>
              <w:sz w:val="24"/>
              <w:szCs w:val="24"/>
            </w:rPr>
            <w:instrText xml:space="preserve"> CITATION Tur18 \l 2070 </w:instrText>
          </w:r>
          <w:r w:rsidRPr="009E4AE3">
            <w:rPr>
              <w:sz w:val="24"/>
              <w:szCs w:val="24"/>
            </w:rPr>
            <w:fldChar w:fldCharType="separate"/>
          </w:r>
          <w:r w:rsidRPr="009E4AE3">
            <w:rPr>
              <w:sz w:val="24"/>
              <w:szCs w:val="24"/>
            </w:rPr>
            <w:t>(Portugal, 2018)</w:t>
          </w:r>
          <w:r w:rsidRPr="009E4AE3">
            <w:rPr>
              <w:sz w:val="24"/>
              <w:szCs w:val="24"/>
            </w:rPr>
            <w:fldChar w:fldCharType="end"/>
          </w:r>
        </w:sdtContent>
      </w:sdt>
    </w:p>
    <w:p w:rsidR="000974DC" w:rsidRPr="009E4AE3" w:rsidRDefault="000974DC" w:rsidP="000974DC">
      <w:pPr>
        <w:rPr>
          <w:sz w:val="24"/>
          <w:szCs w:val="24"/>
        </w:rPr>
      </w:pPr>
      <w:r w:rsidRPr="009E4AE3">
        <w:rPr>
          <w:sz w:val="24"/>
          <w:szCs w:val="24"/>
        </w:rPr>
        <w:t>Nos primeiros séculos da romanização da </w:t>
      </w:r>
      <w:hyperlink r:id="rId9" w:tooltip="Península Ibérica" w:history="1">
        <w:r w:rsidRPr="009E4AE3">
          <w:rPr>
            <w:sz w:val="24"/>
            <w:szCs w:val="24"/>
          </w:rPr>
          <w:t>Península Ibérica</w:t>
        </w:r>
      </w:hyperlink>
      <w:r w:rsidRPr="009E4AE3">
        <w:rPr>
          <w:sz w:val="24"/>
          <w:szCs w:val="24"/>
        </w:rPr>
        <w:t> habitavam a região da Guarda povos lusitanos. Entre os quais os </w:t>
      </w:r>
      <w:hyperlink r:id="rId10" w:tooltip="Igeditanos (página não existe)" w:history="1">
        <w:r w:rsidRPr="009E4AE3">
          <w:rPr>
            <w:sz w:val="24"/>
            <w:szCs w:val="24"/>
          </w:rPr>
          <w:t>igeditanos</w:t>
        </w:r>
      </w:hyperlink>
      <w:r w:rsidRPr="009E4AE3">
        <w:rPr>
          <w:sz w:val="24"/>
          <w:szCs w:val="24"/>
        </w:rPr>
        <w:t>, os </w:t>
      </w:r>
      <w:hyperlink r:id="rId11" w:tooltip="Lancienses opidanos (página não existe)" w:history="1">
        <w:r w:rsidRPr="009E4AE3">
          <w:rPr>
            <w:sz w:val="24"/>
            <w:szCs w:val="24"/>
          </w:rPr>
          <w:t>lancienses opidanos</w:t>
        </w:r>
      </w:hyperlink>
      <w:r w:rsidRPr="009E4AE3">
        <w:rPr>
          <w:sz w:val="24"/>
          <w:szCs w:val="24"/>
        </w:rPr>
        <w:t> e os </w:t>
      </w:r>
      <w:hyperlink r:id="rId12" w:tooltip="Transcudanos (página não existe)" w:history="1">
        <w:r w:rsidRPr="009E4AE3">
          <w:rPr>
            <w:sz w:val="24"/>
            <w:szCs w:val="24"/>
          </w:rPr>
          <w:t>transcudanos</w:t>
        </w:r>
      </w:hyperlink>
      <w:r w:rsidRPr="009E4AE3">
        <w:rPr>
          <w:sz w:val="24"/>
          <w:szCs w:val="24"/>
        </w:rPr>
        <w:t>. Estes povos unidos sob uma autêntica federação viriam a resistir à romanização durante dois séculos. Ao contrário dos latinizados, estes povos não consumiam vinho, mas antes cerveja de bolota. A sua arma de eleição era a </w:t>
      </w:r>
      <w:hyperlink r:id="rId13" w:tooltip="Falcata" w:history="1">
        <w:r w:rsidRPr="009E4AE3">
          <w:rPr>
            <w:sz w:val="24"/>
            <w:szCs w:val="24"/>
          </w:rPr>
          <w:t>falcata</w:t>
        </w:r>
      </w:hyperlink>
      <w:r w:rsidRPr="009E4AE3">
        <w:rPr>
          <w:sz w:val="24"/>
          <w:szCs w:val="24"/>
        </w:rPr>
        <w:t> - uma espada curva - que facilmente quebrava os gládios romanos devido à sua superioridade metalúrgica. Os seus deuses pagãos diferiam também dos romanos, podem ainda hoje encontrar-se algumas inscrições religiosas lusitanas em santuários como o </w:t>
      </w:r>
      <w:hyperlink r:id="rId14" w:tooltip="Cabeço das Fráguas" w:history="1">
        <w:r w:rsidRPr="009E4AE3">
          <w:rPr>
            <w:sz w:val="24"/>
            <w:szCs w:val="24"/>
          </w:rPr>
          <w:t>Cabeço das Fráguas</w:t>
        </w:r>
      </w:hyperlink>
      <w:r w:rsidRPr="009E4AE3">
        <w:rPr>
          <w:sz w:val="24"/>
          <w:szCs w:val="24"/>
        </w:rPr>
        <w:t>.</w:t>
      </w:r>
    </w:p>
    <w:p w:rsidR="000974DC" w:rsidRPr="009E4AE3" w:rsidRDefault="003B7149" w:rsidP="000974D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003437702"/>
          <w:citation/>
        </w:sdtPr>
        <w:sdtEndPr/>
        <w:sdtContent>
          <w:r w:rsidR="000974DC" w:rsidRPr="009E4AE3">
            <w:rPr>
              <w:sz w:val="24"/>
              <w:szCs w:val="24"/>
            </w:rPr>
            <w:fldChar w:fldCharType="begin"/>
          </w:r>
          <w:r w:rsidR="0083528B">
            <w:rPr>
              <w:sz w:val="24"/>
              <w:szCs w:val="24"/>
            </w:rPr>
            <w:instrText xml:space="preserve">CITATION con18 \l 2070 </w:instrText>
          </w:r>
          <w:r w:rsidR="000974DC" w:rsidRPr="009E4AE3">
            <w:rPr>
              <w:sz w:val="24"/>
              <w:szCs w:val="24"/>
            </w:rPr>
            <w:fldChar w:fldCharType="separate"/>
          </w:r>
          <w:r w:rsidR="0083528B" w:rsidRPr="0083528B">
            <w:rPr>
              <w:noProof/>
              <w:sz w:val="24"/>
              <w:szCs w:val="24"/>
            </w:rPr>
            <w:t>(Wikipédia, 2018)</w:t>
          </w:r>
          <w:r w:rsidR="000974DC" w:rsidRPr="009E4AE3">
            <w:rPr>
              <w:sz w:val="24"/>
              <w:szCs w:val="24"/>
            </w:rPr>
            <w:fldChar w:fldCharType="end"/>
          </w:r>
        </w:sdtContent>
      </w:sdt>
    </w:p>
    <w:p w:rsidR="000974DC" w:rsidRPr="009E4AE3" w:rsidRDefault="000974DC" w:rsidP="000974DC">
      <w:pPr>
        <w:rPr>
          <w:sz w:val="24"/>
          <w:szCs w:val="24"/>
        </w:rPr>
      </w:pPr>
      <w:r w:rsidRPr="009E4AE3">
        <w:rPr>
          <w:sz w:val="24"/>
          <w:szCs w:val="24"/>
        </w:rPr>
        <w:t>É conhecida como a cidade dos 5 Efes. São eles os de Forte, Farta, Fria, Fiel e Formosa. A explicação destes efes tão adaptados posteriormente a outras cidades é simples: 1. Forte: a torre do castelo, as muralhas e a posição geográfica demonstram a sua força; 2. Farta: devido à riqueza do vale do Mondego; 3. Fria: a proximidade à Serra da Estrela explica este F; 4. Fiel: porque Álvaro Gil Cabral – que foi Alcaide-Mor do Castelo da Guarda e trisavô de Pedro Álvares Cabral – recusou entregar as chaves da cidade ao Rei de Castela durante a crise de 1383-85. Teve ainda Fôlego para combater na batalha de Aljubarrota e tomar assento nas Cortes de 1385 onde elegeu o Mestre de Avis (D. João I) como Rei; 5. Formosa: pela sua natural beleza.</w:t>
      </w:r>
    </w:p>
    <w:p w:rsidR="000974DC" w:rsidRPr="009E4AE3" w:rsidRDefault="000974DC" w:rsidP="000974DC">
      <w:pPr>
        <w:rPr>
          <w:sz w:val="24"/>
          <w:szCs w:val="24"/>
        </w:rPr>
      </w:pPr>
      <w:r w:rsidRPr="009E4AE3">
        <w:rPr>
          <w:sz w:val="24"/>
          <w:szCs w:val="24"/>
        </w:rPr>
        <w:t>Ainda relativamente ao 4º "F" da Cidade, é sintomática a gárgula voltada em direção a nascente (ao encontro de Espanha): um traseiro, em claro tom de desafio e desprezo.</w:t>
      </w:r>
    </w:p>
    <w:p w:rsidR="000974DC" w:rsidRPr="009E4AE3" w:rsidRDefault="003B7149" w:rsidP="000974D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805036461"/>
          <w:citation/>
        </w:sdtPr>
        <w:sdtEndPr/>
        <w:sdtContent>
          <w:r w:rsidR="000974DC" w:rsidRPr="009E4AE3">
            <w:rPr>
              <w:sz w:val="24"/>
              <w:szCs w:val="24"/>
            </w:rPr>
            <w:fldChar w:fldCharType="begin"/>
          </w:r>
          <w:r w:rsidR="0083528B">
            <w:rPr>
              <w:sz w:val="24"/>
              <w:szCs w:val="24"/>
            </w:rPr>
            <w:instrText xml:space="preserve">CITATION Luí11 \l 2070 </w:instrText>
          </w:r>
          <w:r w:rsidR="000974DC" w:rsidRPr="009E4AE3">
            <w:rPr>
              <w:sz w:val="24"/>
              <w:szCs w:val="24"/>
            </w:rPr>
            <w:fldChar w:fldCharType="separate"/>
          </w:r>
          <w:r w:rsidR="0083528B" w:rsidRPr="0083528B">
            <w:rPr>
              <w:noProof/>
              <w:sz w:val="24"/>
              <w:szCs w:val="24"/>
            </w:rPr>
            <w:t>(Moreira, 2011)</w:t>
          </w:r>
          <w:r w:rsidR="000974DC" w:rsidRPr="009E4AE3">
            <w:rPr>
              <w:sz w:val="24"/>
              <w:szCs w:val="24"/>
            </w:rPr>
            <w:fldChar w:fldCharType="end"/>
          </w:r>
        </w:sdtContent>
      </w:sdt>
    </w:p>
    <w:p w:rsidR="000974DC" w:rsidRPr="009E4AE3" w:rsidRDefault="000974DC" w:rsidP="000974DC">
      <w:pPr>
        <w:rPr>
          <w:sz w:val="24"/>
          <w:szCs w:val="24"/>
        </w:rPr>
      </w:pPr>
    </w:p>
    <w:p w:rsidR="000974DC" w:rsidRPr="009E4AE3" w:rsidRDefault="000974DC" w:rsidP="000974DC">
      <w:pPr>
        <w:rPr>
          <w:sz w:val="24"/>
          <w:szCs w:val="24"/>
        </w:rPr>
      </w:pPr>
    </w:p>
    <w:p w:rsidR="000974DC" w:rsidRPr="00220770" w:rsidRDefault="000974DC" w:rsidP="000974DC">
      <w:pPr>
        <w:pStyle w:val="titulodoc"/>
      </w:pPr>
      <w:bookmarkStart w:id="4" w:name="_Toc505716560"/>
      <w:bookmarkStart w:id="5" w:name="_Toc505767316"/>
      <w:r w:rsidRPr="00220770">
        <w:t>D. Sancho I</w:t>
      </w:r>
      <w:bookmarkEnd w:id="4"/>
      <w:bookmarkEnd w:id="5"/>
    </w:p>
    <w:p w:rsidR="000974DC" w:rsidRPr="00220770" w:rsidRDefault="000974DC" w:rsidP="000974DC">
      <w:pPr>
        <w:rPr>
          <w:sz w:val="24"/>
          <w:szCs w:val="24"/>
        </w:rPr>
      </w:pPr>
    </w:p>
    <w:p w:rsidR="000974DC" w:rsidRPr="00220770" w:rsidRDefault="000974DC" w:rsidP="000974DC">
      <w:pPr>
        <w:rPr>
          <w:sz w:val="24"/>
          <w:szCs w:val="24"/>
        </w:rPr>
      </w:pPr>
      <w:r w:rsidRPr="00220770">
        <w:rPr>
          <w:sz w:val="24"/>
          <w:szCs w:val="24"/>
        </w:rPr>
        <w:t>Segundo rei de Portugal, filho de D. Afonso I e de D. Mafalda.</w:t>
      </w:r>
    </w:p>
    <w:p w:rsidR="000974DC" w:rsidRPr="00220770" w:rsidRDefault="000974DC" w:rsidP="000974DC">
      <w:pPr>
        <w:rPr>
          <w:sz w:val="24"/>
          <w:szCs w:val="24"/>
        </w:rPr>
      </w:pPr>
      <w:r w:rsidRPr="00220770">
        <w:rPr>
          <w:sz w:val="24"/>
          <w:szCs w:val="24"/>
        </w:rPr>
        <w:t> </w:t>
      </w:r>
      <w:r w:rsidRPr="00220770">
        <w:rPr>
          <w:noProof/>
          <w:sz w:val="24"/>
          <w:szCs w:val="24"/>
          <w:lang w:eastAsia="pt-PT"/>
        </w:rPr>
        <w:drawing>
          <wp:inline distT="0" distB="0" distL="0" distR="0" wp14:anchorId="29AD3E53" wp14:editId="763CCAAB">
            <wp:extent cx="2123440" cy="2733883"/>
            <wp:effectExtent l="0" t="0" r="0" b="9525"/>
            <wp:docPr id="1" name="Imagem 1" descr="http://www.historiadeportugal.info/historia-de-portugal/imagem-de-sancho-i-de-portug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istoriadeportugal.info/historia-de-portugal/imagem-de-sancho-i-de-portuga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747" cy="274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4DC" w:rsidRPr="00220770" w:rsidRDefault="000974DC" w:rsidP="000974DC">
      <w:pPr>
        <w:rPr>
          <w:sz w:val="24"/>
          <w:szCs w:val="24"/>
        </w:rPr>
      </w:pPr>
      <w:bookmarkStart w:id="6" w:name="_Toc505288713"/>
      <w:bookmarkStart w:id="7" w:name="_Toc505546734"/>
      <w:bookmarkStart w:id="8" w:name="_Toc505758277"/>
      <w:bookmarkStart w:id="9" w:name="_Toc505767194"/>
      <w:r w:rsidRPr="00220770">
        <w:rPr>
          <w:sz w:val="24"/>
          <w:szCs w:val="24"/>
        </w:rPr>
        <w:t xml:space="preserve">Ilustração </w:t>
      </w:r>
      <w:r w:rsidRPr="00220770">
        <w:rPr>
          <w:sz w:val="24"/>
          <w:szCs w:val="24"/>
        </w:rPr>
        <w:fldChar w:fldCharType="begin"/>
      </w:r>
      <w:r w:rsidRPr="00220770">
        <w:rPr>
          <w:sz w:val="24"/>
          <w:szCs w:val="24"/>
        </w:rPr>
        <w:instrText xml:space="preserve"> SEQ Ilustração \* ARABIC </w:instrText>
      </w:r>
      <w:r w:rsidRPr="00220770">
        <w:rPr>
          <w:sz w:val="24"/>
          <w:szCs w:val="24"/>
        </w:rPr>
        <w:fldChar w:fldCharType="separate"/>
      </w:r>
      <w:r w:rsidR="00C734D4">
        <w:rPr>
          <w:noProof/>
          <w:sz w:val="24"/>
          <w:szCs w:val="24"/>
        </w:rPr>
        <w:t>1</w:t>
      </w:r>
      <w:r w:rsidRPr="0022077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D.S</w:t>
      </w:r>
      <w:r w:rsidRPr="00220770">
        <w:rPr>
          <w:sz w:val="24"/>
          <w:szCs w:val="24"/>
        </w:rPr>
        <w:t>ancho 1</w:t>
      </w:r>
      <w:bookmarkEnd w:id="6"/>
      <w:bookmarkEnd w:id="7"/>
      <w:bookmarkEnd w:id="8"/>
      <w:bookmarkEnd w:id="9"/>
    </w:p>
    <w:p w:rsidR="000974DC" w:rsidRPr="00220770" w:rsidRDefault="000974DC" w:rsidP="000974DC">
      <w:pPr>
        <w:rPr>
          <w:sz w:val="24"/>
          <w:szCs w:val="24"/>
        </w:rPr>
      </w:pPr>
      <w:r w:rsidRPr="00220770">
        <w:rPr>
          <w:sz w:val="24"/>
          <w:szCs w:val="24"/>
        </w:rPr>
        <w:t>Casou em 1174 com D. Dulce de Aragão. Por volta de 1170 passou a comparticipar da administração pública, pois o seu pai estava doente. Após a morte de seu pai foi solenemente aclamado em Coimbra. </w:t>
      </w:r>
    </w:p>
    <w:p w:rsidR="000974DC" w:rsidRPr="00220770" w:rsidRDefault="000974DC" w:rsidP="000974DC">
      <w:pPr>
        <w:rPr>
          <w:sz w:val="24"/>
          <w:szCs w:val="24"/>
        </w:rPr>
      </w:pPr>
      <w:r w:rsidRPr="00220770">
        <w:rPr>
          <w:sz w:val="24"/>
          <w:szCs w:val="24"/>
        </w:rPr>
        <w:t>Foi um grande administrador, tendo acumulado no seu reinado, um verdadeiro tesouro. Protegeu a fomentou a indústria, o povoamento das terras foi uma das suas maiores preocupações, criou concelhos e concedeu cartas de foral. Conquistou Silves, que era na altura uma cidade com 20000 a 30 000 habitantes a uma das mais ricas cidades do ocidente peninsular a também Albufeira. </w:t>
      </w:r>
    </w:p>
    <w:p w:rsidR="000974DC" w:rsidRPr="00220770" w:rsidRDefault="000974DC" w:rsidP="000974DC">
      <w:pPr>
        <w:rPr>
          <w:sz w:val="24"/>
          <w:szCs w:val="24"/>
        </w:rPr>
      </w:pPr>
      <w:r w:rsidRPr="00220770">
        <w:rPr>
          <w:sz w:val="24"/>
          <w:szCs w:val="24"/>
        </w:rPr>
        <w:t>Passou a intitular-se rei de Portugal a dos Algarves. Perdeu-se novamente Silves a os mouros reconquistaram novamente Alcácer, Palmeta a Almada, ficando apenas Évora na mão dos portugueses. </w:t>
      </w:r>
    </w:p>
    <w:p w:rsidR="000974DC" w:rsidRPr="00220770" w:rsidRDefault="000974DC" w:rsidP="000974DC">
      <w:pPr>
        <w:rPr>
          <w:sz w:val="24"/>
          <w:szCs w:val="24"/>
        </w:rPr>
      </w:pPr>
      <w:r w:rsidRPr="00220770">
        <w:rPr>
          <w:sz w:val="24"/>
          <w:szCs w:val="24"/>
        </w:rPr>
        <w:t>Grande conflito surgiu durante o seu reinado com o prelado da cidade do Porto, tendo-se o rei oposto ao clero duma maneira extraordinária. No final da sua vida reconciliou-se com o clero. </w:t>
      </w:r>
    </w:p>
    <w:p w:rsidR="000974DC" w:rsidRPr="00220770" w:rsidRDefault="000974DC" w:rsidP="000974DC">
      <w:pPr>
        <w:rPr>
          <w:sz w:val="24"/>
          <w:szCs w:val="24"/>
        </w:rPr>
      </w:pPr>
      <w:r w:rsidRPr="00220770">
        <w:rPr>
          <w:sz w:val="24"/>
          <w:szCs w:val="24"/>
        </w:rPr>
        <w:t>No campo da cultura, o próprio rei foi poeta a enviou muitos bolseiros portugueses a universidades estrangeiras.</w:t>
      </w:r>
    </w:p>
    <w:p w:rsidR="000974DC" w:rsidRPr="00220770" w:rsidRDefault="003B7149" w:rsidP="000974D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800613879"/>
          <w:citation/>
        </w:sdtPr>
        <w:sdtEndPr/>
        <w:sdtContent>
          <w:r w:rsidR="000974DC" w:rsidRPr="00220770">
            <w:rPr>
              <w:sz w:val="24"/>
              <w:szCs w:val="24"/>
            </w:rPr>
            <w:fldChar w:fldCharType="begin"/>
          </w:r>
          <w:r w:rsidR="0083528B">
            <w:rPr>
              <w:sz w:val="24"/>
              <w:szCs w:val="24"/>
            </w:rPr>
            <w:instrText xml:space="preserve">CITATION Man15 \l 2070 </w:instrText>
          </w:r>
          <w:r w:rsidR="000974DC" w:rsidRPr="00220770">
            <w:rPr>
              <w:sz w:val="24"/>
              <w:szCs w:val="24"/>
            </w:rPr>
            <w:fldChar w:fldCharType="separate"/>
          </w:r>
          <w:r w:rsidR="0083528B" w:rsidRPr="0083528B">
            <w:rPr>
              <w:noProof/>
              <w:sz w:val="24"/>
              <w:szCs w:val="24"/>
            </w:rPr>
            <w:t>(Amaral, 2015)</w:t>
          </w:r>
          <w:r w:rsidR="000974DC" w:rsidRPr="00220770">
            <w:rPr>
              <w:sz w:val="24"/>
              <w:szCs w:val="24"/>
            </w:rPr>
            <w:fldChar w:fldCharType="end"/>
          </w:r>
        </w:sdtContent>
      </w:sdt>
    </w:p>
    <w:p w:rsidR="000974DC" w:rsidRDefault="000974DC" w:rsidP="000974DC">
      <w:pPr>
        <w:rPr>
          <w:sz w:val="24"/>
          <w:szCs w:val="24"/>
        </w:rPr>
      </w:pPr>
      <w:r w:rsidRPr="00220770">
        <w:rPr>
          <w:sz w:val="24"/>
          <w:szCs w:val="24"/>
        </w:rPr>
        <w:t> </w:t>
      </w:r>
    </w:p>
    <w:p w:rsidR="000974DC" w:rsidRPr="00220770" w:rsidRDefault="000974DC" w:rsidP="000974DC">
      <w:pPr>
        <w:rPr>
          <w:sz w:val="24"/>
          <w:szCs w:val="24"/>
        </w:rPr>
      </w:pPr>
    </w:p>
    <w:p w:rsidR="000974DC" w:rsidRPr="00220770" w:rsidRDefault="000974DC" w:rsidP="000974DC">
      <w:pPr>
        <w:pStyle w:val="titulodoc"/>
      </w:pPr>
      <w:bookmarkStart w:id="10" w:name="_Toc505716561"/>
      <w:bookmarkStart w:id="11" w:name="_Toc505767317"/>
      <w:r w:rsidRPr="00220770">
        <w:t>Distrito</w:t>
      </w:r>
      <w:bookmarkEnd w:id="10"/>
      <w:bookmarkEnd w:id="11"/>
    </w:p>
    <w:p w:rsidR="000974DC" w:rsidRPr="00220770" w:rsidRDefault="000974DC" w:rsidP="000974DC">
      <w:pPr>
        <w:rPr>
          <w:sz w:val="24"/>
          <w:szCs w:val="24"/>
        </w:rPr>
      </w:pPr>
    </w:p>
    <w:p w:rsidR="000974DC" w:rsidRPr="00220770" w:rsidRDefault="000974DC" w:rsidP="000974DC">
      <w:pPr>
        <w:rPr>
          <w:sz w:val="24"/>
          <w:szCs w:val="24"/>
        </w:rPr>
        <w:sectPr w:rsidR="000974DC" w:rsidRPr="00220770" w:rsidSect="007E7CA7">
          <w:headerReference w:type="default" r:id="rId16"/>
          <w:footerReference w:type="default" r:id="rId17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0974DC" w:rsidRPr="009E4AE3" w:rsidRDefault="000974DC" w:rsidP="000974DC">
      <w:pPr>
        <w:rPr>
          <w:sz w:val="24"/>
          <w:szCs w:val="24"/>
        </w:rPr>
      </w:pPr>
      <w:r w:rsidRPr="009E4AE3">
        <w:rPr>
          <w:sz w:val="24"/>
          <w:szCs w:val="24"/>
        </w:rPr>
        <w:lastRenderedPageBreak/>
        <w:t>O distrito da Guarda subdivide-se nos seguintes catorze </w:t>
      </w:r>
      <w:hyperlink r:id="rId18" w:tooltip="Município" w:history="1">
        <w:r w:rsidRPr="009E4AE3">
          <w:rPr>
            <w:sz w:val="24"/>
            <w:szCs w:val="24"/>
          </w:rPr>
          <w:t>municípios</w:t>
        </w:r>
      </w:hyperlink>
      <w:r w:rsidRPr="009E4AE3">
        <w:rPr>
          <w:sz w:val="24"/>
          <w:szCs w:val="24"/>
        </w:rPr>
        <w:t>:</w:t>
      </w:r>
    </w:p>
    <w:p w:rsidR="000974DC" w:rsidRPr="009E4AE3" w:rsidRDefault="000974DC" w:rsidP="000974DC">
      <w:pPr>
        <w:rPr>
          <w:sz w:val="24"/>
          <w:szCs w:val="24"/>
        </w:rPr>
        <w:sectPr w:rsidR="000974DC" w:rsidRPr="009E4AE3" w:rsidSect="00440D1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74DC" w:rsidRPr="009E4AE3" w:rsidRDefault="003B7149" w:rsidP="000974DC">
      <w:pPr>
        <w:pStyle w:val="PargrafodaLista"/>
        <w:numPr>
          <w:ilvl w:val="0"/>
          <w:numId w:val="2"/>
        </w:numPr>
        <w:rPr>
          <w:sz w:val="24"/>
          <w:szCs w:val="24"/>
        </w:rPr>
      </w:pPr>
      <w:hyperlink r:id="rId19" w:tooltip="Aguiar da Beira" w:history="1">
        <w:r w:rsidR="000974DC" w:rsidRPr="009E4AE3">
          <w:rPr>
            <w:sz w:val="24"/>
            <w:szCs w:val="24"/>
          </w:rPr>
          <w:t>Aguiar da Beira</w:t>
        </w:r>
      </w:hyperlink>
    </w:p>
    <w:p w:rsidR="000974DC" w:rsidRPr="009E4AE3" w:rsidRDefault="003B7149" w:rsidP="000974DC">
      <w:pPr>
        <w:pStyle w:val="PargrafodaLista"/>
        <w:numPr>
          <w:ilvl w:val="0"/>
          <w:numId w:val="2"/>
        </w:numPr>
        <w:rPr>
          <w:sz w:val="24"/>
          <w:szCs w:val="24"/>
        </w:rPr>
      </w:pPr>
      <w:hyperlink r:id="rId20" w:tooltip="Almeida" w:history="1">
        <w:r w:rsidR="000974DC" w:rsidRPr="009E4AE3">
          <w:rPr>
            <w:sz w:val="24"/>
            <w:szCs w:val="24"/>
          </w:rPr>
          <w:t>Almeida</w:t>
        </w:r>
      </w:hyperlink>
    </w:p>
    <w:p w:rsidR="000974DC" w:rsidRPr="009E4AE3" w:rsidRDefault="003B7149" w:rsidP="000974DC">
      <w:pPr>
        <w:pStyle w:val="PargrafodaLista"/>
        <w:numPr>
          <w:ilvl w:val="0"/>
          <w:numId w:val="2"/>
        </w:numPr>
        <w:rPr>
          <w:sz w:val="24"/>
          <w:szCs w:val="24"/>
        </w:rPr>
      </w:pPr>
      <w:hyperlink r:id="rId21" w:tooltip="Celorico da Beira" w:history="1">
        <w:r w:rsidR="000974DC" w:rsidRPr="009E4AE3">
          <w:rPr>
            <w:sz w:val="24"/>
            <w:szCs w:val="24"/>
          </w:rPr>
          <w:t>Celorico da Beira</w:t>
        </w:r>
      </w:hyperlink>
    </w:p>
    <w:p w:rsidR="000974DC" w:rsidRPr="009E4AE3" w:rsidRDefault="003B7149" w:rsidP="000974DC">
      <w:pPr>
        <w:pStyle w:val="PargrafodaLista"/>
        <w:numPr>
          <w:ilvl w:val="0"/>
          <w:numId w:val="2"/>
        </w:numPr>
        <w:rPr>
          <w:sz w:val="24"/>
          <w:szCs w:val="24"/>
        </w:rPr>
      </w:pPr>
      <w:hyperlink r:id="rId22" w:tooltip="Figueira de Castelo Rodrigo" w:history="1">
        <w:r w:rsidR="000974DC" w:rsidRPr="009E4AE3">
          <w:rPr>
            <w:sz w:val="24"/>
            <w:szCs w:val="24"/>
          </w:rPr>
          <w:t>Figueira de Castelo Rodrigo</w:t>
        </w:r>
      </w:hyperlink>
    </w:p>
    <w:p w:rsidR="000974DC" w:rsidRPr="009E4AE3" w:rsidRDefault="003B7149" w:rsidP="000974DC">
      <w:pPr>
        <w:pStyle w:val="PargrafodaLista"/>
        <w:numPr>
          <w:ilvl w:val="0"/>
          <w:numId w:val="2"/>
        </w:numPr>
        <w:rPr>
          <w:sz w:val="24"/>
          <w:szCs w:val="24"/>
        </w:rPr>
      </w:pPr>
      <w:hyperlink r:id="rId23" w:tooltip="Fornos de Algodres" w:history="1">
        <w:r w:rsidR="000974DC" w:rsidRPr="009E4AE3">
          <w:rPr>
            <w:sz w:val="24"/>
            <w:szCs w:val="24"/>
          </w:rPr>
          <w:t>Fornos de Algodres</w:t>
        </w:r>
      </w:hyperlink>
    </w:p>
    <w:p w:rsidR="000974DC" w:rsidRPr="009E4AE3" w:rsidRDefault="003B7149" w:rsidP="000974DC">
      <w:pPr>
        <w:pStyle w:val="PargrafodaLista"/>
        <w:numPr>
          <w:ilvl w:val="0"/>
          <w:numId w:val="2"/>
        </w:numPr>
        <w:rPr>
          <w:sz w:val="24"/>
          <w:szCs w:val="24"/>
        </w:rPr>
      </w:pPr>
      <w:hyperlink r:id="rId24" w:tooltip="Gouveia (Portugal)" w:history="1">
        <w:r w:rsidR="000974DC" w:rsidRPr="009E4AE3">
          <w:rPr>
            <w:sz w:val="24"/>
            <w:szCs w:val="24"/>
          </w:rPr>
          <w:t>Gouveia</w:t>
        </w:r>
      </w:hyperlink>
    </w:p>
    <w:p w:rsidR="000974DC" w:rsidRPr="009E4AE3" w:rsidRDefault="003B7149" w:rsidP="000974DC">
      <w:pPr>
        <w:pStyle w:val="PargrafodaLista"/>
        <w:numPr>
          <w:ilvl w:val="0"/>
          <w:numId w:val="2"/>
        </w:numPr>
        <w:rPr>
          <w:sz w:val="24"/>
          <w:szCs w:val="24"/>
        </w:rPr>
      </w:pPr>
      <w:hyperlink r:id="rId25" w:tooltip="Guarda" w:history="1">
        <w:r w:rsidR="000974DC" w:rsidRPr="009E4AE3">
          <w:rPr>
            <w:sz w:val="24"/>
            <w:szCs w:val="24"/>
          </w:rPr>
          <w:t>Guarda</w:t>
        </w:r>
      </w:hyperlink>
    </w:p>
    <w:p w:rsidR="000974DC" w:rsidRPr="009E4AE3" w:rsidRDefault="003B7149" w:rsidP="000974DC">
      <w:pPr>
        <w:pStyle w:val="PargrafodaLista"/>
        <w:numPr>
          <w:ilvl w:val="0"/>
          <w:numId w:val="2"/>
        </w:numPr>
        <w:rPr>
          <w:sz w:val="24"/>
          <w:szCs w:val="24"/>
        </w:rPr>
      </w:pPr>
      <w:hyperlink r:id="rId26" w:tooltip="Manteigas" w:history="1">
        <w:r w:rsidR="000974DC" w:rsidRPr="009E4AE3">
          <w:rPr>
            <w:sz w:val="24"/>
            <w:szCs w:val="24"/>
          </w:rPr>
          <w:t>Manteigas</w:t>
        </w:r>
      </w:hyperlink>
    </w:p>
    <w:p w:rsidR="000974DC" w:rsidRPr="009E4AE3" w:rsidRDefault="003B7149" w:rsidP="000974DC">
      <w:pPr>
        <w:pStyle w:val="PargrafodaLista"/>
        <w:numPr>
          <w:ilvl w:val="0"/>
          <w:numId w:val="2"/>
        </w:numPr>
        <w:rPr>
          <w:sz w:val="24"/>
          <w:szCs w:val="24"/>
        </w:rPr>
      </w:pPr>
      <w:hyperlink r:id="rId27" w:tooltip="Mêda" w:history="1">
        <w:r w:rsidR="000974DC" w:rsidRPr="009E4AE3">
          <w:rPr>
            <w:sz w:val="24"/>
            <w:szCs w:val="24"/>
          </w:rPr>
          <w:t>Mêda</w:t>
        </w:r>
      </w:hyperlink>
    </w:p>
    <w:p w:rsidR="000974DC" w:rsidRPr="009E4AE3" w:rsidRDefault="003B7149" w:rsidP="000974DC">
      <w:pPr>
        <w:pStyle w:val="PargrafodaLista"/>
        <w:numPr>
          <w:ilvl w:val="0"/>
          <w:numId w:val="2"/>
        </w:numPr>
        <w:rPr>
          <w:sz w:val="24"/>
          <w:szCs w:val="24"/>
        </w:rPr>
      </w:pPr>
      <w:hyperlink r:id="rId28" w:tooltip="Pinhel" w:history="1">
        <w:r w:rsidR="000974DC" w:rsidRPr="009E4AE3">
          <w:rPr>
            <w:sz w:val="24"/>
            <w:szCs w:val="24"/>
          </w:rPr>
          <w:t>Pinhel</w:t>
        </w:r>
      </w:hyperlink>
    </w:p>
    <w:p w:rsidR="000974DC" w:rsidRPr="009E4AE3" w:rsidRDefault="003B7149" w:rsidP="000974DC">
      <w:pPr>
        <w:pStyle w:val="PargrafodaLista"/>
        <w:numPr>
          <w:ilvl w:val="0"/>
          <w:numId w:val="2"/>
        </w:numPr>
        <w:rPr>
          <w:sz w:val="24"/>
          <w:szCs w:val="24"/>
        </w:rPr>
      </w:pPr>
      <w:hyperlink r:id="rId29" w:tooltip="Sabugal" w:history="1">
        <w:r w:rsidR="000974DC" w:rsidRPr="009E4AE3">
          <w:rPr>
            <w:sz w:val="24"/>
            <w:szCs w:val="24"/>
          </w:rPr>
          <w:t>Sabugal</w:t>
        </w:r>
      </w:hyperlink>
    </w:p>
    <w:p w:rsidR="000974DC" w:rsidRPr="009E4AE3" w:rsidRDefault="003B7149" w:rsidP="000974DC">
      <w:pPr>
        <w:pStyle w:val="PargrafodaLista"/>
        <w:numPr>
          <w:ilvl w:val="0"/>
          <w:numId w:val="2"/>
        </w:numPr>
        <w:rPr>
          <w:sz w:val="24"/>
          <w:szCs w:val="24"/>
        </w:rPr>
      </w:pPr>
      <w:hyperlink r:id="rId30" w:tooltip="Seia" w:history="1">
        <w:r w:rsidR="000974DC" w:rsidRPr="009E4AE3">
          <w:rPr>
            <w:sz w:val="24"/>
            <w:szCs w:val="24"/>
          </w:rPr>
          <w:t>Seia</w:t>
        </w:r>
      </w:hyperlink>
    </w:p>
    <w:p w:rsidR="000974DC" w:rsidRPr="009E4AE3" w:rsidRDefault="003B7149" w:rsidP="000974DC">
      <w:pPr>
        <w:pStyle w:val="PargrafodaLista"/>
        <w:numPr>
          <w:ilvl w:val="0"/>
          <w:numId w:val="2"/>
        </w:numPr>
        <w:rPr>
          <w:sz w:val="24"/>
          <w:szCs w:val="24"/>
        </w:rPr>
      </w:pPr>
      <w:hyperlink r:id="rId31" w:tooltip="Trancoso" w:history="1">
        <w:r w:rsidR="000974DC" w:rsidRPr="009E4AE3">
          <w:rPr>
            <w:sz w:val="24"/>
            <w:szCs w:val="24"/>
          </w:rPr>
          <w:t>Trancoso</w:t>
        </w:r>
      </w:hyperlink>
    </w:p>
    <w:p w:rsidR="000974DC" w:rsidRPr="00566642" w:rsidRDefault="003B7149" w:rsidP="000974DC">
      <w:pPr>
        <w:pStyle w:val="PargrafodaLista"/>
        <w:numPr>
          <w:ilvl w:val="0"/>
          <w:numId w:val="2"/>
        </w:numPr>
        <w:rPr>
          <w:sz w:val="24"/>
          <w:szCs w:val="24"/>
        </w:rPr>
        <w:sectPr w:rsidR="000974DC" w:rsidRPr="00566642" w:rsidSect="00440D1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hyperlink r:id="rId32" w:tooltip="Vila Nova de Foz Côa" w:history="1">
        <w:r w:rsidR="000974DC" w:rsidRPr="009E4AE3">
          <w:rPr>
            <w:sz w:val="24"/>
            <w:szCs w:val="24"/>
          </w:rPr>
          <w:t>Vila Nova de Foz Côa</w:t>
        </w:r>
      </w:hyperlink>
    </w:p>
    <w:p w:rsidR="00566642" w:rsidRDefault="00566642" w:rsidP="00566642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1537FE21" wp14:editId="201D0325">
            <wp:extent cx="5105400" cy="4467225"/>
            <wp:effectExtent l="0" t="0" r="0" b="9525"/>
            <wp:docPr id="4" name="Imagem 4" descr="mapa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0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4DC" w:rsidRDefault="00566642" w:rsidP="00566642">
      <w:pPr>
        <w:pStyle w:val="Legenda"/>
        <w:rPr>
          <w:i w:val="0"/>
          <w:sz w:val="22"/>
          <w:szCs w:val="22"/>
        </w:rPr>
      </w:pPr>
      <w:bookmarkStart w:id="12" w:name="_Toc505758278"/>
      <w:bookmarkStart w:id="13" w:name="_Toc505767195"/>
      <w:r w:rsidRPr="00566642">
        <w:rPr>
          <w:i w:val="0"/>
          <w:sz w:val="22"/>
          <w:szCs w:val="22"/>
        </w:rPr>
        <w:t xml:space="preserve">Ilustração </w:t>
      </w:r>
      <w:r w:rsidRPr="00566642">
        <w:rPr>
          <w:i w:val="0"/>
          <w:sz w:val="22"/>
          <w:szCs w:val="22"/>
        </w:rPr>
        <w:fldChar w:fldCharType="begin"/>
      </w:r>
      <w:r w:rsidRPr="00566642">
        <w:rPr>
          <w:i w:val="0"/>
          <w:sz w:val="22"/>
          <w:szCs w:val="22"/>
        </w:rPr>
        <w:instrText xml:space="preserve"> SEQ Ilustração \* ARABIC </w:instrText>
      </w:r>
      <w:r w:rsidRPr="00566642">
        <w:rPr>
          <w:i w:val="0"/>
          <w:sz w:val="22"/>
          <w:szCs w:val="22"/>
        </w:rPr>
        <w:fldChar w:fldCharType="separate"/>
      </w:r>
      <w:r w:rsidR="00C734D4">
        <w:rPr>
          <w:i w:val="0"/>
          <w:noProof/>
          <w:sz w:val="22"/>
          <w:szCs w:val="22"/>
        </w:rPr>
        <w:t>2</w:t>
      </w:r>
      <w:r w:rsidRPr="00566642">
        <w:rPr>
          <w:i w:val="0"/>
          <w:sz w:val="22"/>
          <w:szCs w:val="22"/>
        </w:rPr>
        <w:fldChar w:fldCharType="end"/>
      </w:r>
      <w:r w:rsidRPr="00566642">
        <w:rPr>
          <w:i w:val="0"/>
          <w:sz w:val="22"/>
          <w:szCs w:val="22"/>
        </w:rPr>
        <w:t>-distrito da Guarda</w:t>
      </w:r>
      <w:bookmarkEnd w:id="12"/>
      <w:bookmarkEnd w:id="13"/>
    </w:p>
    <w:p w:rsidR="002F50AC" w:rsidRDefault="002F50AC" w:rsidP="002F50AC"/>
    <w:p w:rsidR="002F50AC" w:rsidRDefault="002F50AC" w:rsidP="002F50AC"/>
    <w:p w:rsidR="002F50AC" w:rsidRDefault="002F50AC" w:rsidP="002F50AC"/>
    <w:p w:rsidR="002F50AC" w:rsidRDefault="002F50AC" w:rsidP="002F50AC"/>
    <w:p w:rsidR="002F50AC" w:rsidRDefault="002F50AC" w:rsidP="002F50AC"/>
    <w:p w:rsidR="002F50AC" w:rsidRDefault="002F50AC" w:rsidP="002F50AC"/>
    <w:p w:rsidR="002F50AC" w:rsidRPr="00156021" w:rsidRDefault="00156021" w:rsidP="001E270F">
      <w:pPr>
        <w:pStyle w:val="titulodoc"/>
      </w:pPr>
      <w:bookmarkStart w:id="14" w:name="_Toc505767318"/>
      <w:r w:rsidRPr="00156021">
        <w:t>População Residente</w:t>
      </w:r>
      <w:r>
        <w:t xml:space="preserve"> na Guarda por faixa etária</w:t>
      </w:r>
      <w:bookmarkEnd w:id="14"/>
    </w:p>
    <w:p w:rsidR="00156021" w:rsidRDefault="00156021" w:rsidP="002F50AC"/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1682"/>
        <w:gridCol w:w="1682"/>
        <w:gridCol w:w="1682"/>
        <w:gridCol w:w="1682"/>
        <w:gridCol w:w="1682"/>
      </w:tblGrid>
      <w:tr w:rsidR="00156021" w:rsidTr="00835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top w:val="single" w:sz="4" w:space="0" w:color="auto"/>
              <w:left w:val="single" w:sz="4" w:space="0" w:color="auto"/>
            </w:tcBorders>
          </w:tcPr>
          <w:p w:rsidR="00156021" w:rsidRPr="00246CEE" w:rsidRDefault="00156021" w:rsidP="00156021">
            <w:pPr>
              <w:jc w:val="center"/>
              <w:rPr>
                <w:sz w:val="24"/>
                <w:szCs w:val="24"/>
              </w:rPr>
            </w:pPr>
            <w:r w:rsidRPr="00246CEE">
              <w:rPr>
                <w:sz w:val="24"/>
                <w:szCs w:val="24"/>
              </w:rPr>
              <w:t>Ano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156021" w:rsidRPr="00246CEE" w:rsidRDefault="00B87ADD" w:rsidP="00156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6CEE">
              <w:rPr>
                <w:sz w:val="24"/>
                <w:szCs w:val="24"/>
              </w:rPr>
              <w:t>T</w:t>
            </w:r>
            <w:r w:rsidR="00156021" w:rsidRPr="00246CEE">
              <w:rPr>
                <w:sz w:val="24"/>
                <w:szCs w:val="24"/>
              </w:rPr>
              <w:t>otal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156021" w:rsidRPr="00246CEE" w:rsidRDefault="00156021" w:rsidP="00156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6CEE">
              <w:rPr>
                <w:sz w:val="24"/>
                <w:szCs w:val="24"/>
              </w:rPr>
              <w:t>0-14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156021" w:rsidRPr="00246CEE" w:rsidRDefault="00156021" w:rsidP="00156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6CEE">
              <w:rPr>
                <w:sz w:val="24"/>
                <w:szCs w:val="24"/>
              </w:rPr>
              <w:t>15-64</w:t>
            </w:r>
          </w:p>
        </w:tc>
        <w:tc>
          <w:tcPr>
            <w:tcW w:w="1682" w:type="dxa"/>
            <w:tcBorders>
              <w:top w:val="single" w:sz="4" w:space="0" w:color="auto"/>
              <w:right w:val="single" w:sz="4" w:space="0" w:color="auto"/>
            </w:tcBorders>
          </w:tcPr>
          <w:p w:rsidR="00156021" w:rsidRPr="00246CEE" w:rsidRDefault="00156021" w:rsidP="00156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6CEE">
              <w:rPr>
                <w:sz w:val="24"/>
                <w:szCs w:val="24"/>
              </w:rPr>
              <w:t>65+</w:t>
            </w:r>
          </w:p>
        </w:tc>
      </w:tr>
      <w:tr w:rsidR="00156021" w:rsidTr="0083528B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left w:val="single" w:sz="4" w:space="0" w:color="auto"/>
            </w:tcBorders>
          </w:tcPr>
          <w:p w:rsidR="00156021" w:rsidRPr="00246CEE" w:rsidRDefault="00156021" w:rsidP="00156021">
            <w:pPr>
              <w:jc w:val="center"/>
              <w:rPr>
                <w:i/>
              </w:rPr>
            </w:pPr>
            <w:r w:rsidRPr="00246CEE">
              <w:rPr>
                <w:i/>
              </w:rPr>
              <w:t>2001</w:t>
            </w:r>
          </w:p>
        </w:tc>
        <w:tc>
          <w:tcPr>
            <w:tcW w:w="1682" w:type="dxa"/>
          </w:tcPr>
          <w:p w:rsidR="00156021" w:rsidRDefault="00B70434" w:rsidP="002F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,</w:t>
            </w:r>
            <w:r w:rsidR="00156021">
              <w:t>811</w:t>
            </w:r>
          </w:p>
        </w:tc>
        <w:tc>
          <w:tcPr>
            <w:tcW w:w="1682" w:type="dxa"/>
          </w:tcPr>
          <w:p w:rsidR="00156021" w:rsidRDefault="00B70434" w:rsidP="002F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</w:t>
            </w:r>
            <w:r w:rsidR="00156021">
              <w:t>876</w:t>
            </w:r>
          </w:p>
        </w:tc>
        <w:tc>
          <w:tcPr>
            <w:tcW w:w="1682" w:type="dxa"/>
          </w:tcPr>
          <w:p w:rsidR="00156021" w:rsidRDefault="00B70434" w:rsidP="002F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,</w:t>
            </w:r>
            <w:r w:rsidR="00156021">
              <w:t>698</w:t>
            </w:r>
          </w:p>
        </w:tc>
        <w:tc>
          <w:tcPr>
            <w:tcW w:w="1682" w:type="dxa"/>
            <w:tcBorders>
              <w:right w:val="single" w:sz="4" w:space="0" w:color="auto"/>
            </w:tcBorders>
          </w:tcPr>
          <w:p w:rsidR="00156021" w:rsidRDefault="00B70434" w:rsidP="002F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</w:t>
            </w:r>
            <w:r w:rsidR="00156021">
              <w:t>237</w:t>
            </w:r>
          </w:p>
        </w:tc>
      </w:tr>
      <w:tr w:rsidR="00B70434" w:rsidTr="0083528B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left w:val="single" w:sz="4" w:space="0" w:color="auto"/>
            </w:tcBorders>
          </w:tcPr>
          <w:p w:rsidR="00B70434" w:rsidRPr="00246CEE" w:rsidRDefault="00B70434" w:rsidP="00156021">
            <w:pPr>
              <w:jc w:val="center"/>
              <w:rPr>
                <w:i/>
              </w:rPr>
            </w:pPr>
            <w:r w:rsidRPr="00246CEE">
              <w:rPr>
                <w:i/>
              </w:rPr>
              <w:t>2010</w:t>
            </w:r>
          </w:p>
        </w:tc>
        <w:tc>
          <w:tcPr>
            <w:tcW w:w="1682" w:type="dxa"/>
          </w:tcPr>
          <w:p w:rsidR="00B70434" w:rsidRDefault="00B70434" w:rsidP="002F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,748</w:t>
            </w:r>
          </w:p>
        </w:tc>
        <w:tc>
          <w:tcPr>
            <w:tcW w:w="1682" w:type="dxa"/>
          </w:tcPr>
          <w:p w:rsidR="00B70434" w:rsidRDefault="00B70434" w:rsidP="002F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969</w:t>
            </w:r>
          </w:p>
        </w:tc>
        <w:tc>
          <w:tcPr>
            <w:tcW w:w="1682" w:type="dxa"/>
          </w:tcPr>
          <w:p w:rsidR="00B70434" w:rsidRDefault="00B70434" w:rsidP="002F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,207</w:t>
            </w:r>
          </w:p>
        </w:tc>
        <w:tc>
          <w:tcPr>
            <w:tcW w:w="1682" w:type="dxa"/>
            <w:tcBorders>
              <w:right w:val="single" w:sz="4" w:space="0" w:color="auto"/>
            </w:tcBorders>
          </w:tcPr>
          <w:p w:rsidR="00B70434" w:rsidRDefault="00B70434" w:rsidP="002F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573</w:t>
            </w:r>
          </w:p>
        </w:tc>
      </w:tr>
      <w:tr w:rsidR="00246CEE" w:rsidTr="0083528B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left w:val="single" w:sz="4" w:space="0" w:color="auto"/>
            </w:tcBorders>
          </w:tcPr>
          <w:p w:rsidR="00246CEE" w:rsidRPr="00246CEE" w:rsidRDefault="00246CEE" w:rsidP="00156021">
            <w:pPr>
              <w:jc w:val="center"/>
              <w:rPr>
                <w:i/>
              </w:rPr>
            </w:pPr>
            <w:r>
              <w:rPr>
                <w:i/>
              </w:rPr>
              <w:t>2013</w:t>
            </w:r>
          </w:p>
        </w:tc>
        <w:tc>
          <w:tcPr>
            <w:tcW w:w="1682" w:type="dxa"/>
          </w:tcPr>
          <w:p w:rsidR="00246CEE" w:rsidRDefault="00246CEE" w:rsidP="002F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,272</w:t>
            </w:r>
          </w:p>
        </w:tc>
        <w:tc>
          <w:tcPr>
            <w:tcW w:w="1682" w:type="dxa"/>
          </w:tcPr>
          <w:p w:rsidR="00246CEE" w:rsidRDefault="00246CEE" w:rsidP="002F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399</w:t>
            </w:r>
          </w:p>
        </w:tc>
        <w:tc>
          <w:tcPr>
            <w:tcW w:w="1682" w:type="dxa"/>
          </w:tcPr>
          <w:p w:rsidR="00246CEE" w:rsidRDefault="00246CEE" w:rsidP="002F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,230</w:t>
            </w:r>
          </w:p>
        </w:tc>
        <w:tc>
          <w:tcPr>
            <w:tcW w:w="1682" w:type="dxa"/>
            <w:tcBorders>
              <w:right w:val="single" w:sz="4" w:space="0" w:color="auto"/>
            </w:tcBorders>
          </w:tcPr>
          <w:p w:rsidR="00246CEE" w:rsidRDefault="00246CEE" w:rsidP="002F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643</w:t>
            </w:r>
          </w:p>
        </w:tc>
      </w:tr>
      <w:tr w:rsidR="00156021" w:rsidTr="0083528B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left w:val="single" w:sz="4" w:space="0" w:color="auto"/>
              <w:bottom w:val="single" w:sz="4" w:space="0" w:color="auto"/>
            </w:tcBorders>
          </w:tcPr>
          <w:p w:rsidR="00156021" w:rsidRPr="00246CEE" w:rsidRDefault="00156021" w:rsidP="00156021">
            <w:pPr>
              <w:jc w:val="center"/>
              <w:rPr>
                <w:i/>
              </w:rPr>
            </w:pPr>
            <w:r w:rsidRPr="00246CEE">
              <w:rPr>
                <w:i/>
              </w:rPr>
              <w:t>2016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156021" w:rsidRDefault="00B70434" w:rsidP="002F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,</w:t>
            </w:r>
            <w:r w:rsidR="00156021">
              <w:t>048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156021" w:rsidRDefault="00B70434" w:rsidP="002F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</w:t>
            </w:r>
            <w:r w:rsidR="00156021">
              <w:t>954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156021" w:rsidRDefault="00B70434" w:rsidP="002F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,</w:t>
            </w:r>
            <w:r w:rsidR="00156021">
              <w:t>281</w:t>
            </w:r>
          </w:p>
        </w:tc>
        <w:tc>
          <w:tcPr>
            <w:tcW w:w="1682" w:type="dxa"/>
            <w:tcBorders>
              <w:bottom w:val="single" w:sz="4" w:space="0" w:color="auto"/>
              <w:right w:val="single" w:sz="4" w:space="0" w:color="auto"/>
            </w:tcBorders>
          </w:tcPr>
          <w:p w:rsidR="00156021" w:rsidRDefault="00B70434" w:rsidP="002F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</w:t>
            </w:r>
            <w:r w:rsidR="00156021">
              <w:t>813</w:t>
            </w:r>
          </w:p>
        </w:tc>
      </w:tr>
    </w:tbl>
    <w:p w:rsidR="00156021" w:rsidRDefault="003B7149" w:rsidP="002F50AC">
      <w:sdt>
        <w:sdtPr>
          <w:id w:val="750789022"/>
          <w:citation/>
        </w:sdtPr>
        <w:sdtEndPr/>
        <w:sdtContent>
          <w:r w:rsidR="0083528B">
            <w:fldChar w:fldCharType="begin"/>
          </w:r>
          <w:r w:rsidR="0083528B">
            <w:instrText xml:space="preserve"> CITATION INE18 \l 2070 </w:instrText>
          </w:r>
          <w:r w:rsidR="0083528B">
            <w:fldChar w:fldCharType="separate"/>
          </w:r>
          <w:r w:rsidR="0083528B">
            <w:rPr>
              <w:noProof/>
            </w:rPr>
            <w:t>(INE, 2018)</w:t>
          </w:r>
          <w:r w:rsidR="0083528B">
            <w:fldChar w:fldCharType="end"/>
          </w:r>
        </w:sdtContent>
      </w:sdt>
    </w:p>
    <w:p w:rsidR="00B70434" w:rsidRDefault="00B70434" w:rsidP="002F50AC"/>
    <w:p w:rsidR="00B70434" w:rsidRDefault="00B70434" w:rsidP="002F50AC"/>
    <w:p w:rsidR="00B70434" w:rsidRDefault="00B70434" w:rsidP="002F50AC"/>
    <w:p w:rsidR="00B70434" w:rsidRPr="002F50AC" w:rsidRDefault="00B70434" w:rsidP="002F50AC">
      <w:pPr>
        <w:sectPr w:rsidR="00B70434" w:rsidRPr="002F50AC" w:rsidSect="00440D1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pt-PT"/>
        </w:rPr>
        <w:drawing>
          <wp:inline distT="0" distB="0" distL="0" distR="0" wp14:anchorId="140E5D0A" wp14:editId="0613FDC3">
            <wp:extent cx="5172075" cy="2769235"/>
            <wp:effectExtent l="0" t="0" r="9525" b="12065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974DC" w:rsidRDefault="000974DC" w:rsidP="000974DC">
      <w:pPr>
        <w:rPr>
          <w:sz w:val="24"/>
          <w:szCs w:val="24"/>
        </w:rPr>
      </w:pPr>
    </w:p>
    <w:p w:rsidR="00722A3C" w:rsidRDefault="00722A3C" w:rsidP="00722A3C">
      <w:pPr>
        <w:pStyle w:val="titulodoc"/>
      </w:pPr>
      <w:bookmarkStart w:id="15" w:name="_Toc505767319"/>
      <w:r>
        <w:t>Acessibilidades</w:t>
      </w:r>
      <w:bookmarkEnd w:id="15"/>
    </w:p>
    <w:p w:rsidR="00722A3C" w:rsidRPr="00722A3C" w:rsidRDefault="00722A3C" w:rsidP="000974DC">
      <w:pPr>
        <w:rPr>
          <w:sz w:val="24"/>
          <w:szCs w:val="24"/>
        </w:rPr>
      </w:pPr>
    </w:p>
    <w:p w:rsidR="00722A3C" w:rsidRPr="00722A3C" w:rsidRDefault="00722A3C" w:rsidP="00722A3C">
      <w:pPr>
        <w:shd w:val="clear" w:color="auto" w:fill="FFFFFF"/>
        <w:spacing w:before="120" w:after="120" w:line="240" w:lineRule="auto"/>
        <w:rPr>
          <w:sz w:val="24"/>
          <w:szCs w:val="24"/>
          <w:lang w:eastAsia="pt-PT"/>
        </w:rPr>
      </w:pPr>
      <w:r w:rsidRPr="00722A3C">
        <w:rPr>
          <w:sz w:val="24"/>
          <w:szCs w:val="24"/>
          <w:lang w:eastAsia="pt-PT"/>
        </w:rPr>
        <w:t>O Concelho é servido por uma boa rede viária:</w:t>
      </w:r>
    </w:p>
    <w:p w:rsidR="00722A3C" w:rsidRPr="00722A3C" w:rsidRDefault="003B7149" w:rsidP="00722A3C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rPr>
          <w:sz w:val="24"/>
          <w:szCs w:val="24"/>
          <w:lang w:eastAsia="pt-PT"/>
        </w:rPr>
      </w:pPr>
      <w:hyperlink r:id="rId35" w:tooltip="A25 (auto-estrada)" w:history="1">
        <w:r w:rsidR="00722A3C" w:rsidRPr="00722A3C">
          <w:rPr>
            <w:sz w:val="24"/>
            <w:szCs w:val="24"/>
            <w:lang w:eastAsia="pt-PT"/>
          </w:rPr>
          <w:t>A25 (autoestrada)</w:t>
        </w:r>
      </w:hyperlink>
      <w:r w:rsidR="00722A3C" w:rsidRPr="00722A3C">
        <w:rPr>
          <w:sz w:val="24"/>
          <w:szCs w:val="24"/>
          <w:lang w:eastAsia="pt-PT"/>
        </w:rPr>
        <w:t> - Liga a cidade a </w:t>
      </w:r>
      <w:hyperlink r:id="rId36" w:tooltip="Espanha" w:history="1">
        <w:r w:rsidR="00722A3C" w:rsidRPr="00722A3C">
          <w:rPr>
            <w:sz w:val="24"/>
            <w:szCs w:val="24"/>
            <w:lang w:eastAsia="pt-PT"/>
          </w:rPr>
          <w:t>Espanha</w:t>
        </w:r>
      </w:hyperlink>
      <w:r w:rsidR="00722A3C" w:rsidRPr="00722A3C">
        <w:rPr>
          <w:sz w:val="24"/>
          <w:szCs w:val="24"/>
          <w:lang w:eastAsia="pt-PT"/>
        </w:rPr>
        <w:t> e a </w:t>
      </w:r>
      <w:hyperlink r:id="rId37" w:tooltip="Aveiro" w:history="1">
        <w:r w:rsidR="00722A3C" w:rsidRPr="00722A3C">
          <w:rPr>
            <w:sz w:val="24"/>
            <w:szCs w:val="24"/>
            <w:lang w:eastAsia="pt-PT"/>
          </w:rPr>
          <w:t>Aveiro</w:t>
        </w:r>
      </w:hyperlink>
    </w:p>
    <w:p w:rsidR="00722A3C" w:rsidRPr="00722A3C" w:rsidRDefault="003B7149" w:rsidP="00722A3C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rPr>
          <w:sz w:val="24"/>
          <w:szCs w:val="24"/>
          <w:lang w:eastAsia="pt-PT"/>
        </w:rPr>
      </w:pPr>
      <w:hyperlink r:id="rId38" w:tooltip="A23 (auto-estrada)" w:history="1">
        <w:r w:rsidR="00722A3C" w:rsidRPr="00722A3C">
          <w:rPr>
            <w:sz w:val="24"/>
            <w:szCs w:val="24"/>
            <w:lang w:eastAsia="pt-PT"/>
          </w:rPr>
          <w:t>A23 (autoestrada)</w:t>
        </w:r>
      </w:hyperlink>
      <w:r w:rsidR="00722A3C" w:rsidRPr="00722A3C">
        <w:rPr>
          <w:sz w:val="24"/>
          <w:szCs w:val="24"/>
          <w:lang w:eastAsia="pt-PT"/>
        </w:rPr>
        <w:t> - Liga a cidade ao sul (</w:t>
      </w:r>
      <w:hyperlink r:id="rId39" w:tooltip="Torres Novas" w:history="1">
        <w:r w:rsidR="00722A3C" w:rsidRPr="00722A3C">
          <w:rPr>
            <w:sz w:val="24"/>
            <w:szCs w:val="24"/>
            <w:lang w:eastAsia="pt-PT"/>
          </w:rPr>
          <w:t>Torres Novas</w:t>
        </w:r>
      </w:hyperlink>
      <w:r w:rsidR="00722A3C" w:rsidRPr="00722A3C">
        <w:rPr>
          <w:sz w:val="24"/>
          <w:szCs w:val="24"/>
          <w:lang w:eastAsia="pt-PT"/>
        </w:rPr>
        <w:t>) pelo interior do país. É também a principal ligação a </w:t>
      </w:r>
      <w:hyperlink r:id="rId40" w:tooltip="Lisboa" w:history="1">
        <w:r w:rsidR="00722A3C" w:rsidRPr="00722A3C">
          <w:rPr>
            <w:sz w:val="24"/>
            <w:szCs w:val="24"/>
            <w:lang w:eastAsia="pt-PT"/>
          </w:rPr>
          <w:t>Lisboa</w:t>
        </w:r>
      </w:hyperlink>
      <w:r w:rsidR="00722A3C" w:rsidRPr="00722A3C">
        <w:rPr>
          <w:sz w:val="24"/>
          <w:szCs w:val="24"/>
          <w:lang w:eastAsia="pt-PT"/>
        </w:rPr>
        <w:t>, com confluência na </w:t>
      </w:r>
      <w:hyperlink r:id="rId41" w:tooltip="A1 (auto-estrada)" w:history="1">
        <w:r w:rsidR="00722A3C" w:rsidRPr="00722A3C">
          <w:rPr>
            <w:sz w:val="24"/>
            <w:szCs w:val="24"/>
            <w:lang w:eastAsia="pt-PT"/>
          </w:rPr>
          <w:t>A1 (autoestrada)</w:t>
        </w:r>
      </w:hyperlink>
      <w:r w:rsidR="00722A3C" w:rsidRPr="00722A3C">
        <w:rPr>
          <w:sz w:val="24"/>
          <w:szCs w:val="24"/>
          <w:lang w:eastAsia="pt-PT"/>
        </w:rPr>
        <w:t>.</w:t>
      </w:r>
    </w:p>
    <w:p w:rsidR="00722A3C" w:rsidRPr="00722A3C" w:rsidRDefault="003B7149" w:rsidP="00722A3C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rPr>
          <w:sz w:val="24"/>
          <w:szCs w:val="24"/>
          <w:lang w:eastAsia="pt-PT"/>
        </w:rPr>
      </w:pPr>
      <w:hyperlink r:id="rId42" w:tooltip="IP2" w:history="1">
        <w:r w:rsidR="00722A3C" w:rsidRPr="00722A3C">
          <w:rPr>
            <w:sz w:val="24"/>
            <w:szCs w:val="24"/>
            <w:lang w:eastAsia="pt-PT"/>
          </w:rPr>
          <w:t>IP2</w:t>
        </w:r>
      </w:hyperlink>
      <w:r w:rsidR="00722A3C" w:rsidRPr="00722A3C">
        <w:rPr>
          <w:sz w:val="24"/>
          <w:szCs w:val="24"/>
          <w:lang w:eastAsia="pt-PT"/>
        </w:rPr>
        <w:t> (Itinerário principal) - Liga a cidade ao Norte (</w:t>
      </w:r>
      <w:hyperlink r:id="rId43" w:tooltip="Bragança (Portugal)" w:history="1">
        <w:r w:rsidR="00722A3C" w:rsidRPr="00722A3C">
          <w:rPr>
            <w:sz w:val="24"/>
            <w:szCs w:val="24"/>
            <w:lang w:eastAsia="pt-PT"/>
          </w:rPr>
          <w:t>Bragança</w:t>
        </w:r>
      </w:hyperlink>
      <w:r w:rsidR="00722A3C" w:rsidRPr="00722A3C">
        <w:rPr>
          <w:sz w:val="24"/>
          <w:szCs w:val="24"/>
          <w:lang w:eastAsia="pt-PT"/>
        </w:rPr>
        <w:t>) pelo interior do país, sendo que o troço até Trancoso é com perfil de Autoestrada (4 vias).</w:t>
      </w:r>
    </w:p>
    <w:p w:rsidR="00722A3C" w:rsidRPr="00722A3C" w:rsidRDefault="003B7149" w:rsidP="00722A3C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rPr>
          <w:sz w:val="24"/>
          <w:szCs w:val="24"/>
          <w:lang w:eastAsia="pt-PT"/>
        </w:rPr>
      </w:pPr>
      <w:hyperlink r:id="rId44" w:tooltip="IP5" w:history="1">
        <w:r w:rsidR="00722A3C" w:rsidRPr="00722A3C">
          <w:rPr>
            <w:sz w:val="24"/>
            <w:szCs w:val="24"/>
            <w:lang w:eastAsia="pt-PT"/>
          </w:rPr>
          <w:t>IP5</w:t>
        </w:r>
      </w:hyperlink>
      <w:r w:rsidR="00722A3C" w:rsidRPr="00722A3C">
        <w:rPr>
          <w:sz w:val="24"/>
          <w:szCs w:val="24"/>
          <w:lang w:eastAsia="pt-PT"/>
        </w:rPr>
        <w:t> - Aquando da inauguração da A25, foi desqualificado da rede nacional de estradas. Usado ainda para ligação a algumas freguesias limítrofes.</w:t>
      </w:r>
    </w:p>
    <w:p w:rsidR="00722A3C" w:rsidRPr="00722A3C" w:rsidRDefault="003B7149" w:rsidP="00722A3C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rPr>
          <w:sz w:val="24"/>
          <w:szCs w:val="24"/>
          <w:lang w:eastAsia="pt-PT"/>
        </w:rPr>
      </w:pPr>
      <w:hyperlink r:id="rId45" w:tooltip="EN16" w:history="1">
        <w:r w:rsidR="00722A3C" w:rsidRPr="00722A3C">
          <w:rPr>
            <w:sz w:val="24"/>
            <w:szCs w:val="24"/>
            <w:lang w:eastAsia="pt-PT"/>
          </w:rPr>
          <w:t>EN16</w:t>
        </w:r>
      </w:hyperlink>
    </w:p>
    <w:p w:rsidR="00722A3C" w:rsidRPr="00722A3C" w:rsidRDefault="003B7149" w:rsidP="00722A3C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rPr>
          <w:sz w:val="24"/>
          <w:szCs w:val="24"/>
          <w:lang w:eastAsia="pt-PT"/>
        </w:rPr>
      </w:pPr>
      <w:hyperlink r:id="rId46" w:tooltip="EN18" w:history="1">
        <w:r w:rsidR="00722A3C" w:rsidRPr="00722A3C">
          <w:rPr>
            <w:sz w:val="24"/>
            <w:szCs w:val="24"/>
            <w:lang w:eastAsia="pt-PT"/>
          </w:rPr>
          <w:t>EN18</w:t>
        </w:r>
      </w:hyperlink>
    </w:p>
    <w:p w:rsidR="00722A3C" w:rsidRPr="00722A3C" w:rsidRDefault="003B7149" w:rsidP="00722A3C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rPr>
          <w:sz w:val="24"/>
          <w:szCs w:val="24"/>
          <w:lang w:eastAsia="pt-PT"/>
        </w:rPr>
      </w:pPr>
      <w:hyperlink r:id="rId47" w:tooltip="EN221" w:history="1">
        <w:r w:rsidR="00722A3C" w:rsidRPr="00722A3C">
          <w:rPr>
            <w:sz w:val="24"/>
            <w:szCs w:val="24"/>
            <w:lang w:eastAsia="pt-PT"/>
          </w:rPr>
          <w:t>EN221</w:t>
        </w:r>
      </w:hyperlink>
    </w:p>
    <w:p w:rsidR="00722A3C" w:rsidRPr="00722A3C" w:rsidRDefault="003B7149" w:rsidP="00722A3C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rPr>
          <w:sz w:val="24"/>
          <w:szCs w:val="24"/>
          <w:lang w:eastAsia="pt-PT"/>
        </w:rPr>
      </w:pPr>
      <w:hyperlink r:id="rId48" w:tooltip="EN233" w:history="1">
        <w:r w:rsidR="00722A3C" w:rsidRPr="00722A3C">
          <w:rPr>
            <w:sz w:val="24"/>
            <w:szCs w:val="24"/>
            <w:lang w:eastAsia="pt-PT"/>
          </w:rPr>
          <w:t>EN233</w:t>
        </w:r>
      </w:hyperlink>
    </w:p>
    <w:p w:rsidR="00722A3C" w:rsidRPr="00722A3C" w:rsidRDefault="00722A3C" w:rsidP="00722A3C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pt-PT"/>
        </w:rPr>
      </w:pPr>
    </w:p>
    <w:p w:rsidR="00722A3C" w:rsidRPr="00722A3C" w:rsidRDefault="00722A3C" w:rsidP="00722A3C">
      <w:pPr>
        <w:shd w:val="clear" w:color="auto" w:fill="FFFFFF"/>
        <w:spacing w:before="120" w:after="120" w:line="240" w:lineRule="auto"/>
        <w:rPr>
          <w:sz w:val="24"/>
          <w:szCs w:val="24"/>
          <w:lang w:eastAsia="pt-PT"/>
        </w:rPr>
      </w:pPr>
      <w:r w:rsidRPr="00722A3C">
        <w:rPr>
          <w:sz w:val="24"/>
          <w:szCs w:val="24"/>
          <w:lang w:eastAsia="pt-PT"/>
        </w:rPr>
        <w:t>Na Guarda passam ainda as seguintes linhas ferroviárias:</w:t>
      </w:r>
    </w:p>
    <w:p w:rsidR="00722A3C" w:rsidRPr="00722A3C" w:rsidRDefault="003B7149" w:rsidP="00722A3C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sz w:val="24"/>
          <w:szCs w:val="24"/>
          <w:lang w:eastAsia="pt-PT"/>
        </w:rPr>
      </w:pPr>
      <w:hyperlink r:id="rId49" w:tooltip="Linha da Beira Alta" w:history="1">
        <w:r w:rsidR="00722A3C" w:rsidRPr="00722A3C">
          <w:rPr>
            <w:sz w:val="24"/>
            <w:szCs w:val="24"/>
            <w:lang w:eastAsia="pt-PT"/>
          </w:rPr>
          <w:t>Linha da Beira Alta</w:t>
        </w:r>
      </w:hyperlink>
      <w:r w:rsidR="00722A3C" w:rsidRPr="00722A3C">
        <w:rPr>
          <w:sz w:val="24"/>
          <w:szCs w:val="24"/>
          <w:lang w:eastAsia="pt-PT"/>
        </w:rPr>
        <w:t> - Figueira da Foz - Guarda - </w:t>
      </w:r>
      <w:hyperlink r:id="rId50" w:tooltip="Vilar Formoso" w:history="1">
        <w:r w:rsidR="00722A3C" w:rsidRPr="00722A3C">
          <w:rPr>
            <w:sz w:val="24"/>
            <w:szCs w:val="24"/>
            <w:lang w:eastAsia="pt-PT"/>
          </w:rPr>
          <w:t>Vilar Formoso</w:t>
        </w:r>
      </w:hyperlink>
      <w:r w:rsidR="00722A3C" w:rsidRPr="00722A3C">
        <w:rPr>
          <w:sz w:val="24"/>
          <w:szCs w:val="24"/>
          <w:lang w:eastAsia="pt-PT"/>
        </w:rPr>
        <w:t> (via </w:t>
      </w:r>
      <w:hyperlink r:id="rId51" w:tooltip="Pampilhosa" w:history="1">
        <w:r w:rsidR="00722A3C" w:rsidRPr="00722A3C">
          <w:rPr>
            <w:sz w:val="24"/>
            <w:szCs w:val="24"/>
            <w:lang w:eastAsia="pt-PT"/>
          </w:rPr>
          <w:t>Pampilhosa</w:t>
        </w:r>
      </w:hyperlink>
      <w:r w:rsidR="00722A3C" w:rsidRPr="00722A3C">
        <w:rPr>
          <w:sz w:val="24"/>
          <w:szCs w:val="24"/>
          <w:lang w:eastAsia="pt-PT"/>
        </w:rPr>
        <w:t>)</w:t>
      </w:r>
    </w:p>
    <w:p w:rsidR="00722A3C" w:rsidRDefault="003B7149" w:rsidP="000974DC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sz w:val="24"/>
          <w:szCs w:val="24"/>
          <w:lang w:eastAsia="pt-PT"/>
        </w:rPr>
      </w:pPr>
      <w:hyperlink r:id="rId52" w:tooltip="Linha da Beira Baixa" w:history="1">
        <w:r w:rsidR="00722A3C" w:rsidRPr="00722A3C">
          <w:rPr>
            <w:sz w:val="24"/>
            <w:szCs w:val="24"/>
            <w:lang w:eastAsia="pt-PT"/>
          </w:rPr>
          <w:t>Linha da Beira Baixa</w:t>
        </w:r>
      </w:hyperlink>
      <w:r w:rsidR="00722A3C" w:rsidRPr="00722A3C">
        <w:rPr>
          <w:sz w:val="24"/>
          <w:szCs w:val="24"/>
          <w:lang w:eastAsia="pt-PT"/>
        </w:rPr>
        <w:t> - Entroncamento - Guarda (via </w:t>
      </w:r>
      <w:hyperlink r:id="rId53" w:tooltip="Castelo Branco" w:history="1">
        <w:r w:rsidR="00722A3C" w:rsidRPr="00722A3C">
          <w:rPr>
            <w:sz w:val="24"/>
            <w:szCs w:val="24"/>
            <w:lang w:eastAsia="pt-PT"/>
          </w:rPr>
          <w:t>Castelo Branco</w:t>
        </w:r>
      </w:hyperlink>
      <w:r w:rsidR="00722A3C" w:rsidRPr="00722A3C">
        <w:rPr>
          <w:sz w:val="24"/>
          <w:szCs w:val="24"/>
          <w:lang w:eastAsia="pt-PT"/>
        </w:rPr>
        <w:t>)</w:t>
      </w:r>
    </w:p>
    <w:p w:rsidR="00722A3C" w:rsidRPr="00722A3C" w:rsidRDefault="00722A3C" w:rsidP="00722A3C">
      <w:pPr>
        <w:shd w:val="clear" w:color="auto" w:fill="FFFFFF"/>
        <w:spacing w:before="100" w:beforeAutospacing="1" w:after="24" w:line="240" w:lineRule="auto"/>
        <w:ind w:left="384"/>
        <w:rPr>
          <w:sz w:val="24"/>
          <w:szCs w:val="24"/>
          <w:lang w:eastAsia="pt-PT"/>
        </w:rPr>
      </w:pPr>
    </w:p>
    <w:p w:rsidR="00722A3C" w:rsidRDefault="003B7149" w:rsidP="000974D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550189136"/>
          <w:citation/>
        </w:sdtPr>
        <w:sdtEndPr/>
        <w:sdtContent>
          <w:r w:rsidR="00722A3C">
            <w:rPr>
              <w:sz w:val="24"/>
              <w:szCs w:val="24"/>
            </w:rPr>
            <w:fldChar w:fldCharType="begin"/>
          </w:r>
          <w:r w:rsidR="00722A3C">
            <w:rPr>
              <w:sz w:val="24"/>
              <w:szCs w:val="24"/>
            </w:rPr>
            <w:instrText xml:space="preserve"> CITATION con18 \l 2070 </w:instrText>
          </w:r>
          <w:r w:rsidR="00722A3C">
            <w:rPr>
              <w:sz w:val="24"/>
              <w:szCs w:val="24"/>
            </w:rPr>
            <w:fldChar w:fldCharType="separate"/>
          </w:r>
          <w:r w:rsidR="00722A3C" w:rsidRPr="00722A3C">
            <w:rPr>
              <w:noProof/>
              <w:sz w:val="24"/>
              <w:szCs w:val="24"/>
            </w:rPr>
            <w:t>(Wikipédia, 2018)</w:t>
          </w:r>
          <w:r w:rsidR="00722A3C">
            <w:rPr>
              <w:sz w:val="24"/>
              <w:szCs w:val="24"/>
            </w:rPr>
            <w:fldChar w:fldCharType="end"/>
          </w:r>
        </w:sdtContent>
      </w:sdt>
    </w:p>
    <w:p w:rsidR="00722A3C" w:rsidRDefault="00722A3C" w:rsidP="000974DC">
      <w:pPr>
        <w:rPr>
          <w:sz w:val="24"/>
          <w:szCs w:val="24"/>
        </w:rPr>
      </w:pPr>
    </w:p>
    <w:p w:rsidR="00722A3C" w:rsidRDefault="00722A3C" w:rsidP="000974DC">
      <w:pPr>
        <w:rPr>
          <w:sz w:val="24"/>
          <w:szCs w:val="24"/>
        </w:rPr>
      </w:pPr>
    </w:p>
    <w:p w:rsidR="00722A3C" w:rsidRDefault="00722A3C" w:rsidP="000974DC">
      <w:pPr>
        <w:rPr>
          <w:sz w:val="24"/>
          <w:szCs w:val="24"/>
        </w:rPr>
      </w:pPr>
    </w:p>
    <w:p w:rsidR="00722A3C" w:rsidRDefault="00722A3C" w:rsidP="000974DC">
      <w:pPr>
        <w:rPr>
          <w:sz w:val="24"/>
          <w:szCs w:val="24"/>
        </w:rPr>
      </w:pPr>
    </w:p>
    <w:p w:rsidR="00722A3C" w:rsidRDefault="00722A3C" w:rsidP="000974DC">
      <w:pPr>
        <w:rPr>
          <w:sz w:val="24"/>
          <w:szCs w:val="24"/>
        </w:rPr>
      </w:pPr>
    </w:p>
    <w:p w:rsidR="00722A3C" w:rsidRDefault="00722A3C" w:rsidP="000974DC">
      <w:pPr>
        <w:rPr>
          <w:sz w:val="24"/>
          <w:szCs w:val="24"/>
        </w:rPr>
      </w:pPr>
    </w:p>
    <w:p w:rsidR="00722A3C" w:rsidRDefault="00722A3C" w:rsidP="000974DC">
      <w:pPr>
        <w:rPr>
          <w:sz w:val="24"/>
          <w:szCs w:val="24"/>
        </w:rPr>
      </w:pPr>
    </w:p>
    <w:p w:rsidR="00722A3C" w:rsidRDefault="00722A3C" w:rsidP="000974DC">
      <w:pPr>
        <w:rPr>
          <w:sz w:val="24"/>
          <w:szCs w:val="24"/>
        </w:rPr>
      </w:pPr>
    </w:p>
    <w:p w:rsidR="00722A3C" w:rsidRDefault="00722A3C" w:rsidP="000974DC">
      <w:pPr>
        <w:rPr>
          <w:sz w:val="24"/>
          <w:szCs w:val="24"/>
        </w:rPr>
      </w:pPr>
    </w:p>
    <w:p w:rsidR="00722A3C" w:rsidRDefault="00722A3C" w:rsidP="000974DC">
      <w:pPr>
        <w:rPr>
          <w:sz w:val="24"/>
          <w:szCs w:val="24"/>
        </w:rPr>
      </w:pPr>
    </w:p>
    <w:p w:rsidR="00722A3C" w:rsidRPr="00722A3C" w:rsidRDefault="00722A3C" w:rsidP="000974DC">
      <w:pPr>
        <w:rPr>
          <w:sz w:val="24"/>
          <w:szCs w:val="24"/>
          <w:u w:val="single"/>
        </w:rPr>
      </w:pPr>
    </w:p>
    <w:p w:rsidR="00722A3C" w:rsidRPr="00220770" w:rsidRDefault="00722A3C" w:rsidP="000974DC">
      <w:pPr>
        <w:rPr>
          <w:sz w:val="24"/>
          <w:szCs w:val="24"/>
        </w:rPr>
      </w:pPr>
    </w:p>
    <w:p w:rsidR="000974DC" w:rsidRPr="005E4E1D" w:rsidRDefault="000974DC" w:rsidP="000974DC">
      <w:pPr>
        <w:pStyle w:val="Ttulo"/>
        <w:rPr>
          <w:sz w:val="52"/>
          <w:szCs w:val="52"/>
        </w:rPr>
      </w:pPr>
      <w:bookmarkStart w:id="16" w:name="_Toc505716562"/>
      <w:bookmarkStart w:id="17" w:name="_Toc505767320"/>
      <w:r w:rsidRPr="005E4E1D">
        <w:rPr>
          <w:sz w:val="52"/>
          <w:szCs w:val="52"/>
        </w:rPr>
        <w:lastRenderedPageBreak/>
        <w:t>Património Natural</w:t>
      </w:r>
      <w:bookmarkEnd w:id="16"/>
      <w:bookmarkEnd w:id="17"/>
    </w:p>
    <w:p w:rsidR="000974DC" w:rsidRPr="00220770" w:rsidRDefault="000974DC" w:rsidP="000974DC">
      <w:pPr>
        <w:rPr>
          <w:sz w:val="24"/>
          <w:szCs w:val="24"/>
        </w:rPr>
      </w:pPr>
    </w:p>
    <w:p w:rsidR="000974DC" w:rsidRPr="009E4AE3" w:rsidRDefault="000974DC" w:rsidP="00CD05A0">
      <w:pPr>
        <w:rPr>
          <w:sz w:val="24"/>
          <w:szCs w:val="24"/>
        </w:rPr>
      </w:pPr>
      <w:r w:rsidRPr="009E4AE3">
        <w:rPr>
          <w:sz w:val="24"/>
          <w:szCs w:val="24"/>
        </w:rPr>
        <w:t>O Concelho encontra-se parcialmente inserido no </w:t>
      </w:r>
      <w:hyperlink r:id="rId54" w:tooltip="Parque Natural da Serra da Estrela" w:history="1">
        <w:r w:rsidRPr="009E4AE3">
          <w:rPr>
            <w:sz w:val="24"/>
            <w:szCs w:val="24"/>
          </w:rPr>
          <w:t>Parque Natural da Serra da Estrela</w:t>
        </w:r>
      </w:hyperlink>
    </w:p>
    <w:p w:rsidR="000974DC" w:rsidRPr="009E4AE3" w:rsidRDefault="000974DC" w:rsidP="00CD05A0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9E4AE3">
        <w:rPr>
          <w:sz w:val="24"/>
          <w:szCs w:val="24"/>
        </w:rPr>
        <w:t>Todo o Arvoredo do </w:t>
      </w:r>
      <w:hyperlink r:id="rId55" w:tooltip="Hospital da Guarda (página não existe)" w:history="1">
        <w:r w:rsidRPr="009E4AE3">
          <w:rPr>
            <w:sz w:val="24"/>
            <w:szCs w:val="24"/>
          </w:rPr>
          <w:t>Hospital da Guarda</w:t>
        </w:r>
      </w:hyperlink>
    </w:p>
    <w:p w:rsidR="000974DC" w:rsidRPr="009E4AE3" w:rsidRDefault="003B7149" w:rsidP="00CD05A0">
      <w:pPr>
        <w:pStyle w:val="PargrafodaLista"/>
        <w:numPr>
          <w:ilvl w:val="0"/>
          <w:numId w:val="1"/>
        </w:numPr>
        <w:rPr>
          <w:sz w:val="24"/>
          <w:szCs w:val="24"/>
        </w:rPr>
      </w:pPr>
      <w:hyperlink r:id="rId56" w:tooltip="Castanheiro" w:history="1">
        <w:r w:rsidR="000974DC" w:rsidRPr="009E4AE3">
          <w:rPr>
            <w:sz w:val="24"/>
            <w:szCs w:val="24"/>
          </w:rPr>
          <w:t>Castanheiro</w:t>
        </w:r>
      </w:hyperlink>
      <w:r w:rsidR="000974DC" w:rsidRPr="009E4AE3">
        <w:rPr>
          <w:sz w:val="24"/>
          <w:szCs w:val="24"/>
        </w:rPr>
        <w:t> de Guilhafonso</w:t>
      </w:r>
    </w:p>
    <w:p w:rsidR="000974DC" w:rsidRPr="009E4AE3" w:rsidRDefault="003B7149" w:rsidP="00CD05A0">
      <w:pPr>
        <w:pStyle w:val="PargrafodaLista"/>
        <w:numPr>
          <w:ilvl w:val="0"/>
          <w:numId w:val="1"/>
        </w:numPr>
        <w:rPr>
          <w:sz w:val="24"/>
          <w:szCs w:val="24"/>
        </w:rPr>
      </w:pPr>
      <w:hyperlink r:id="rId57" w:tooltip="Cão da Serra da Estrela" w:history="1">
        <w:r w:rsidR="000974DC" w:rsidRPr="009E4AE3">
          <w:rPr>
            <w:sz w:val="24"/>
            <w:szCs w:val="24"/>
          </w:rPr>
          <w:t>Cão da Serra da Estrela</w:t>
        </w:r>
      </w:hyperlink>
      <w:r w:rsidR="000974DC" w:rsidRPr="009E4AE3">
        <w:rPr>
          <w:sz w:val="24"/>
          <w:szCs w:val="24"/>
        </w:rPr>
        <w:t> - sem dúvida um dos mais interessantes canídeos de Portugal</w:t>
      </w:r>
    </w:p>
    <w:p w:rsidR="000974DC" w:rsidRPr="009E4AE3" w:rsidRDefault="003B7149" w:rsidP="00CD05A0">
      <w:pPr>
        <w:pStyle w:val="PargrafodaLista"/>
        <w:numPr>
          <w:ilvl w:val="0"/>
          <w:numId w:val="1"/>
        </w:numPr>
        <w:rPr>
          <w:sz w:val="24"/>
          <w:szCs w:val="24"/>
        </w:rPr>
      </w:pPr>
      <w:hyperlink r:id="rId58" w:tooltip="Teixo" w:history="1">
        <w:r w:rsidR="000974DC" w:rsidRPr="009E4AE3">
          <w:rPr>
            <w:sz w:val="24"/>
            <w:szCs w:val="24"/>
          </w:rPr>
          <w:t>Teixos</w:t>
        </w:r>
      </w:hyperlink>
      <w:r w:rsidR="000974DC" w:rsidRPr="009E4AE3">
        <w:rPr>
          <w:sz w:val="24"/>
          <w:szCs w:val="24"/>
        </w:rPr>
        <w:t> da Serra da Estrela</w:t>
      </w:r>
    </w:p>
    <w:p w:rsidR="000974DC" w:rsidRPr="009E4AE3" w:rsidRDefault="003B7149" w:rsidP="00CD05A0">
      <w:pPr>
        <w:pStyle w:val="PargrafodaLista"/>
        <w:numPr>
          <w:ilvl w:val="0"/>
          <w:numId w:val="1"/>
        </w:numPr>
        <w:rPr>
          <w:sz w:val="24"/>
          <w:szCs w:val="24"/>
        </w:rPr>
      </w:pPr>
      <w:hyperlink r:id="rId59" w:tooltip="Lobo Ibérico" w:history="1">
        <w:r w:rsidR="000974DC" w:rsidRPr="009E4AE3">
          <w:rPr>
            <w:sz w:val="24"/>
            <w:szCs w:val="24"/>
          </w:rPr>
          <w:t>Lobo Ibérico</w:t>
        </w:r>
      </w:hyperlink>
      <w:r w:rsidR="000974DC" w:rsidRPr="009E4AE3">
        <w:rPr>
          <w:sz w:val="24"/>
          <w:szCs w:val="24"/>
        </w:rPr>
        <w:t> - as últimas alcateias livres a sul do Douro situam-se nesta região</w:t>
      </w:r>
    </w:p>
    <w:p w:rsidR="000974DC" w:rsidRPr="009E4AE3" w:rsidRDefault="003B7149" w:rsidP="00CD05A0">
      <w:pPr>
        <w:pStyle w:val="PargrafodaLista"/>
        <w:numPr>
          <w:ilvl w:val="0"/>
          <w:numId w:val="1"/>
        </w:numPr>
        <w:rPr>
          <w:sz w:val="24"/>
          <w:szCs w:val="24"/>
        </w:rPr>
      </w:pPr>
      <w:hyperlink r:id="rId60" w:tooltip="Vale Glaciar (página não existe)" w:history="1">
        <w:r w:rsidR="000974DC" w:rsidRPr="009E4AE3">
          <w:rPr>
            <w:sz w:val="24"/>
            <w:szCs w:val="24"/>
          </w:rPr>
          <w:t>Vale Glaciar</w:t>
        </w:r>
      </w:hyperlink>
      <w:r w:rsidR="000974DC" w:rsidRPr="009E4AE3">
        <w:rPr>
          <w:sz w:val="24"/>
          <w:szCs w:val="24"/>
        </w:rPr>
        <w:t> de Manteigas</w:t>
      </w:r>
    </w:p>
    <w:p w:rsidR="000974DC" w:rsidRPr="009E4AE3" w:rsidRDefault="000974DC" w:rsidP="00CD05A0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9E4AE3">
        <w:rPr>
          <w:sz w:val="24"/>
          <w:szCs w:val="24"/>
        </w:rPr>
        <w:t>Orografia granítica, com afloramentos frequentes e por vezes com dimensões monumentais</w:t>
      </w:r>
    </w:p>
    <w:p w:rsidR="000974DC" w:rsidRPr="009E4AE3" w:rsidRDefault="000974DC" w:rsidP="00CD05A0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9E4AE3">
        <w:rPr>
          <w:sz w:val="24"/>
          <w:szCs w:val="24"/>
        </w:rPr>
        <w:t>Carvalhais de Carvalho Negral</w:t>
      </w:r>
    </w:p>
    <w:p w:rsidR="000974DC" w:rsidRPr="009E4AE3" w:rsidRDefault="000974DC" w:rsidP="00CD05A0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9E4AE3">
        <w:rPr>
          <w:sz w:val="24"/>
          <w:szCs w:val="24"/>
        </w:rPr>
        <w:t>Soutos e Castinçais</w:t>
      </w:r>
    </w:p>
    <w:p w:rsidR="000974DC" w:rsidRPr="009E4AE3" w:rsidRDefault="000974DC" w:rsidP="00CD05A0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9E4AE3">
        <w:rPr>
          <w:sz w:val="24"/>
          <w:szCs w:val="24"/>
        </w:rPr>
        <w:t>Possível Cratera de 35 km de diâmetro</w:t>
      </w:r>
    </w:p>
    <w:p w:rsidR="000974DC" w:rsidRPr="009E4AE3" w:rsidRDefault="000974DC" w:rsidP="00CD05A0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9E4AE3">
        <w:rPr>
          <w:sz w:val="24"/>
          <w:szCs w:val="24"/>
        </w:rPr>
        <w:t>Linha de festo Tago-duriense que define as vertentes das bacias hidrográficas do Tejo e do Douro, na freguesia de </w:t>
      </w:r>
      <w:hyperlink r:id="rId61" w:tooltip="Panoias de Cima" w:history="1">
        <w:r w:rsidRPr="009E4AE3">
          <w:rPr>
            <w:sz w:val="24"/>
            <w:szCs w:val="24"/>
          </w:rPr>
          <w:t>Panoias de Cima</w:t>
        </w:r>
      </w:hyperlink>
    </w:p>
    <w:p w:rsidR="000974DC" w:rsidRPr="00220770" w:rsidRDefault="003B7149" w:rsidP="00CD05A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10227104"/>
          <w:citation/>
        </w:sdtPr>
        <w:sdtEndPr/>
        <w:sdtContent>
          <w:r w:rsidR="000974DC" w:rsidRPr="00220770">
            <w:rPr>
              <w:sz w:val="24"/>
              <w:szCs w:val="24"/>
            </w:rPr>
            <w:fldChar w:fldCharType="begin"/>
          </w:r>
          <w:r w:rsidR="0083528B">
            <w:rPr>
              <w:sz w:val="24"/>
              <w:szCs w:val="24"/>
            </w:rPr>
            <w:instrText xml:space="preserve">CITATION con181 \l 2070 </w:instrText>
          </w:r>
          <w:r w:rsidR="000974DC" w:rsidRPr="00220770">
            <w:rPr>
              <w:sz w:val="24"/>
              <w:szCs w:val="24"/>
            </w:rPr>
            <w:fldChar w:fldCharType="separate"/>
          </w:r>
          <w:r w:rsidR="0083528B" w:rsidRPr="0083528B">
            <w:rPr>
              <w:noProof/>
              <w:sz w:val="24"/>
              <w:szCs w:val="24"/>
            </w:rPr>
            <w:t>(wikipedia c. d., 2018)</w:t>
          </w:r>
          <w:r w:rsidR="000974DC" w:rsidRPr="00220770">
            <w:rPr>
              <w:sz w:val="24"/>
              <w:szCs w:val="24"/>
            </w:rPr>
            <w:fldChar w:fldCharType="end"/>
          </w:r>
        </w:sdtContent>
      </w:sdt>
    </w:p>
    <w:p w:rsidR="00C734D4" w:rsidRDefault="00C734D4" w:rsidP="000974DC">
      <w:pPr>
        <w:rPr>
          <w:sz w:val="24"/>
          <w:szCs w:val="24"/>
        </w:rPr>
      </w:pPr>
    </w:p>
    <w:p w:rsidR="00722A3C" w:rsidRDefault="00722A3C" w:rsidP="000974DC">
      <w:pPr>
        <w:rPr>
          <w:sz w:val="24"/>
          <w:szCs w:val="24"/>
        </w:rPr>
      </w:pPr>
    </w:p>
    <w:p w:rsidR="00722A3C" w:rsidRDefault="00722A3C" w:rsidP="000974DC">
      <w:pPr>
        <w:rPr>
          <w:sz w:val="24"/>
          <w:szCs w:val="24"/>
        </w:rPr>
      </w:pPr>
    </w:p>
    <w:p w:rsidR="00722A3C" w:rsidRDefault="00722A3C" w:rsidP="000974DC">
      <w:pPr>
        <w:rPr>
          <w:sz w:val="24"/>
          <w:szCs w:val="24"/>
        </w:rPr>
      </w:pPr>
    </w:p>
    <w:p w:rsidR="00722A3C" w:rsidRDefault="00722A3C" w:rsidP="000974DC">
      <w:pPr>
        <w:rPr>
          <w:sz w:val="24"/>
          <w:szCs w:val="24"/>
        </w:rPr>
      </w:pPr>
    </w:p>
    <w:p w:rsidR="00722A3C" w:rsidRDefault="00722A3C" w:rsidP="000974DC">
      <w:pPr>
        <w:rPr>
          <w:sz w:val="24"/>
          <w:szCs w:val="24"/>
        </w:rPr>
      </w:pPr>
    </w:p>
    <w:p w:rsidR="00722A3C" w:rsidRDefault="00722A3C" w:rsidP="000974DC">
      <w:pPr>
        <w:rPr>
          <w:sz w:val="24"/>
          <w:szCs w:val="24"/>
        </w:rPr>
      </w:pPr>
    </w:p>
    <w:p w:rsidR="00722A3C" w:rsidRDefault="00722A3C" w:rsidP="000974DC">
      <w:pPr>
        <w:rPr>
          <w:sz w:val="24"/>
          <w:szCs w:val="24"/>
        </w:rPr>
      </w:pPr>
    </w:p>
    <w:p w:rsidR="00722A3C" w:rsidRDefault="00722A3C" w:rsidP="000974DC">
      <w:pPr>
        <w:rPr>
          <w:sz w:val="24"/>
          <w:szCs w:val="24"/>
        </w:rPr>
      </w:pPr>
    </w:p>
    <w:p w:rsidR="00722A3C" w:rsidRDefault="00722A3C" w:rsidP="000974DC">
      <w:pPr>
        <w:rPr>
          <w:sz w:val="24"/>
          <w:szCs w:val="24"/>
        </w:rPr>
      </w:pPr>
    </w:p>
    <w:p w:rsidR="00722A3C" w:rsidRDefault="00722A3C" w:rsidP="000974DC">
      <w:pPr>
        <w:rPr>
          <w:sz w:val="24"/>
          <w:szCs w:val="24"/>
        </w:rPr>
      </w:pPr>
    </w:p>
    <w:p w:rsidR="00722A3C" w:rsidRDefault="00722A3C" w:rsidP="000974DC">
      <w:pPr>
        <w:rPr>
          <w:sz w:val="24"/>
          <w:szCs w:val="24"/>
        </w:rPr>
      </w:pPr>
    </w:p>
    <w:p w:rsidR="00722A3C" w:rsidRDefault="00722A3C" w:rsidP="000974DC">
      <w:pPr>
        <w:rPr>
          <w:sz w:val="24"/>
          <w:szCs w:val="24"/>
        </w:rPr>
      </w:pPr>
    </w:p>
    <w:p w:rsidR="00722A3C" w:rsidRPr="00220770" w:rsidRDefault="00722A3C" w:rsidP="000974DC">
      <w:pPr>
        <w:rPr>
          <w:sz w:val="24"/>
          <w:szCs w:val="24"/>
        </w:rPr>
      </w:pPr>
    </w:p>
    <w:p w:rsidR="000974DC" w:rsidRPr="005E4E1D" w:rsidRDefault="000974DC" w:rsidP="000974DC">
      <w:pPr>
        <w:pStyle w:val="Ttulo"/>
        <w:rPr>
          <w:sz w:val="52"/>
          <w:szCs w:val="52"/>
        </w:rPr>
      </w:pPr>
      <w:bookmarkStart w:id="18" w:name="_Toc505716563"/>
      <w:bookmarkStart w:id="19" w:name="_Toc505767321"/>
      <w:r w:rsidRPr="005E4E1D">
        <w:rPr>
          <w:sz w:val="52"/>
          <w:szCs w:val="52"/>
        </w:rPr>
        <w:lastRenderedPageBreak/>
        <w:t>Património cultural</w:t>
      </w:r>
      <w:bookmarkEnd w:id="18"/>
      <w:bookmarkEnd w:id="19"/>
    </w:p>
    <w:p w:rsidR="000974DC" w:rsidRPr="00220770" w:rsidRDefault="000974DC" w:rsidP="000974DC">
      <w:pPr>
        <w:rPr>
          <w:sz w:val="24"/>
          <w:szCs w:val="24"/>
        </w:rPr>
      </w:pPr>
    </w:p>
    <w:p w:rsidR="000974DC" w:rsidRPr="00220770" w:rsidRDefault="000974DC" w:rsidP="000974DC">
      <w:pPr>
        <w:pStyle w:val="titulodoc"/>
      </w:pPr>
      <w:bookmarkStart w:id="20" w:name="_Toc505716564"/>
      <w:bookmarkStart w:id="21" w:name="_Toc505767322"/>
      <w:r w:rsidRPr="00220770">
        <w:t>SÉ DA GUARDA</w:t>
      </w:r>
      <w:bookmarkEnd w:id="20"/>
      <w:bookmarkEnd w:id="21"/>
    </w:p>
    <w:p w:rsidR="000974DC" w:rsidRPr="00220770" w:rsidRDefault="000974DC" w:rsidP="000974DC">
      <w:pPr>
        <w:rPr>
          <w:sz w:val="24"/>
          <w:szCs w:val="24"/>
        </w:rPr>
      </w:pPr>
      <w:r w:rsidRPr="00220770">
        <w:rPr>
          <w:sz w:val="24"/>
          <w:szCs w:val="24"/>
        </w:rPr>
        <w:t>É o monumento mais emblemático da cidade! Construída entre o final do século XIV, no reinado de D. João I e o século XVI com D. João III, esta catedral é um belo exemplar da arquitetura românica, gótica e manuelina. A Sé está classificada como Monumento Nacional.</w:t>
      </w:r>
    </w:p>
    <w:p w:rsidR="000974DC" w:rsidRPr="00220770" w:rsidRDefault="003B7149" w:rsidP="000974D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902838043"/>
          <w:citation/>
        </w:sdtPr>
        <w:sdtEndPr/>
        <w:sdtContent>
          <w:r w:rsidR="000974DC" w:rsidRPr="00220770">
            <w:rPr>
              <w:sz w:val="24"/>
              <w:szCs w:val="24"/>
            </w:rPr>
            <w:fldChar w:fldCharType="begin"/>
          </w:r>
          <w:r w:rsidR="0083528B">
            <w:rPr>
              <w:sz w:val="24"/>
              <w:szCs w:val="24"/>
            </w:rPr>
            <w:instrText xml:space="preserve">CITATION Ped14 \l 2070 </w:instrText>
          </w:r>
          <w:r w:rsidR="000974DC" w:rsidRPr="00220770">
            <w:rPr>
              <w:sz w:val="24"/>
              <w:szCs w:val="24"/>
            </w:rPr>
            <w:fldChar w:fldCharType="separate"/>
          </w:r>
          <w:r w:rsidR="0083528B" w:rsidRPr="0083528B">
            <w:rPr>
              <w:noProof/>
              <w:sz w:val="24"/>
              <w:szCs w:val="24"/>
            </w:rPr>
            <w:t>(Henriques, 2014)</w:t>
          </w:r>
          <w:r w:rsidR="000974DC" w:rsidRPr="00220770">
            <w:rPr>
              <w:sz w:val="24"/>
              <w:szCs w:val="24"/>
            </w:rPr>
            <w:fldChar w:fldCharType="end"/>
          </w:r>
        </w:sdtContent>
      </w:sdt>
    </w:p>
    <w:p w:rsidR="000974DC" w:rsidRPr="00220770" w:rsidRDefault="000974DC" w:rsidP="000974DC">
      <w:pPr>
        <w:rPr>
          <w:sz w:val="24"/>
          <w:szCs w:val="24"/>
        </w:rPr>
      </w:pPr>
    </w:p>
    <w:p w:rsidR="000974DC" w:rsidRPr="00220770" w:rsidRDefault="000974DC" w:rsidP="000974DC">
      <w:pPr>
        <w:rPr>
          <w:sz w:val="24"/>
          <w:szCs w:val="24"/>
        </w:rPr>
      </w:pPr>
      <w:r w:rsidRPr="00220770">
        <w:rPr>
          <w:sz w:val="24"/>
          <w:szCs w:val="24"/>
        </w:rPr>
        <w:t> O edifício de granito destaca-se pelo seu aspeto fortificado, levantando-se imponente em direção ao céu com os seus pináculos e contrafortes, que se entrecortam com os aprimorados elementos decorativos manuelinos. No interior, não deixe de contemplar o magnífico retábulo-mor em pedra de Ançã, executado pela oficina coimbrã de João de Ruão, obra maior da escultura erudita do período mais tardio do Renascimento.</w:t>
      </w:r>
    </w:p>
    <w:p w:rsidR="000974DC" w:rsidRPr="00220770" w:rsidRDefault="000974DC" w:rsidP="000974DC">
      <w:pPr>
        <w:rPr>
          <w:sz w:val="24"/>
          <w:szCs w:val="24"/>
        </w:rPr>
      </w:pPr>
    </w:p>
    <w:p w:rsidR="000974DC" w:rsidRPr="00220770" w:rsidRDefault="003B7149" w:rsidP="000974D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762807671"/>
          <w:citation/>
        </w:sdtPr>
        <w:sdtEndPr/>
        <w:sdtContent>
          <w:r w:rsidR="000974DC" w:rsidRPr="00220770">
            <w:rPr>
              <w:sz w:val="24"/>
              <w:szCs w:val="24"/>
            </w:rPr>
            <w:fldChar w:fldCharType="begin"/>
          </w:r>
          <w:r w:rsidR="000974DC" w:rsidRPr="00220770">
            <w:rPr>
              <w:sz w:val="24"/>
              <w:szCs w:val="24"/>
            </w:rPr>
            <w:instrText xml:space="preserve"> CITATION Tur181 \l 2070 </w:instrText>
          </w:r>
          <w:r w:rsidR="000974DC" w:rsidRPr="00220770">
            <w:rPr>
              <w:sz w:val="24"/>
              <w:szCs w:val="24"/>
            </w:rPr>
            <w:fldChar w:fldCharType="separate"/>
          </w:r>
          <w:r w:rsidR="000974DC" w:rsidRPr="00220770">
            <w:rPr>
              <w:sz w:val="24"/>
              <w:szCs w:val="24"/>
            </w:rPr>
            <w:t>(Portugal, se-catedral-da-guarda, 2006-2018)</w:t>
          </w:r>
          <w:r w:rsidR="000974DC" w:rsidRPr="00220770">
            <w:rPr>
              <w:sz w:val="24"/>
              <w:szCs w:val="24"/>
            </w:rPr>
            <w:fldChar w:fldCharType="end"/>
          </w:r>
        </w:sdtContent>
      </w:sdt>
    </w:p>
    <w:p w:rsidR="000974DC" w:rsidRPr="00220770" w:rsidRDefault="000974DC" w:rsidP="000974DC">
      <w:pPr>
        <w:rPr>
          <w:sz w:val="24"/>
          <w:szCs w:val="24"/>
        </w:rPr>
      </w:pPr>
    </w:p>
    <w:p w:rsidR="000974DC" w:rsidRPr="00220770" w:rsidRDefault="000974DC" w:rsidP="000974DC">
      <w:pPr>
        <w:rPr>
          <w:sz w:val="24"/>
          <w:szCs w:val="24"/>
        </w:rPr>
      </w:pPr>
      <w:r w:rsidRPr="00220770">
        <w:rPr>
          <w:noProof/>
          <w:sz w:val="24"/>
          <w:szCs w:val="24"/>
          <w:lang w:eastAsia="pt-PT"/>
        </w:rPr>
        <w:drawing>
          <wp:inline distT="0" distB="0" distL="0" distR="0" wp14:anchorId="47FACD00" wp14:editId="7B974473">
            <wp:extent cx="5400040" cy="3409950"/>
            <wp:effectExtent l="0" t="0" r="0" b="0"/>
            <wp:docPr id="2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4DC" w:rsidRPr="00220770" w:rsidRDefault="000974DC" w:rsidP="000974DC">
      <w:pPr>
        <w:rPr>
          <w:sz w:val="24"/>
          <w:szCs w:val="24"/>
        </w:rPr>
      </w:pPr>
      <w:bookmarkStart w:id="22" w:name="_Toc505546736"/>
      <w:bookmarkStart w:id="23" w:name="_Toc505758279"/>
      <w:bookmarkStart w:id="24" w:name="_Toc505767196"/>
      <w:r w:rsidRPr="00220770">
        <w:rPr>
          <w:sz w:val="24"/>
          <w:szCs w:val="24"/>
        </w:rPr>
        <w:t xml:space="preserve">Ilustração </w:t>
      </w:r>
      <w:r w:rsidRPr="00220770">
        <w:rPr>
          <w:sz w:val="24"/>
          <w:szCs w:val="24"/>
        </w:rPr>
        <w:fldChar w:fldCharType="begin"/>
      </w:r>
      <w:r w:rsidRPr="00220770">
        <w:rPr>
          <w:sz w:val="24"/>
          <w:szCs w:val="24"/>
        </w:rPr>
        <w:instrText xml:space="preserve"> SEQ Ilustração \* ARABIC </w:instrText>
      </w:r>
      <w:r w:rsidRPr="00220770">
        <w:rPr>
          <w:sz w:val="24"/>
          <w:szCs w:val="24"/>
        </w:rPr>
        <w:fldChar w:fldCharType="separate"/>
      </w:r>
      <w:r w:rsidR="00C734D4">
        <w:rPr>
          <w:noProof/>
          <w:sz w:val="24"/>
          <w:szCs w:val="24"/>
        </w:rPr>
        <w:t>3</w:t>
      </w:r>
      <w:r w:rsidRPr="00220770">
        <w:rPr>
          <w:sz w:val="24"/>
          <w:szCs w:val="24"/>
        </w:rPr>
        <w:fldChar w:fldCharType="end"/>
      </w:r>
      <w:r w:rsidRPr="00220770">
        <w:rPr>
          <w:sz w:val="24"/>
          <w:szCs w:val="24"/>
        </w:rPr>
        <w:t>- Sé catedral da Guarda</w:t>
      </w:r>
      <w:bookmarkEnd w:id="22"/>
      <w:bookmarkEnd w:id="23"/>
      <w:bookmarkEnd w:id="24"/>
    </w:p>
    <w:p w:rsidR="000974DC" w:rsidRPr="00220770" w:rsidRDefault="000974DC" w:rsidP="000974DC">
      <w:pPr>
        <w:rPr>
          <w:sz w:val="24"/>
          <w:szCs w:val="24"/>
        </w:rPr>
      </w:pPr>
    </w:p>
    <w:p w:rsidR="000974DC" w:rsidRPr="00220770" w:rsidRDefault="000974DC" w:rsidP="000974DC">
      <w:pPr>
        <w:pStyle w:val="titulodoc"/>
      </w:pPr>
      <w:bookmarkStart w:id="25" w:name="_Toc505716565"/>
      <w:bookmarkStart w:id="26" w:name="_Toc505767323"/>
      <w:r w:rsidRPr="00220770">
        <w:lastRenderedPageBreak/>
        <w:t>TORRE DE MENAGEM</w:t>
      </w:r>
      <w:bookmarkEnd w:id="25"/>
      <w:bookmarkEnd w:id="26"/>
    </w:p>
    <w:p w:rsidR="000974DC" w:rsidRPr="00220770" w:rsidRDefault="000974DC" w:rsidP="000974DC">
      <w:pPr>
        <w:rPr>
          <w:sz w:val="24"/>
          <w:szCs w:val="24"/>
        </w:rPr>
      </w:pPr>
    </w:p>
    <w:p w:rsidR="000974DC" w:rsidRPr="009E4AE3" w:rsidRDefault="000974DC" w:rsidP="000974DC">
      <w:pPr>
        <w:rPr>
          <w:sz w:val="24"/>
          <w:szCs w:val="24"/>
        </w:rPr>
      </w:pPr>
      <w:r w:rsidRPr="009E4AE3">
        <w:rPr>
          <w:sz w:val="24"/>
          <w:szCs w:val="24"/>
        </w:rPr>
        <w:t>A Torre de Menagem encontra-se no topo da cidade, num local que nos proporciona umas vistas fantásticas (a </w:t>
      </w:r>
      <w:hyperlink r:id="rId63" w:history="1">
        <w:r w:rsidRPr="009E4AE3">
          <w:rPr>
            <w:sz w:val="24"/>
            <w:szCs w:val="24"/>
          </w:rPr>
          <w:t>Serra da Estrela</w:t>
        </w:r>
      </w:hyperlink>
      <w:r w:rsidRPr="009E4AE3">
        <w:rPr>
          <w:sz w:val="24"/>
          <w:szCs w:val="24"/>
        </w:rPr>
        <w:t> por exemplo). Atualmente é um espaço de exposição de património arqueológico.</w:t>
      </w:r>
    </w:p>
    <w:p w:rsidR="000974DC" w:rsidRPr="00220770" w:rsidRDefault="003B7149" w:rsidP="000974D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401416589"/>
          <w:citation/>
        </w:sdtPr>
        <w:sdtEndPr/>
        <w:sdtContent>
          <w:r w:rsidR="000974DC" w:rsidRPr="009E4AE3">
            <w:rPr>
              <w:sz w:val="24"/>
              <w:szCs w:val="24"/>
            </w:rPr>
            <w:fldChar w:fldCharType="begin"/>
          </w:r>
          <w:r w:rsidR="0083528B">
            <w:rPr>
              <w:sz w:val="24"/>
              <w:szCs w:val="24"/>
            </w:rPr>
            <w:instrText xml:space="preserve">CITATION Ped14 \l 2070 </w:instrText>
          </w:r>
          <w:r w:rsidR="000974DC" w:rsidRPr="009E4AE3">
            <w:rPr>
              <w:sz w:val="24"/>
              <w:szCs w:val="24"/>
            </w:rPr>
            <w:fldChar w:fldCharType="separate"/>
          </w:r>
          <w:r w:rsidR="0083528B" w:rsidRPr="0083528B">
            <w:rPr>
              <w:noProof/>
              <w:sz w:val="24"/>
              <w:szCs w:val="24"/>
            </w:rPr>
            <w:t>(Henriques, 2014)</w:t>
          </w:r>
          <w:r w:rsidR="000974DC" w:rsidRPr="009E4AE3">
            <w:rPr>
              <w:sz w:val="24"/>
              <w:szCs w:val="24"/>
            </w:rPr>
            <w:fldChar w:fldCharType="end"/>
          </w:r>
        </w:sdtContent>
      </w:sdt>
    </w:p>
    <w:p w:rsidR="000974DC" w:rsidRPr="00220770" w:rsidRDefault="000974DC" w:rsidP="000974DC">
      <w:pPr>
        <w:pStyle w:val="titulodoc"/>
      </w:pPr>
      <w:bookmarkStart w:id="27" w:name="_Toc505716566"/>
      <w:bookmarkStart w:id="28" w:name="_Toc505767324"/>
      <w:r w:rsidRPr="00220770">
        <w:t>JUDIARIA</w:t>
      </w:r>
      <w:bookmarkEnd w:id="27"/>
      <w:bookmarkEnd w:id="28"/>
    </w:p>
    <w:p w:rsidR="000974DC" w:rsidRPr="00220770" w:rsidRDefault="000974DC" w:rsidP="000974DC">
      <w:pPr>
        <w:rPr>
          <w:sz w:val="24"/>
          <w:szCs w:val="24"/>
        </w:rPr>
      </w:pPr>
    </w:p>
    <w:p w:rsidR="000974DC" w:rsidRPr="009E4AE3" w:rsidRDefault="000974DC" w:rsidP="000974DC">
      <w:pPr>
        <w:rPr>
          <w:sz w:val="24"/>
          <w:szCs w:val="24"/>
        </w:rPr>
      </w:pPr>
      <w:r w:rsidRPr="009E4AE3">
        <w:rPr>
          <w:sz w:val="24"/>
          <w:szCs w:val="24"/>
        </w:rPr>
        <w:t>Localizado dentro das muralhas da cidade, o antigo bairro judeu existe ainda hoje, perto da Porta D’ El Rei. A comunidade judaica da Guarda foi durante muito tempo uma das mais importantes comunidades judaicas no país, e também uma das mais ancestrais. Há evidências de que remonta ao século 13, quando o rei D. Dinis deu o foro às comunidades judaicas da paróquia de S. Vicente. Uma dessas famílias estava alojada na sinagoga. O bairro judeu começava perto Porta d’ El Rei, que cobre o adro de S. Vicente, na fronteira com o pano da muralha da cidade e a Rua Direita, que conduzia a essa entrada. Este era o novo bairro judaico, uma continuação do anterior, sendo mencionado na Carta de 1199.</w:t>
      </w:r>
    </w:p>
    <w:p w:rsidR="000974DC" w:rsidRPr="00220770" w:rsidRDefault="003B7149" w:rsidP="000974D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153673860"/>
          <w:citation/>
        </w:sdtPr>
        <w:sdtEndPr/>
        <w:sdtContent>
          <w:r w:rsidR="000974DC" w:rsidRPr="009E4AE3">
            <w:rPr>
              <w:sz w:val="24"/>
              <w:szCs w:val="24"/>
            </w:rPr>
            <w:fldChar w:fldCharType="begin"/>
          </w:r>
          <w:r w:rsidR="000974DC" w:rsidRPr="009E4AE3">
            <w:rPr>
              <w:sz w:val="24"/>
              <w:szCs w:val="24"/>
            </w:rPr>
            <w:instrText xml:space="preserve"> CITATION Tur183 \l 2070 </w:instrText>
          </w:r>
          <w:r w:rsidR="000974DC" w:rsidRPr="009E4AE3">
            <w:rPr>
              <w:sz w:val="24"/>
              <w:szCs w:val="24"/>
            </w:rPr>
            <w:fldChar w:fldCharType="separate"/>
          </w:r>
          <w:r w:rsidR="000974DC" w:rsidRPr="009E4AE3">
            <w:rPr>
              <w:sz w:val="24"/>
              <w:szCs w:val="24"/>
            </w:rPr>
            <w:t>(Portugal, judiaria-da-guarda, 2018)</w:t>
          </w:r>
          <w:r w:rsidR="000974DC" w:rsidRPr="009E4AE3">
            <w:rPr>
              <w:sz w:val="24"/>
              <w:szCs w:val="24"/>
            </w:rPr>
            <w:fldChar w:fldCharType="end"/>
          </w:r>
        </w:sdtContent>
      </w:sdt>
    </w:p>
    <w:p w:rsidR="000974DC" w:rsidRPr="00220770" w:rsidRDefault="000974DC" w:rsidP="000974DC">
      <w:pPr>
        <w:rPr>
          <w:sz w:val="24"/>
          <w:szCs w:val="24"/>
        </w:rPr>
      </w:pPr>
    </w:p>
    <w:p w:rsidR="000974DC" w:rsidRPr="00220770" w:rsidRDefault="000974DC" w:rsidP="000974DC">
      <w:pPr>
        <w:pStyle w:val="titulodoc"/>
      </w:pPr>
      <w:bookmarkStart w:id="29" w:name="_Toc505716567"/>
      <w:bookmarkStart w:id="30" w:name="_Toc505767325"/>
      <w:r w:rsidRPr="00220770">
        <w:t>IGREJA DA MISERICÓRDIA</w:t>
      </w:r>
      <w:bookmarkEnd w:id="29"/>
      <w:bookmarkEnd w:id="30"/>
    </w:p>
    <w:p w:rsidR="000974DC" w:rsidRPr="00220770" w:rsidRDefault="000974DC" w:rsidP="000974DC">
      <w:pPr>
        <w:rPr>
          <w:sz w:val="24"/>
          <w:szCs w:val="24"/>
        </w:rPr>
      </w:pPr>
    </w:p>
    <w:p w:rsidR="000974DC" w:rsidRPr="00220770" w:rsidRDefault="000974DC" w:rsidP="000974DC">
      <w:pPr>
        <w:rPr>
          <w:sz w:val="24"/>
          <w:szCs w:val="24"/>
        </w:rPr>
      </w:pPr>
      <w:r w:rsidRPr="00220770">
        <w:rPr>
          <w:sz w:val="24"/>
          <w:szCs w:val="24"/>
        </w:rPr>
        <w:t>Embora modesta, é a obra barroca mais importante da cidade, com as formas e o trabalho da pedra acentuados pelo contraste do granito com o branco das paredes caiadas. Em termos urbanos marcou no séc. XVIII, época da sua construção, o avanço definitivo da cidade para fora das muralhas medievais.</w:t>
      </w:r>
      <w:r w:rsidRPr="00220770">
        <w:rPr>
          <w:sz w:val="24"/>
          <w:szCs w:val="24"/>
        </w:rPr>
        <w:br/>
      </w:r>
      <w:r w:rsidRPr="00220770">
        <w:rPr>
          <w:sz w:val="24"/>
          <w:szCs w:val="24"/>
        </w:rPr>
        <w:br/>
        <w:t>Artisticamente, reflete um barroco característico da região, onde muitos pedreiros e mestres de obras vindos do Norte trabalharam, sobretudo minhotos, o que justifica a transição brusca de estilo em relação ao resto do património da cidade. Não se conhece o autor, mas sabe-se que foi encomenda real de D. João V, cujo brasão podemos ver na parte superior do portal. Ao alto da fachada, num nicho, a imagem da padroeira, a Virgem da Misericórdia.</w:t>
      </w:r>
      <w:r w:rsidRPr="00220770">
        <w:rPr>
          <w:sz w:val="24"/>
          <w:szCs w:val="24"/>
        </w:rPr>
        <w:br/>
      </w:r>
      <w:r w:rsidRPr="00220770">
        <w:rPr>
          <w:sz w:val="24"/>
          <w:szCs w:val="24"/>
        </w:rPr>
        <w:br/>
        <w:t>No interior, de nave única, salientam-se os altares em estilo barroco, principalmente o da capela-mor de grandes dimensões.</w:t>
      </w:r>
    </w:p>
    <w:p w:rsidR="000974DC" w:rsidRPr="00220770" w:rsidRDefault="003B7149" w:rsidP="000974D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736740979"/>
          <w:citation/>
        </w:sdtPr>
        <w:sdtEndPr/>
        <w:sdtContent>
          <w:r w:rsidR="000974DC" w:rsidRPr="00220770">
            <w:rPr>
              <w:sz w:val="24"/>
              <w:szCs w:val="24"/>
            </w:rPr>
            <w:fldChar w:fldCharType="begin"/>
          </w:r>
          <w:r w:rsidR="000974DC" w:rsidRPr="00220770">
            <w:rPr>
              <w:sz w:val="24"/>
              <w:szCs w:val="24"/>
            </w:rPr>
            <w:instrText xml:space="preserve"> CITATION Tur13 \l 2070 </w:instrText>
          </w:r>
          <w:r w:rsidR="000974DC" w:rsidRPr="00220770">
            <w:rPr>
              <w:sz w:val="24"/>
              <w:szCs w:val="24"/>
            </w:rPr>
            <w:fldChar w:fldCharType="separate"/>
          </w:r>
          <w:r w:rsidR="000974DC" w:rsidRPr="00220770">
            <w:rPr>
              <w:sz w:val="24"/>
              <w:szCs w:val="24"/>
            </w:rPr>
            <w:t>(Portugal, igreja-da-misericordia-da-guarda, 2013)</w:t>
          </w:r>
          <w:r w:rsidR="000974DC" w:rsidRPr="00220770">
            <w:rPr>
              <w:sz w:val="24"/>
              <w:szCs w:val="24"/>
            </w:rPr>
            <w:fldChar w:fldCharType="end"/>
          </w:r>
        </w:sdtContent>
      </w:sdt>
    </w:p>
    <w:p w:rsidR="000974DC" w:rsidRPr="00220770" w:rsidRDefault="000974DC" w:rsidP="000974DC">
      <w:pPr>
        <w:rPr>
          <w:sz w:val="24"/>
          <w:szCs w:val="24"/>
        </w:rPr>
      </w:pPr>
    </w:p>
    <w:p w:rsidR="000974DC" w:rsidRPr="00220770" w:rsidRDefault="000974DC" w:rsidP="000974DC">
      <w:pPr>
        <w:pStyle w:val="titulodoc"/>
      </w:pPr>
      <w:bookmarkStart w:id="31" w:name="_Toc505716568"/>
      <w:bookmarkStart w:id="32" w:name="_Toc505767326"/>
      <w:r w:rsidRPr="00220770">
        <w:lastRenderedPageBreak/>
        <w:t>TORRE DOS FERREIROS</w:t>
      </w:r>
      <w:bookmarkEnd w:id="31"/>
      <w:bookmarkEnd w:id="32"/>
    </w:p>
    <w:p w:rsidR="000974DC" w:rsidRPr="00220770" w:rsidRDefault="000974DC" w:rsidP="000974DC">
      <w:pPr>
        <w:rPr>
          <w:sz w:val="24"/>
          <w:szCs w:val="24"/>
        </w:rPr>
      </w:pPr>
    </w:p>
    <w:p w:rsidR="000974DC" w:rsidRPr="00220770" w:rsidRDefault="000974DC" w:rsidP="000974DC">
      <w:pPr>
        <w:rPr>
          <w:sz w:val="24"/>
          <w:szCs w:val="24"/>
        </w:rPr>
      </w:pPr>
      <w:r w:rsidRPr="00220770">
        <w:rPr>
          <w:sz w:val="24"/>
          <w:szCs w:val="24"/>
        </w:rPr>
        <w:t>Esta torre fortificada integra as muralhas medievais e uma das entradas para o interior do burgo. Existem mais duas entradas deste tipo: a Porta do Sol e a Porta d’ El Rei. O monumento está classificado como Monumento Nacional.</w:t>
      </w:r>
    </w:p>
    <w:p w:rsidR="000974DC" w:rsidRPr="00220770" w:rsidRDefault="000974DC" w:rsidP="000974DC">
      <w:pPr>
        <w:rPr>
          <w:sz w:val="24"/>
          <w:szCs w:val="24"/>
        </w:rPr>
      </w:pPr>
    </w:p>
    <w:p w:rsidR="000974DC" w:rsidRPr="00220770" w:rsidRDefault="000974DC" w:rsidP="000974DC">
      <w:pPr>
        <w:pStyle w:val="titulodoc"/>
      </w:pPr>
      <w:bookmarkStart w:id="33" w:name="_Toc505716569"/>
      <w:bookmarkStart w:id="34" w:name="_Toc505767327"/>
      <w:r w:rsidRPr="00220770">
        <w:t>MUSEU DA GUARDA</w:t>
      </w:r>
      <w:bookmarkEnd w:id="33"/>
      <w:bookmarkEnd w:id="34"/>
    </w:p>
    <w:p w:rsidR="000974DC" w:rsidRPr="00220770" w:rsidRDefault="000974DC" w:rsidP="000974DC">
      <w:pPr>
        <w:rPr>
          <w:sz w:val="24"/>
          <w:szCs w:val="24"/>
        </w:rPr>
      </w:pPr>
    </w:p>
    <w:p w:rsidR="000974DC" w:rsidRPr="00220770" w:rsidRDefault="000974DC" w:rsidP="000974DC">
      <w:pPr>
        <w:rPr>
          <w:sz w:val="24"/>
          <w:szCs w:val="24"/>
        </w:rPr>
      </w:pPr>
      <w:r w:rsidRPr="00220770">
        <w:rPr>
          <w:sz w:val="24"/>
          <w:szCs w:val="24"/>
        </w:rPr>
        <w:t>Este Museu proporciona um conhecimento mais aprofundado da história da cidade. Nos seus dois pisos encontramos várias coleções ordenadas cronologicamente pelas áreas de Arqueologia, Armamento, Pintura e Escultura.</w:t>
      </w:r>
    </w:p>
    <w:p w:rsidR="000974DC" w:rsidRPr="00220770" w:rsidRDefault="003B7149" w:rsidP="000974D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853916618"/>
          <w:citation/>
        </w:sdtPr>
        <w:sdtEndPr/>
        <w:sdtContent>
          <w:r w:rsidR="000974DC" w:rsidRPr="00220770">
            <w:rPr>
              <w:sz w:val="24"/>
              <w:szCs w:val="24"/>
            </w:rPr>
            <w:fldChar w:fldCharType="begin"/>
          </w:r>
          <w:r w:rsidR="0083528B">
            <w:rPr>
              <w:sz w:val="24"/>
              <w:szCs w:val="24"/>
            </w:rPr>
            <w:instrText xml:space="preserve">CITATION Ped14 \l 2070 </w:instrText>
          </w:r>
          <w:r w:rsidR="000974DC" w:rsidRPr="00220770">
            <w:rPr>
              <w:sz w:val="24"/>
              <w:szCs w:val="24"/>
            </w:rPr>
            <w:fldChar w:fldCharType="separate"/>
          </w:r>
          <w:r w:rsidR="0083528B" w:rsidRPr="0083528B">
            <w:rPr>
              <w:noProof/>
              <w:sz w:val="24"/>
              <w:szCs w:val="24"/>
            </w:rPr>
            <w:t>(Henriques, 2014)</w:t>
          </w:r>
          <w:r w:rsidR="000974DC" w:rsidRPr="00220770">
            <w:rPr>
              <w:sz w:val="24"/>
              <w:szCs w:val="24"/>
            </w:rPr>
            <w:fldChar w:fldCharType="end"/>
          </w:r>
        </w:sdtContent>
      </w:sdt>
    </w:p>
    <w:p w:rsidR="00722A3C" w:rsidRPr="00220770" w:rsidRDefault="00722A3C" w:rsidP="000974DC">
      <w:pPr>
        <w:rPr>
          <w:sz w:val="24"/>
          <w:szCs w:val="24"/>
        </w:rPr>
      </w:pPr>
    </w:p>
    <w:p w:rsidR="000974DC" w:rsidRPr="00220770" w:rsidRDefault="000974DC" w:rsidP="000974DC">
      <w:pPr>
        <w:pStyle w:val="titulodoc"/>
      </w:pPr>
      <w:bookmarkStart w:id="35" w:name="_Toc505716570"/>
      <w:bookmarkStart w:id="36" w:name="_Toc505767328"/>
      <w:r w:rsidRPr="00220770">
        <w:t>IGREJA DE SÃO VICENTE</w:t>
      </w:r>
      <w:bookmarkEnd w:id="35"/>
      <w:bookmarkEnd w:id="36"/>
    </w:p>
    <w:p w:rsidR="000974DC" w:rsidRPr="00220770" w:rsidRDefault="000974DC" w:rsidP="000974DC">
      <w:pPr>
        <w:rPr>
          <w:sz w:val="24"/>
          <w:szCs w:val="24"/>
        </w:rPr>
      </w:pPr>
    </w:p>
    <w:p w:rsidR="000974DC" w:rsidRPr="00220770" w:rsidRDefault="000974DC" w:rsidP="000974DC">
      <w:pPr>
        <w:rPr>
          <w:sz w:val="24"/>
          <w:szCs w:val="24"/>
        </w:rPr>
      </w:pPr>
      <w:r w:rsidRPr="00220770">
        <w:rPr>
          <w:sz w:val="24"/>
          <w:szCs w:val="24"/>
        </w:rPr>
        <w:t>Desde o período medieval que existem referências a esta igreja. O templo que hoje podemos observar corresponde a um exemplar do século XVIII, inserido nas tipologias barrocas, mandado erguer pelo bispo D. Jerónimo Rogado de Carvalhal e Silva, encontrando-se o restauro terminado em 1790. Na fachada principal exibe um frontão, ladeado por duas torres sineiras, com o brasão do bispo D. Jerónimo.</w:t>
      </w:r>
      <w:r w:rsidRPr="00220770">
        <w:rPr>
          <w:sz w:val="24"/>
          <w:szCs w:val="24"/>
        </w:rPr>
        <w:br/>
        <w:t>Entre as suas particularidades destacam-se os azulejos, com a representação da vida de Jesus, atribuídos ao século XVIII.</w:t>
      </w:r>
    </w:p>
    <w:p w:rsidR="000974DC" w:rsidRPr="00220770" w:rsidRDefault="003B7149" w:rsidP="000974D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968203009"/>
          <w:citation/>
        </w:sdtPr>
        <w:sdtEndPr/>
        <w:sdtContent>
          <w:r w:rsidR="000974DC" w:rsidRPr="00220770">
            <w:rPr>
              <w:sz w:val="24"/>
              <w:szCs w:val="24"/>
            </w:rPr>
            <w:fldChar w:fldCharType="begin"/>
          </w:r>
          <w:r w:rsidR="000974DC" w:rsidRPr="00220770">
            <w:rPr>
              <w:sz w:val="24"/>
              <w:szCs w:val="24"/>
            </w:rPr>
            <w:instrText xml:space="preserve"> CITATION Tur182 \l 2070 </w:instrText>
          </w:r>
          <w:r w:rsidR="000974DC" w:rsidRPr="00220770">
            <w:rPr>
              <w:sz w:val="24"/>
              <w:szCs w:val="24"/>
            </w:rPr>
            <w:fldChar w:fldCharType="separate"/>
          </w:r>
          <w:r w:rsidR="000974DC" w:rsidRPr="00220770">
            <w:rPr>
              <w:sz w:val="24"/>
              <w:szCs w:val="24"/>
            </w:rPr>
            <w:t>(portugal, 2018)</w:t>
          </w:r>
          <w:r w:rsidR="000974DC" w:rsidRPr="00220770">
            <w:rPr>
              <w:sz w:val="24"/>
              <w:szCs w:val="24"/>
            </w:rPr>
            <w:fldChar w:fldCharType="end"/>
          </w:r>
        </w:sdtContent>
      </w:sdt>
    </w:p>
    <w:p w:rsidR="000974DC" w:rsidRPr="00220770" w:rsidRDefault="000974DC" w:rsidP="000974DC">
      <w:pPr>
        <w:rPr>
          <w:sz w:val="24"/>
          <w:szCs w:val="24"/>
        </w:rPr>
      </w:pPr>
    </w:p>
    <w:p w:rsidR="000974DC" w:rsidRPr="00220770" w:rsidRDefault="000974DC" w:rsidP="000974DC">
      <w:pPr>
        <w:pStyle w:val="titulodoc"/>
      </w:pPr>
      <w:bookmarkStart w:id="37" w:name="_Toc505716571"/>
      <w:bookmarkStart w:id="38" w:name="_Toc505767329"/>
      <w:r w:rsidRPr="00220770">
        <w:t>Capela do Mileu</w:t>
      </w:r>
      <w:bookmarkEnd w:id="37"/>
      <w:bookmarkEnd w:id="38"/>
    </w:p>
    <w:p w:rsidR="000974DC" w:rsidRPr="00220770" w:rsidRDefault="000974DC" w:rsidP="000974DC">
      <w:pPr>
        <w:rPr>
          <w:sz w:val="24"/>
          <w:szCs w:val="24"/>
        </w:rPr>
      </w:pPr>
    </w:p>
    <w:p w:rsidR="000974DC" w:rsidRPr="00220770" w:rsidRDefault="000974DC" w:rsidP="000974DC">
      <w:pPr>
        <w:rPr>
          <w:sz w:val="24"/>
          <w:szCs w:val="24"/>
        </w:rPr>
      </w:pPr>
      <w:r w:rsidRPr="00220770">
        <w:rPr>
          <w:sz w:val="24"/>
          <w:szCs w:val="24"/>
        </w:rPr>
        <w:t>Templo românico que conta já com elementos de transição para o gótico. É composto por dois volumes retangulares justapostos (uma nave única e uma capela-mor), sendo a frontaria rasgada por um pórtico em arco de volta inteira com arquivoltas. Os cachorros e capitéis estão decorados com motivos zoomórficos e fitomórficos. O arco triunfal quebrado e as rosáceas anunciam já o gótico.</w:t>
      </w:r>
    </w:p>
    <w:p w:rsidR="000974DC" w:rsidRPr="00220770" w:rsidRDefault="003B7149" w:rsidP="000974D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822944"/>
          <w:citation/>
        </w:sdtPr>
        <w:sdtEndPr/>
        <w:sdtContent>
          <w:r w:rsidR="000974DC" w:rsidRPr="00220770">
            <w:rPr>
              <w:sz w:val="24"/>
              <w:szCs w:val="24"/>
            </w:rPr>
            <w:fldChar w:fldCharType="begin"/>
          </w:r>
          <w:r w:rsidR="000974DC" w:rsidRPr="00220770">
            <w:rPr>
              <w:sz w:val="24"/>
              <w:szCs w:val="24"/>
            </w:rPr>
            <w:instrText xml:space="preserve"> CITATION Fre14 \l 2070 </w:instrText>
          </w:r>
          <w:r w:rsidR="000974DC" w:rsidRPr="00220770">
            <w:rPr>
              <w:sz w:val="24"/>
              <w:szCs w:val="24"/>
            </w:rPr>
            <w:fldChar w:fldCharType="separate"/>
          </w:r>
          <w:r w:rsidR="000974DC" w:rsidRPr="00220770">
            <w:rPr>
              <w:sz w:val="24"/>
              <w:szCs w:val="24"/>
            </w:rPr>
            <w:t>(Freguesia da Guarda, 2014)</w:t>
          </w:r>
          <w:r w:rsidR="000974DC" w:rsidRPr="00220770">
            <w:rPr>
              <w:sz w:val="24"/>
              <w:szCs w:val="24"/>
            </w:rPr>
            <w:fldChar w:fldCharType="end"/>
          </w:r>
        </w:sdtContent>
      </w:sdt>
    </w:p>
    <w:p w:rsidR="000974DC" w:rsidRPr="00220770" w:rsidRDefault="000974DC" w:rsidP="000974DC">
      <w:pPr>
        <w:rPr>
          <w:sz w:val="24"/>
          <w:szCs w:val="24"/>
        </w:rPr>
      </w:pPr>
    </w:p>
    <w:p w:rsidR="000974DC" w:rsidRDefault="000974DC" w:rsidP="000974DC">
      <w:pPr>
        <w:pStyle w:val="titulodoc"/>
      </w:pPr>
      <w:bookmarkStart w:id="39" w:name="_Toc505716572"/>
      <w:bookmarkStart w:id="40" w:name="_Toc505767330"/>
      <w:r w:rsidRPr="00220770">
        <w:lastRenderedPageBreak/>
        <w:t>Antigo Sanatório Sousa Martins</w:t>
      </w:r>
      <w:bookmarkEnd w:id="39"/>
      <w:bookmarkEnd w:id="40"/>
    </w:p>
    <w:p w:rsidR="000974DC" w:rsidRPr="00CC30E7" w:rsidRDefault="000974DC" w:rsidP="000974DC"/>
    <w:p w:rsidR="000974DC" w:rsidRPr="00220770" w:rsidRDefault="000974DC" w:rsidP="000974DC">
      <w:pPr>
        <w:rPr>
          <w:sz w:val="24"/>
          <w:szCs w:val="24"/>
        </w:rPr>
      </w:pPr>
      <w:r w:rsidRPr="00220770">
        <w:rPr>
          <w:sz w:val="24"/>
          <w:szCs w:val="24"/>
        </w:rPr>
        <w:t>O antigo Sanatório Sousa Martins foi o primeiro complexo hospitalar, criado de raiz, para a assistência a doentes com tuberculose. Fundado em 1907, o edifício foi projetado pelo arquiteto Raul Lino. Primitivamente, o edifício era composto por três pavilhões de internamento, farmácia, laboratório, edifício da administração, sala de raio-x, capela e três moradias familiares, para albergar os doentes que viessem acompanhados pelas famílias. No interior do pavilhão principal foram edificados um salão de jogos, uma sala comum, a cozinha e copa, e respetiva sala de jantar, o jardim de inverno, e ainda espaços para o barbeiro, um consultório de dentista e a biblioteca.</w:t>
      </w:r>
    </w:p>
    <w:p w:rsidR="000974DC" w:rsidRPr="00220770" w:rsidRDefault="000974DC" w:rsidP="000974DC">
      <w:pPr>
        <w:rPr>
          <w:sz w:val="24"/>
          <w:szCs w:val="24"/>
        </w:rPr>
      </w:pPr>
      <w:r w:rsidRPr="00220770">
        <w:rPr>
          <w:sz w:val="24"/>
          <w:szCs w:val="24"/>
        </w:rPr>
        <w:t>Entre 1950 e 1955, o sanatório foi ampliado; em 1953 foi inaugurada um novo pavilhão de assistência, e dois anos depois construía-se a câmara de formol. No ano de 1974, o sanatório foi extinto, e foi instalado, no edifício, o Hospital da Guarda.</w:t>
      </w:r>
    </w:p>
    <w:p w:rsidR="000974DC" w:rsidRDefault="003B7149" w:rsidP="000974D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822945"/>
          <w:citation/>
        </w:sdtPr>
        <w:sdtEndPr/>
        <w:sdtContent>
          <w:r w:rsidR="000974DC" w:rsidRPr="00220770">
            <w:rPr>
              <w:sz w:val="24"/>
              <w:szCs w:val="24"/>
            </w:rPr>
            <w:fldChar w:fldCharType="begin"/>
          </w:r>
          <w:r w:rsidR="000974DC" w:rsidRPr="00220770">
            <w:rPr>
              <w:sz w:val="24"/>
              <w:szCs w:val="24"/>
            </w:rPr>
            <w:instrText xml:space="preserve"> CITATION fre14 \l 2070 </w:instrText>
          </w:r>
          <w:r w:rsidR="000974DC" w:rsidRPr="00220770">
            <w:rPr>
              <w:sz w:val="24"/>
              <w:szCs w:val="24"/>
            </w:rPr>
            <w:fldChar w:fldCharType="separate"/>
          </w:r>
          <w:r w:rsidR="000974DC" w:rsidRPr="00220770">
            <w:rPr>
              <w:sz w:val="24"/>
              <w:szCs w:val="24"/>
            </w:rPr>
            <w:t>(freguesia da guarda, 2014)</w:t>
          </w:r>
          <w:r w:rsidR="000974DC" w:rsidRPr="00220770">
            <w:rPr>
              <w:sz w:val="24"/>
              <w:szCs w:val="24"/>
            </w:rPr>
            <w:fldChar w:fldCharType="end"/>
          </w:r>
        </w:sdtContent>
      </w:sdt>
    </w:p>
    <w:p w:rsidR="000974DC" w:rsidRPr="00220770" w:rsidRDefault="000974DC" w:rsidP="000974DC">
      <w:pPr>
        <w:rPr>
          <w:sz w:val="24"/>
          <w:szCs w:val="24"/>
        </w:rPr>
      </w:pPr>
    </w:p>
    <w:p w:rsidR="000974DC" w:rsidRDefault="000974DC" w:rsidP="000974DC">
      <w:pPr>
        <w:pStyle w:val="Ttulo"/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4"/>
        </w:rPr>
      </w:pPr>
      <w:bookmarkStart w:id="41" w:name="_Toc505716573"/>
    </w:p>
    <w:p w:rsidR="000974DC" w:rsidRDefault="000974DC" w:rsidP="000974DC">
      <w:pPr>
        <w:pStyle w:val="Ttulo"/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4"/>
        </w:rPr>
      </w:pPr>
    </w:p>
    <w:p w:rsidR="000974DC" w:rsidRPr="005E4E1D" w:rsidRDefault="000974DC" w:rsidP="000974DC">
      <w:pPr>
        <w:pStyle w:val="Ttulo"/>
        <w:rPr>
          <w:sz w:val="52"/>
          <w:szCs w:val="52"/>
        </w:rPr>
      </w:pPr>
      <w:bookmarkStart w:id="42" w:name="_Toc505767331"/>
      <w:r w:rsidRPr="005E4E1D">
        <w:rPr>
          <w:sz w:val="52"/>
          <w:szCs w:val="52"/>
        </w:rPr>
        <w:t>Património Gastronómico</w:t>
      </w:r>
      <w:bookmarkEnd w:id="41"/>
      <w:bookmarkEnd w:id="42"/>
    </w:p>
    <w:p w:rsidR="000974DC" w:rsidRPr="00220770" w:rsidRDefault="000974DC" w:rsidP="000974DC">
      <w:pPr>
        <w:rPr>
          <w:sz w:val="24"/>
          <w:szCs w:val="24"/>
        </w:rPr>
      </w:pPr>
    </w:p>
    <w:p w:rsidR="00D0710E" w:rsidRDefault="000974DC" w:rsidP="000974DC">
      <w:pPr>
        <w:rPr>
          <w:sz w:val="24"/>
          <w:szCs w:val="24"/>
        </w:rPr>
      </w:pPr>
      <w:r w:rsidRPr="00220770">
        <w:rPr>
          <w:sz w:val="24"/>
          <w:szCs w:val="24"/>
        </w:rPr>
        <w:t>A Serra da Estrela, de onde provém as maiores delícias da gastronomia da Guarda, tendo a carne de porco destaque na culinária local, e alguns pratos imperdíveis são o Bucho com Grelos, o suculento Presunto Curado com sal marinho e os tradicionais Enchidos da Guarda. Mas outras carnes também têm lugar nas mesas, e resistir ao Cabrito e Borrego assados, Javali com Feijão e Arroz de Lebre Malandrinho é uma tarefa difícil. A distância da orla marítima não priva a região de peixes, e nada se compara ao sabor único do Bacalhau à Lagareiro. </w:t>
      </w:r>
      <w:r w:rsidRPr="00220770">
        <w:rPr>
          <w:sz w:val="24"/>
          <w:szCs w:val="24"/>
        </w:rPr>
        <w:br/>
        <w:t>A gastronomia do Distrito da Guarda varia muito conforme as estações, sendo que no outono e inverno destacam-se algumas das melhores delícias, como a Sopa de Castanhas, o Caldo de Grão e o Ensopado de Míscaros. </w:t>
      </w:r>
      <w:r w:rsidRPr="00220770">
        <w:rPr>
          <w:sz w:val="24"/>
          <w:szCs w:val="24"/>
        </w:rPr>
        <w:br/>
        <w:t>Os doces também são famosos nesta parte de Portugal, e muitos vêm de bem longe para saborear os cremes caseiros, o rico Pudim de Pão, o Arroz Doce de cesto e o inigualável Dom Sancho, bolo feito com massa folhada e recheio de creme de queijo. </w:t>
      </w:r>
    </w:p>
    <w:p w:rsidR="000974DC" w:rsidRPr="00220770" w:rsidRDefault="000974DC" w:rsidP="000974DC">
      <w:pPr>
        <w:rPr>
          <w:sz w:val="24"/>
          <w:szCs w:val="24"/>
        </w:rPr>
      </w:pPr>
      <w:r w:rsidRPr="00220770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2822947"/>
          <w:citation/>
        </w:sdtPr>
        <w:sdtEndPr/>
        <w:sdtContent>
          <w:r w:rsidRPr="00220770">
            <w:rPr>
              <w:sz w:val="24"/>
              <w:szCs w:val="24"/>
            </w:rPr>
            <w:fldChar w:fldCharType="begin"/>
          </w:r>
          <w:r w:rsidRPr="00220770">
            <w:rPr>
              <w:sz w:val="24"/>
              <w:szCs w:val="24"/>
            </w:rPr>
            <w:instrText xml:space="preserve"> CITATION gas \l 2070 </w:instrText>
          </w:r>
          <w:r w:rsidRPr="00220770">
            <w:rPr>
              <w:sz w:val="24"/>
              <w:szCs w:val="24"/>
            </w:rPr>
            <w:fldChar w:fldCharType="separate"/>
          </w:r>
          <w:r w:rsidRPr="00220770">
            <w:rPr>
              <w:sz w:val="24"/>
              <w:szCs w:val="24"/>
            </w:rPr>
            <w:t>(gastronomia-do-distrito-da-guarda-aid-1060)</w:t>
          </w:r>
          <w:r w:rsidRPr="00220770">
            <w:rPr>
              <w:sz w:val="24"/>
              <w:szCs w:val="24"/>
            </w:rPr>
            <w:fldChar w:fldCharType="end"/>
          </w:r>
        </w:sdtContent>
      </w:sdt>
    </w:p>
    <w:p w:rsidR="000974DC" w:rsidRDefault="000974DC" w:rsidP="000974DC">
      <w:pPr>
        <w:rPr>
          <w:sz w:val="24"/>
          <w:szCs w:val="24"/>
        </w:rPr>
      </w:pPr>
    </w:p>
    <w:p w:rsidR="00722A3C" w:rsidRDefault="00722A3C" w:rsidP="000974DC">
      <w:pPr>
        <w:rPr>
          <w:sz w:val="24"/>
          <w:szCs w:val="24"/>
        </w:rPr>
      </w:pPr>
    </w:p>
    <w:p w:rsidR="00722A3C" w:rsidRPr="00220770" w:rsidRDefault="00722A3C" w:rsidP="000974DC">
      <w:pPr>
        <w:rPr>
          <w:sz w:val="24"/>
          <w:szCs w:val="24"/>
        </w:rPr>
      </w:pPr>
    </w:p>
    <w:p w:rsidR="000974DC" w:rsidRPr="00220770" w:rsidRDefault="000974DC" w:rsidP="000974DC">
      <w:pPr>
        <w:pStyle w:val="titulodoc"/>
      </w:pPr>
      <w:bookmarkStart w:id="43" w:name="_Toc505716574"/>
      <w:bookmarkStart w:id="44" w:name="_Toc505767332"/>
      <w:r w:rsidRPr="00220770">
        <w:lastRenderedPageBreak/>
        <w:t>Queijo da Serra da Estrela</w:t>
      </w:r>
      <w:bookmarkEnd w:id="43"/>
      <w:bookmarkEnd w:id="44"/>
    </w:p>
    <w:p w:rsidR="000974DC" w:rsidRPr="00220770" w:rsidRDefault="000974DC" w:rsidP="000974DC">
      <w:pPr>
        <w:rPr>
          <w:sz w:val="24"/>
          <w:szCs w:val="24"/>
        </w:rPr>
      </w:pPr>
    </w:p>
    <w:p w:rsidR="000974DC" w:rsidRPr="00220770" w:rsidRDefault="000974DC" w:rsidP="000974DC">
      <w:pPr>
        <w:rPr>
          <w:sz w:val="24"/>
          <w:szCs w:val="24"/>
        </w:rPr>
      </w:pPr>
      <w:r w:rsidRPr="00220770">
        <w:rPr>
          <w:sz w:val="24"/>
          <w:szCs w:val="24"/>
        </w:rPr>
        <w:t xml:space="preserve">Este queijo, de origem protegida, distingue-se pela forma de produção da coalhada, feita artesanalmente com flor de cardo, entre os meses de </w:t>
      </w:r>
      <w:proofErr w:type="gramStart"/>
      <w:r w:rsidRPr="00220770">
        <w:rPr>
          <w:sz w:val="24"/>
          <w:szCs w:val="24"/>
        </w:rPr>
        <w:t>Novembro</w:t>
      </w:r>
      <w:proofErr w:type="gramEnd"/>
      <w:r w:rsidRPr="00220770">
        <w:rPr>
          <w:sz w:val="24"/>
          <w:szCs w:val="24"/>
        </w:rPr>
        <w:t xml:space="preserve"> e Maio, pelas mãos sabedoras de homens e mulheres. O moroso processo de maturação, em que o tempo e os cuidados dos queijeiros transformam a massa rica do coalho do leite num queijo certificado, é a prova de que a paciência e o saber são aliados do sabor.</w:t>
      </w:r>
    </w:p>
    <w:p w:rsidR="000974DC" w:rsidRPr="00220770" w:rsidRDefault="000974DC" w:rsidP="000974DC">
      <w:pPr>
        <w:rPr>
          <w:sz w:val="24"/>
          <w:szCs w:val="24"/>
        </w:rPr>
      </w:pPr>
      <w:r w:rsidRPr="00220770">
        <w:rPr>
          <w:sz w:val="24"/>
          <w:szCs w:val="24"/>
        </w:rPr>
        <w:t>A história do queijo da Serra está intimamente ligada à história das povoações serranas, dos pastores e da vida na montanha, sendo já referido no século XVI. Atualmente, a sua área de produção estende-se pelos concelhos de Celorico da Beira, Fornos de Algodres, Gouveia, Manteigas, Oliveira do Hospital, Seia e algumas freguesias dos concelhos da Covilhã, Guarda e Trancoso.</w:t>
      </w:r>
    </w:p>
    <w:p w:rsidR="000974DC" w:rsidRPr="00220770" w:rsidRDefault="003B7149" w:rsidP="000974D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502190810"/>
          <w:citation/>
        </w:sdtPr>
        <w:sdtEndPr/>
        <w:sdtContent>
          <w:r w:rsidR="000974DC" w:rsidRPr="00220770">
            <w:rPr>
              <w:sz w:val="24"/>
              <w:szCs w:val="24"/>
            </w:rPr>
            <w:fldChar w:fldCharType="begin"/>
          </w:r>
          <w:r w:rsidR="000974DC" w:rsidRPr="00220770">
            <w:rPr>
              <w:sz w:val="24"/>
              <w:szCs w:val="24"/>
            </w:rPr>
            <w:instrText xml:space="preserve"> CITATION Tur184 \l 2070 </w:instrText>
          </w:r>
          <w:r w:rsidR="000974DC" w:rsidRPr="00220770">
            <w:rPr>
              <w:sz w:val="24"/>
              <w:szCs w:val="24"/>
            </w:rPr>
            <w:fldChar w:fldCharType="separate"/>
          </w:r>
          <w:r w:rsidR="000974DC" w:rsidRPr="00220770">
            <w:rPr>
              <w:sz w:val="24"/>
              <w:szCs w:val="24"/>
            </w:rPr>
            <w:t>(Portugal, o-queijo-da-serra, 2006-2018)</w:t>
          </w:r>
          <w:r w:rsidR="000974DC" w:rsidRPr="00220770">
            <w:rPr>
              <w:sz w:val="24"/>
              <w:szCs w:val="24"/>
            </w:rPr>
            <w:fldChar w:fldCharType="end"/>
          </w:r>
        </w:sdtContent>
      </w:sdt>
    </w:p>
    <w:p w:rsidR="000974DC" w:rsidRPr="00220770" w:rsidRDefault="000974DC" w:rsidP="000974DC">
      <w:pPr>
        <w:pStyle w:val="titulodoc"/>
      </w:pPr>
      <w:bookmarkStart w:id="45" w:name="_Toc505716575"/>
      <w:bookmarkStart w:id="46" w:name="_Toc505767333"/>
      <w:r w:rsidRPr="00220770">
        <w:t>Morcela da Guarda</w:t>
      </w:r>
      <w:bookmarkEnd w:id="45"/>
      <w:bookmarkEnd w:id="46"/>
    </w:p>
    <w:p w:rsidR="000974DC" w:rsidRPr="00220770" w:rsidRDefault="000974DC" w:rsidP="000974DC">
      <w:pPr>
        <w:rPr>
          <w:sz w:val="24"/>
          <w:szCs w:val="24"/>
        </w:rPr>
      </w:pPr>
    </w:p>
    <w:p w:rsidR="000974DC" w:rsidRPr="00220770" w:rsidRDefault="000974DC" w:rsidP="000974DC">
      <w:pPr>
        <w:rPr>
          <w:sz w:val="24"/>
          <w:szCs w:val="24"/>
        </w:rPr>
      </w:pPr>
      <w:r w:rsidRPr="00220770">
        <w:rPr>
          <w:sz w:val="24"/>
          <w:szCs w:val="24"/>
        </w:rPr>
        <w:t>A morcela da Guarda é um enchido feito com sangue e gorduras de porco, a que se juntam pão de trigo, cebola picada, sal, cominhos, colorau e salsa. </w:t>
      </w:r>
    </w:p>
    <w:p w:rsidR="000974DC" w:rsidRDefault="003B7149" w:rsidP="000974D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016352669"/>
          <w:citation/>
        </w:sdtPr>
        <w:sdtEndPr/>
        <w:sdtContent>
          <w:r w:rsidR="000974DC" w:rsidRPr="00220770">
            <w:rPr>
              <w:sz w:val="24"/>
              <w:szCs w:val="24"/>
            </w:rPr>
            <w:fldChar w:fldCharType="begin"/>
          </w:r>
          <w:r w:rsidR="0083528B">
            <w:rPr>
              <w:sz w:val="24"/>
              <w:szCs w:val="24"/>
            </w:rPr>
            <w:instrText xml:space="preserve">CITATION AOl16 \l 2070 </w:instrText>
          </w:r>
          <w:r w:rsidR="000974DC" w:rsidRPr="00220770">
            <w:rPr>
              <w:sz w:val="24"/>
              <w:szCs w:val="24"/>
            </w:rPr>
            <w:fldChar w:fldCharType="separate"/>
          </w:r>
          <w:r w:rsidR="0083528B" w:rsidRPr="0083528B">
            <w:rPr>
              <w:noProof/>
              <w:sz w:val="24"/>
              <w:szCs w:val="24"/>
            </w:rPr>
            <w:t>(Oliveira, 2016)</w:t>
          </w:r>
          <w:r w:rsidR="000974DC" w:rsidRPr="00220770">
            <w:rPr>
              <w:sz w:val="24"/>
              <w:szCs w:val="24"/>
            </w:rPr>
            <w:fldChar w:fldCharType="end"/>
          </w:r>
        </w:sdtContent>
      </w:sdt>
    </w:p>
    <w:p w:rsidR="001E270F" w:rsidRDefault="001E270F" w:rsidP="000974DC">
      <w:pPr>
        <w:rPr>
          <w:sz w:val="24"/>
          <w:szCs w:val="24"/>
        </w:rPr>
      </w:pPr>
    </w:p>
    <w:p w:rsidR="000974DC" w:rsidRPr="005E4E1D" w:rsidRDefault="000974DC" w:rsidP="000974DC">
      <w:pPr>
        <w:pStyle w:val="Ttulo"/>
        <w:rPr>
          <w:sz w:val="52"/>
          <w:szCs w:val="52"/>
        </w:rPr>
      </w:pPr>
      <w:bookmarkStart w:id="47" w:name="_Toc505716576"/>
      <w:bookmarkStart w:id="48" w:name="_Toc505767334"/>
      <w:r w:rsidRPr="005E4E1D">
        <w:rPr>
          <w:sz w:val="52"/>
          <w:szCs w:val="52"/>
        </w:rPr>
        <w:t>Clima</w:t>
      </w:r>
      <w:bookmarkEnd w:id="47"/>
      <w:bookmarkEnd w:id="48"/>
    </w:p>
    <w:p w:rsidR="000974DC" w:rsidRDefault="000974DC" w:rsidP="000974DC"/>
    <w:p w:rsidR="000974DC" w:rsidRDefault="000974DC" w:rsidP="000974DC">
      <w:pPr>
        <w:rPr>
          <w:sz w:val="24"/>
          <w:szCs w:val="24"/>
        </w:rPr>
      </w:pPr>
      <w:r w:rsidRPr="00A10748">
        <w:rPr>
          <w:sz w:val="24"/>
          <w:szCs w:val="24"/>
        </w:rPr>
        <w:t>O clima na cidade da Guarda é temperado, com influência mediterrânica, visto que no verão há uma curta estação seca. O mês mais quente é Jul</w:t>
      </w:r>
      <w:bookmarkStart w:id="49" w:name="_GoBack"/>
      <w:bookmarkEnd w:id="49"/>
      <w:r w:rsidRPr="00A10748">
        <w:rPr>
          <w:sz w:val="24"/>
          <w:szCs w:val="24"/>
        </w:rPr>
        <w:t>ho, com temperatura média de 19,7 °C, e o mês mais frio é Janeiro, com média de 4 °C. O mês mais chuvoso é Dezembro, com pluviosidade média de 150,6 mm, e o mês mais seco é Agosto, com média de escassos 10,4 mm. A temperatura média anual é de 11,1 °C e a pluviosidade média anual é de 914,2 mm. É considerada uma das cidades mais frias de Portugal, experimentando algumas vezes por ano precipitações de </w:t>
      </w:r>
      <w:hyperlink r:id="rId64" w:tooltip="Neve" w:history="1">
        <w:r w:rsidRPr="00A10748">
          <w:rPr>
            <w:sz w:val="24"/>
            <w:szCs w:val="24"/>
          </w:rPr>
          <w:t>neve</w:t>
        </w:r>
      </w:hyperlink>
      <w:r w:rsidRPr="00A10748">
        <w:rPr>
          <w:sz w:val="24"/>
          <w:szCs w:val="24"/>
        </w:rPr>
        <w:t>.</w:t>
      </w:r>
    </w:p>
    <w:p w:rsidR="0078273D" w:rsidRDefault="003B7149" w:rsidP="000974D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351805157"/>
          <w:citation/>
        </w:sdtPr>
        <w:sdtEndPr/>
        <w:sdtContent>
          <w:r w:rsidR="000974DC">
            <w:rPr>
              <w:sz w:val="24"/>
              <w:szCs w:val="24"/>
            </w:rPr>
            <w:fldChar w:fldCharType="begin"/>
          </w:r>
          <w:r w:rsidR="0083528B">
            <w:rPr>
              <w:sz w:val="24"/>
              <w:szCs w:val="24"/>
            </w:rPr>
            <w:instrText xml:space="preserve">CITATION con18 \l 2070 </w:instrText>
          </w:r>
          <w:r w:rsidR="000974DC">
            <w:rPr>
              <w:sz w:val="24"/>
              <w:szCs w:val="24"/>
            </w:rPr>
            <w:fldChar w:fldCharType="separate"/>
          </w:r>
          <w:r w:rsidR="0083528B" w:rsidRPr="0083528B">
            <w:rPr>
              <w:noProof/>
              <w:sz w:val="24"/>
              <w:szCs w:val="24"/>
            </w:rPr>
            <w:t>(Wikipédia, 2018)</w:t>
          </w:r>
          <w:r w:rsidR="000974DC">
            <w:rPr>
              <w:sz w:val="24"/>
              <w:szCs w:val="24"/>
            </w:rPr>
            <w:fldChar w:fldCharType="end"/>
          </w:r>
        </w:sdtContent>
      </w:sdt>
    </w:p>
    <w:p w:rsidR="0078273D" w:rsidRDefault="0078273D" w:rsidP="000974DC">
      <w:pPr>
        <w:rPr>
          <w:sz w:val="24"/>
          <w:szCs w:val="24"/>
        </w:rPr>
      </w:pPr>
    </w:p>
    <w:p w:rsidR="00722A3C" w:rsidRDefault="00722A3C" w:rsidP="000974DC">
      <w:pPr>
        <w:rPr>
          <w:sz w:val="24"/>
          <w:szCs w:val="24"/>
        </w:rPr>
      </w:pPr>
    </w:p>
    <w:p w:rsidR="00722A3C" w:rsidRDefault="00722A3C" w:rsidP="000974DC">
      <w:pPr>
        <w:rPr>
          <w:sz w:val="24"/>
          <w:szCs w:val="24"/>
        </w:rPr>
      </w:pPr>
    </w:p>
    <w:p w:rsidR="00722A3C" w:rsidRDefault="00722A3C" w:rsidP="000974DC">
      <w:pPr>
        <w:rPr>
          <w:sz w:val="24"/>
          <w:szCs w:val="24"/>
        </w:rPr>
      </w:pPr>
    </w:p>
    <w:p w:rsidR="00722A3C" w:rsidRDefault="00722A3C" w:rsidP="000974DC">
      <w:pPr>
        <w:rPr>
          <w:sz w:val="24"/>
          <w:szCs w:val="24"/>
        </w:rPr>
      </w:pPr>
    </w:p>
    <w:p w:rsidR="000974DC" w:rsidRPr="005E4E1D" w:rsidRDefault="000974DC" w:rsidP="000974DC">
      <w:pPr>
        <w:pStyle w:val="Ttulo"/>
        <w:rPr>
          <w:sz w:val="52"/>
          <w:szCs w:val="52"/>
        </w:rPr>
      </w:pPr>
      <w:bookmarkStart w:id="50" w:name="_Toc505716577"/>
      <w:bookmarkStart w:id="51" w:name="_Toc505767335"/>
      <w:r w:rsidRPr="005E4E1D">
        <w:rPr>
          <w:sz w:val="52"/>
          <w:szCs w:val="52"/>
        </w:rPr>
        <w:lastRenderedPageBreak/>
        <w:t>Guardenses ilustres</w:t>
      </w:r>
      <w:bookmarkEnd w:id="50"/>
      <w:bookmarkEnd w:id="51"/>
    </w:p>
    <w:p w:rsidR="000974DC" w:rsidRDefault="000974DC" w:rsidP="000974DC"/>
    <w:p w:rsidR="000974DC" w:rsidRDefault="003B7149" w:rsidP="000974DC">
      <w:pPr>
        <w:pStyle w:val="titulodoc"/>
        <w:rPr>
          <w:lang w:eastAsia="pt-PT"/>
        </w:rPr>
      </w:pPr>
      <w:hyperlink r:id="rId65" w:history="1">
        <w:bookmarkStart w:id="52" w:name="_Toc505716578"/>
        <w:bookmarkStart w:id="53" w:name="_Toc505767336"/>
        <w:r w:rsidR="000974DC" w:rsidRPr="009F2DF1">
          <w:rPr>
            <w:lang w:eastAsia="pt-PT"/>
          </w:rPr>
          <w:t>Fausto Lopo Patrício de Carvalho</w:t>
        </w:r>
        <w:bookmarkEnd w:id="52"/>
        <w:bookmarkEnd w:id="53"/>
      </w:hyperlink>
    </w:p>
    <w:p w:rsidR="000974DC" w:rsidRDefault="000974DC" w:rsidP="000974DC">
      <w:pPr>
        <w:rPr>
          <w:lang w:eastAsia="pt-PT"/>
        </w:rPr>
      </w:pPr>
    </w:p>
    <w:p w:rsidR="000974DC" w:rsidRPr="009F2DF1" w:rsidRDefault="000974DC" w:rsidP="000974DC">
      <w:pPr>
        <w:rPr>
          <w:sz w:val="24"/>
          <w:szCs w:val="24"/>
          <w:lang w:eastAsia="pt-PT"/>
        </w:rPr>
      </w:pPr>
      <w:r w:rsidRPr="009F2DF1">
        <w:rPr>
          <w:sz w:val="24"/>
          <w:szCs w:val="24"/>
        </w:rPr>
        <w:t>Carvalho, Fausto Lopo Patrício de, ou Carvalho, Lopo de (N. Guarda, 1890; </w:t>
      </w:r>
      <w:proofErr w:type="gramStart"/>
      <w:r w:rsidRPr="009F2DF1">
        <w:rPr>
          <w:sz w:val="24"/>
          <w:szCs w:val="24"/>
        </w:rPr>
        <w:t>ob. ?</w:t>
      </w:r>
      <w:proofErr w:type="gramEnd"/>
      <w:r w:rsidRPr="009F2DF1">
        <w:rPr>
          <w:sz w:val="24"/>
          <w:szCs w:val="24"/>
        </w:rPr>
        <w:t>, 1970). Professor de Medicina que desenvolveu a angiopneumografia, com Egas Moniz e Almeida Lima, e dirigiu a Assistência Nacional aos Tuberculosos</w:t>
      </w:r>
      <w:r>
        <w:rPr>
          <w:sz w:val="24"/>
          <w:szCs w:val="24"/>
          <w:lang w:eastAsia="pt-PT"/>
        </w:rPr>
        <w:t>.</w:t>
      </w:r>
    </w:p>
    <w:p w:rsidR="000974DC" w:rsidRDefault="003B7149" w:rsidP="000974DC">
      <w:sdt>
        <w:sdtPr>
          <w:id w:val="732591485"/>
          <w:citation/>
        </w:sdtPr>
        <w:sdtEndPr/>
        <w:sdtContent>
          <w:r w:rsidR="000974DC">
            <w:fldChar w:fldCharType="begin"/>
          </w:r>
          <w:r w:rsidR="000974DC">
            <w:instrText xml:space="preserve"> CITATION Car11 \l 2070 </w:instrText>
          </w:r>
          <w:r w:rsidR="000974DC">
            <w:fldChar w:fldCharType="separate"/>
          </w:r>
          <w:r w:rsidR="000974DC">
            <w:rPr>
              <w:noProof/>
            </w:rPr>
            <w:t>(Carvalho,_Fausto_Lopo_Patricio_de, 2011)</w:t>
          </w:r>
          <w:r w:rsidR="000974DC">
            <w:fldChar w:fldCharType="end"/>
          </w:r>
        </w:sdtContent>
      </w:sdt>
    </w:p>
    <w:p w:rsidR="000974DC" w:rsidRDefault="000974DC" w:rsidP="000974DC"/>
    <w:p w:rsidR="000974DC" w:rsidRDefault="003B7149" w:rsidP="000974DC">
      <w:pPr>
        <w:pStyle w:val="titulodoc"/>
        <w:rPr>
          <w:lang w:eastAsia="pt-PT"/>
        </w:rPr>
      </w:pPr>
      <w:hyperlink r:id="rId66" w:tooltip="Carolina Beatriz Ângelo" w:history="1">
        <w:bookmarkStart w:id="54" w:name="_Toc505716579"/>
        <w:bookmarkStart w:id="55" w:name="_Toc505767337"/>
        <w:r w:rsidR="000974DC" w:rsidRPr="00A92733">
          <w:rPr>
            <w:lang w:eastAsia="pt-PT"/>
          </w:rPr>
          <w:t>Carolina Beatriz Ângelo</w:t>
        </w:r>
        <w:bookmarkEnd w:id="54"/>
        <w:bookmarkEnd w:id="55"/>
      </w:hyperlink>
    </w:p>
    <w:p w:rsidR="000974DC" w:rsidRDefault="000974DC" w:rsidP="000974DC">
      <w:pPr>
        <w:rPr>
          <w:lang w:eastAsia="pt-PT"/>
        </w:rPr>
      </w:pPr>
    </w:p>
    <w:p w:rsidR="000974DC" w:rsidRPr="00A92733" w:rsidRDefault="000974DC" w:rsidP="000974DC">
      <w:pPr>
        <w:rPr>
          <w:sz w:val="24"/>
          <w:szCs w:val="24"/>
        </w:rPr>
      </w:pPr>
      <w:r w:rsidRPr="00A92733">
        <w:rPr>
          <w:sz w:val="24"/>
          <w:szCs w:val="24"/>
        </w:rPr>
        <w:t>Nasceu na Guarda e licenciou-se em Medicina em 1902. Nesse mesmo ano contraiu matrimónio com o seu primo, Januário Barreto, com quem partilhou a profissão e os ideais republicanos. Foi pioneira na prática cirúrgica em Portugal e dedicou-se à ginecologia.</w:t>
      </w:r>
      <w:r>
        <w:rPr>
          <w:sz w:val="24"/>
          <w:szCs w:val="24"/>
        </w:rPr>
        <w:t xml:space="preserve"> </w:t>
      </w:r>
      <w:r w:rsidRPr="00A92733">
        <w:rPr>
          <w:sz w:val="24"/>
          <w:szCs w:val="24"/>
        </w:rPr>
        <w:t>A 28 de Maio de 1911, foi a primeira mulher portuguesa a votar nas eleições para a Assembleia Nacional Constituinte, facto que mereceu a cobertura de jornais de toda a Europa, admirados pela coragem desta mulher e pelo aparente rumo progressista da recém-criada República Portuguesa.</w:t>
      </w:r>
    </w:p>
    <w:p w:rsidR="000974DC" w:rsidRDefault="003B7149" w:rsidP="000974DC">
      <w:sdt>
        <w:sdtPr>
          <w:id w:val="-600174761"/>
          <w:citation/>
        </w:sdtPr>
        <w:sdtEndPr/>
        <w:sdtContent>
          <w:r w:rsidR="000974DC">
            <w:fldChar w:fldCharType="begin"/>
          </w:r>
          <w:r w:rsidR="000974DC">
            <w:instrText xml:space="preserve"> CITATION Isa \l 2070 </w:instrText>
          </w:r>
          <w:r w:rsidR="000974DC">
            <w:fldChar w:fldCharType="separate"/>
          </w:r>
          <w:r w:rsidR="000974DC">
            <w:rPr>
              <w:noProof/>
            </w:rPr>
            <w:t>(Jesus, s.d.)</w:t>
          </w:r>
          <w:r w:rsidR="000974DC">
            <w:fldChar w:fldCharType="end"/>
          </w:r>
        </w:sdtContent>
      </w:sdt>
    </w:p>
    <w:p w:rsidR="000974DC" w:rsidRDefault="000974DC" w:rsidP="00C734D4">
      <w:pPr>
        <w:pStyle w:val="Legenda"/>
      </w:pPr>
    </w:p>
    <w:p w:rsidR="000974DC" w:rsidRDefault="003B7149" w:rsidP="000974DC">
      <w:pPr>
        <w:pStyle w:val="titulodoc"/>
        <w:rPr>
          <w:lang w:eastAsia="pt-PT"/>
        </w:rPr>
      </w:pPr>
      <w:hyperlink r:id="rId67" w:history="1">
        <w:bookmarkStart w:id="56" w:name="_Toc505716580"/>
        <w:bookmarkStart w:id="57" w:name="_Toc505767338"/>
        <w:r w:rsidR="000974DC" w:rsidRPr="00330FFC">
          <w:rPr>
            <w:lang w:eastAsia="pt-PT"/>
          </w:rPr>
          <w:t>João Coito</w:t>
        </w:r>
        <w:bookmarkEnd w:id="56"/>
        <w:bookmarkEnd w:id="57"/>
      </w:hyperlink>
    </w:p>
    <w:p w:rsidR="000974DC" w:rsidRDefault="000974DC" w:rsidP="000974DC">
      <w:pPr>
        <w:rPr>
          <w:lang w:eastAsia="pt-PT"/>
        </w:rPr>
      </w:pPr>
    </w:p>
    <w:p w:rsidR="000974DC" w:rsidRDefault="000974DC" w:rsidP="000974DC">
      <w:pPr>
        <w:shd w:val="clear" w:color="auto" w:fill="FFFFFF"/>
        <w:spacing w:before="120" w:after="120" w:line="240" w:lineRule="auto"/>
        <w:rPr>
          <w:sz w:val="24"/>
          <w:szCs w:val="24"/>
          <w:lang w:eastAsia="pt-PT"/>
        </w:rPr>
      </w:pPr>
      <w:r w:rsidRPr="00330FFC">
        <w:rPr>
          <w:sz w:val="24"/>
          <w:szCs w:val="24"/>
          <w:lang w:eastAsia="pt-PT"/>
        </w:rPr>
        <w:t>João Coito (</w:t>
      </w:r>
      <w:hyperlink r:id="rId68" w:tooltip="Guarda" w:history="1">
        <w:r w:rsidRPr="00330FFC">
          <w:rPr>
            <w:sz w:val="24"/>
            <w:szCs w:val="24"/>
            <w:lang w:eastAsia="pt-PT"/>
          </w:rPr>
          <w:t>Guarda</w:t>
        </w:r>
      </w:hyperlink>
      <w:r w:rsidRPr="00330FFC">
        <w:rPr>
          <w:sz w:val="24"/>
          <w:szCs w:val="24"/>
          <w:lang w:eastAsia="pt-PT"/>
        </w:rPr>
        <w:t>, </w:t>
      </w:r>
      <w:hyperlink r:id="rId69" w:tooltip="26 de janeiro" w:history="1">
        <w:r w:rsidRPr="00330FFC">
          <w:rPr>
            <w:sz w:val="24"/>
            <w:szCs w:val="24"/>
            <w:lang w:eastAsia="pt-PT"/>
          </w:rPr>
          <w:t>26 de janeiro</w:t>
        </w:r>
      </w:hyperlink>
      <w:r w:rsidRPr="00330FFC">
        <w:rPr>
          <w:sz w:val="24"/>
          <w:szCs w:val="24"/>
          <w:lang w:eastAsia="pt-PT"/>
        </w:rPr>
        <w:t> de </w:t>
      </w:r>
      <w:hyperlink r:id="rId70" w:tooltip="1927" w:history="1">
        <w:r w:rsidRPr="00330FFC">
          <w:rPr>
            <w:sz w:val="24"/>
            <w:szCs w:val="24"/>
            <w:lang w:eastAsia="pt-PT"/>
          </w:rPr>
          <w:t>1927</w:t>
        </w:r>
      </w:hyperlink>
      <w:r w:rsidRPr="00330FFC">
        <w:rPr>
          <w:sz w:val="24"/>
          <w:szCs w:val="24"/>
          <w:lang w:eastAsia="pt-PT"/>
        </w:rPr>
        <w:t> — </w:t>
      </w:r>
      <w:hyperlink r:id="rId71" w:tooltip="Lisboa" w:history="1">
        <w:r w:rsidRPr="00330FFC">
          <w:rPr>
            <w:sz w:val="24"/>
            <w:szCs w:val="24"/>
            <w:lang w:eastAsia="pt-PT"/>
          </w:rPr>
          <w:t>Lisboa</w:t>
        </w:r>
      </w:hyperlink>
      <w:r w:rsidRPr="00330FFC">
        <w:rPr>
          <w:sz w:val="24"/>
          <w:szCs w:val="24"/>
          <w:lang w:eastAsia="pt-PT"/>
        </w:rPr>
        <w:t>, </w:t>
      </w:r>
      <w:hyperlink r:id="rId72" w:tooltip="9 de outubro" w:history="1">
        <w:r w:rsidRPr="00330FFC">
          <w:rPr>
            <w:sz w:val="24"/>
            <w:szCs w:val="24"/>
            <w:lang w:eastAsia="pt-PT"/>
          </w:rPr>
          <w:t>9 de outubro</w:t>
        </w:r>
      </w:hyperlink>
      <w:r w:rsidRPr="00330FFC">
        <w:rPr>
          <w:sz w:val="24"/>
          <w:szCs w:val="24"/>
          <w:lang w:eastAsia="pt-PT"/>
        </w:rPr>
        <w:t> de </w:t>
      </w:r>
      <w:hyperlink r:id="rId73" w:tooltip="2007" w:history="1">
        <w:r w:rsidRPr="00330FFC">
          <w:rPr>
            <w:sz w:val="24"/>
            <w:szCs w:val="24"/>
            <w:lang w:eastAsia="pt-PT"/>
          </w:rPr>
          <w:t>2007</w:t>
        </w:r>
      </w:hyperlink>
      <w:r w:rsidRPr="00330FFC">
        <w:rPr>
          <w:sz w:val="24"/>
          <w:szCs w:val="24"/>
          <w:lang w:eastAsia="pt-PT"/>
        </w:rPr>
        <w:t>), foi um </w:t>
      </w:r>
      <w:hyperlink r:id="rId74" w:tooltip="Jornalista" w:history="1">
        <w:r w:rsidRPr="00330FFC">
          <w:rPr>
            <w:sz w:val="24"/>
            <w:szCs w:val="24"/>
            <w:lang w:eastAsia="pt-PT"/>
          </w:rPr>
          <w:t>jornalista</w:t>
        </w:r>
      </w:hyperlink>
      <w:r w:rsidRPr="00330FFC">
        <w:rPr>
          <w:sz w:val="24"/>
          <w:szCs w:val="24"/>
          <w:lang w:eastAsia="pt-PT"/>
        </w:rPr>
        <w:t> português que começou a sua carreira jornalística aos 20 anos, no jornal "Novidades". Em </w:t>
      </w:r>
      <w:hyperlink r:id="rId75" w:tooltip="1953" w:history="1">
        <w:r w:rsidRPr="00330FFC">
          <w:rPr>
            <w:sz w:val="24"/>
            <w:szCs w:val="24"/>
            <w:lang w:eastAsia="pt-PT"/>
          </w:rPr>
          <w:t>1953</w:t>
        </w:r>
      </w:hyperlink>
      <w:r w:rsidRPr="00330FFC">
        <w:rPr>
          <w:sz w:val="24"/>
          <w:szCs w:val="24"/>
          <w:lang w:eastAsia="pt-PT"/>
        </w:rPr>
        <w:t>, o egitaniense, foi para o </w:t>
      </w:r>
      <w:hyperlink r:id="rId76" w:tooltip="Jornal de Notícias" w:history="1">
        <w:r w:rsidRPr="00330FFC">
          <w:rPr>
            <w:sz w:val="24"/>
            <w:szCs w:val="24"/>
            <w:lang w:eastAsia="pt-PT"/>
          </w:rPr>
          <w:t>Jornal de Notícias</w:t>
        </w:r>
      </w:hyperlink>
      <w:r w:rsidRPr="00330FFC">
        <w:rPr>
          <w:sz w:val="24"/>
          <w:szCs w:val="24"/>
          <w:lang w:eastAsia="pt-PT"/>
        </w:rPr>
        <w:t>. Logo, em </w:t>
      </w:r>
      <w:hyperlink r:id="rId77" w:tooltip="1963" w:history="1">
        <w:r w:rsidRPr="00330FFC">
          <w:rPr>
            <w:sz w:val="24"/>
            <w:szCs w:val="24"/>
            <w:lang w:eastAsia="pt-PT"/>
          </w:rPr>
          <w:t>1963</w:t>
        </w:r>
      </w:hyperlink>
      <w:r w:rsidRPr="00330FFC">
        <w:rPr>
          <w:sz w:val="24"/>
          <w:szCs w:val="24"/>
          <w:lang w:eastAsia="pt-PT"/>
        </w:rPr>
        <w:t>, João Coito, foi nomeado Chefe de Redação. Desempenhou funções até julho de </w:t>
      </w:r>
      <w:hyperlink r:id="rId78" w:tooltip="1974" w:history="1">
        <w:r w:rsidRPr="00330FFC">
          <w:rPr>
            <w:sz w:val="24"/>
            <w:szCs w:val="24"/>
            <w:lang w:eastAsia="pt-PT"/>
          </w:rPr>
          <w:t>1974</w:t>
        </w:r>
      </w:hyperlink>
      <w:r w:rsidRPr="00330FFC">
        <w:rPr>
          <w:sz w:val="24"/>
          <w:szCs w:val="24"/>
          <w:lang w:eastAsia="pt-PT"/>
        </w:rPr>
        <w:t>.</w:t>
      </w:r>
      <w:r>
        <w:rPr>
          <w:sz w:val="24"/>
          <w:szCs w:val="24"/>
          <w:lang w:eastAsia="pt-PT"/>
        </w:rPr>
        <w:t xml:space="preserve"> </w:t>
      </w:r>
      <w:r w:rsidRPr="00330FFC">
        <w:rPr>
          <w:sz w:val="24"/>
          <w:szCs w:val="24"/>
          <w:lang w:eastAsia="pt-PT"/>
        </w:rPr>
        <w:t>Em </w:t>
      </w:r>
      <w:hyperlink r:id="rId79" w:tooltip="1976" w:history="1">
        <w:r w:rsidRPr="00330FFC">
          <w:rPr>
            <w:sz w:val="24"/>
            <w:szCs w:val="24"/>
            <w:lang w:eastAsia="pt-PT"/>
          </w:rPr>
          <w:t>1976</w:t>
        </w:r>
      </w:hyperlink>
      <w:r w:rsidRPr="00330FFC">
        <w:rPr>
          <w:sz w:val="24"/>
          <w:szCs w:val="24"/>
          <w:lang w:eastAsia="pt-PT"/>
        </w:rPr>
        <w:t>, entrou para o jornal "O Dia", onde esteve até </w:t>
      </w:r>
      <w:hyperlink r:id="rId80" w:tooltip="1993" w:history="1">
        <w:r w:rsidRPr="00330FFC">
          <w:rPr>
            <w:sz w:val="24"/>
            <w:szCs w:val="24"/>
            <w:lang w:eastAsia="pt-PT"/>
          </w:rPr>
          <w:t>1993</w:t>
        </w:r>
      </w:hyperlink>
      <w:r w:rsidRPr="00330FFC">
        <w:rPr>
          <w:sz w:val="24"/>
          <w:szCs w:val="24"/>
          <w:lang w:eastAsia="pt-PT"/>
        </w:rPr>
        <w:t>. Depois deste período continuou a escrever, desta vez para o jornal "O Diabo", como cronista, onde a sua última crónica foi publicada a julho de </w:t>
      </w:r>
      <w:hyperlink r:id="rId81" w:tooltip="2007" w:history="1">
        <w:r w:rsidRPr="00330FFC">
          <w:rPr>
            <w:sz w:val="24"/>
            <w:szCs w:val="24"/>
            <w:lang w:eastAsia="pt-PT"/>
          </w:rPr>
          <w:t>2007</w:t>
        </w:r>
      </w:hyperlink>
      <w:r w:rsidRPr="00330FFC">
        <w:rPr>
          <w:sz w:val="24"/>
          <w:szCs w:val="24"/>
          <w:lang w:eastAsia="pt-PT"/>
        </w:rPr>
        <w:t>.</w:t>
      </w:r>
      <w:r>
        <w:rPr>
          <w:sz w:val="24"/>
          <w:szCs w:val="24"/>
          <w:lang w:eastAsia="pt-PT"/>
        </w:rPr>
        <w:t xml:space="preserve"> </w:t>
      </w:r>
      <w:r w:rsidRPr="00330FFC">
        <w:rPr>
          <w:sz w:val="24"/>
          <w:szCs w:val="24"/>
          <w:lang w:eastAsia="pt-PT"/>
        </w:rPr>
        <w:t>Foi comentador de atualidades na </w:t>
      </w:r>
      <w:hyperlink r:id="rId82" w:tooltip="RTP" w:history="1">
        <w:r w:rsidRPr="00330FFC">
          <w:rPr>
            <w:sz w:val="24"/>
            <w:szCs w:val="24"/>
            <w:lang w:eastAsia="pt-PT"/>
          </w:rPr>
          <w:t>RTP</w:t>
        </w:r>
      </w:hyperlink>
      <w:r w:rsidRPr="00330FFC">
        <w:rPr>
          <w:sz w:val="24"/>
          <w:szCs w:val="24"/>
          <w:lang w:eastAsia="pt-PT"/>
        </w:rPr>
        <w:t>, foi Presidente da Direção do Sindicato dos Jornalistas, foi ainda presidente da Mesa da Assembleia Geral da Casa da Imprensa.</w:t>
      </w:r>
    </w:p>
    <w:p w:rsidR="000974DC" w:rsidRDefault="003B7149" w:rsidP="000974DC">
      <w:pPr>
        <w:shd w:val="clear" w:color="auto" w:fill="FFFFFF"/>
        <w:spacing w:before="120" w:after="120" w:line="240" w:lineRule="auto"/>
        <w:rPr>
          <w:sz w:val="24"/>
          <w:szCs w:val="24"/>
          <w:lang w:eastAsia="pt-PT"/>
        </w:rPr>
      </w:pPr>
      <w:sdt>
        <w:sdtPr>
          <w:rPr>
            <w:sz w:val="24"/>
            <w:szCs w:val="24"/>
            <w:lang w:eastAsia="pt-PT"/>
          </w:rPr>
          <w:id w:val="1008876744"/>
          <w:citation/>
        </w:sdtPr>
        <w:sdtEndPr/>
        <w:sdtContent>
          <w:r w:rsidR="000974DC">
            <w:rPr>
              <w:sz w:val="24"/>
              <w:szCs w:val="24"/>
              <w:lang w:eastAsia="pt-PT"/>
            </w:rPr>
            <w:fldChar w:fldCharType="begin"/>
          </w:r>
          <w:r w:rsidR="000974DC">
            <w:rPr>
              <w:sz w:val="24"/>
              <w:szCs w:val="24"/>
              <w:lang w:eastAsia="pt-PT"/>
            </w:rPr>
            <w:instrText xml:space="preserve"> CITATION con16 \l 2070 </w:instrText>
          </w:r>
          <w:r w:rsidR="000974DC">
            <w:rPr>
              <w:sz w:val="24"/>
              <w:szCs w:val="24"/>
              <w:lang w:eastAsia="pt-PT"/>
            </w:rPr>
            <w:fldChar w:fldCharType="separate"/>
          </w:r>
          <w:r w:rsidR="000974DC">
            <w:rPr>
              <w:noProof/>
              <w:sz w:val="24"/>
              <w:szCs w:val="24"/>
              <w:lang w:eastAsia="pt-PT"/>
            </w:rPr>
            <w:t xml:space="preserve"> </w:t>
          </w:r>
          <w:r w:rsidR="000974DC" w:rsidRPr="00330FFC">
            <w:rPr>
              <w:noProof/>
              <w:sz w:val="24"/>
              <w:szCs w:val="24"/>
              <w:lang w:eastAsia="pt-PT"/>
            </w:rPr>
            <w:t>(wikipedia c. d., Joao_Coito, 2016)</w:t>
          </w:r>
          <w:r w:rsidR="000974DC">
            <w:rPr>
              <w:sz w:val="24"/>
              <w:szCs w:val="24"/>
              <w:lang w:eastAsia="pt-PT"/>
            </w:rPr>
            <w:fldChar w:fldCharType="end"/>
          </w:r>
        </w:sdtContent>
      </w:sdt>
    </w:p>
    <w:p w:rsidR="00722A3C" w:rsidRDefault="00722A3C" w:rsidP="000974DC">
      <w:pPr>
        <w:shd w:val="clear" w:color="auto" w:fill="FFFFFF"/>
        <w:spacing w:before="120" w:after="120" w:line="240" w:lineRule="auto"/>
        <w:rPr>
          <w:sz w:val="24"/>
          <w:szCs w:val="24"/>
          <w:lang w:eastAsia="pt-PT"/>
        </w:rPr>
      </w:pPr>
    </w:p>
    <w:p w:rsidR="00722A3C" w:rsidRDefault="00722A3C" w:rsidP="000974DC">
      <w:pPr>
        <w:shd w:val="clear" w:color="auto" w:fill="FFFFFF"/>
        <w:spacing w:before="120" w:after="120" w:line="240" w:lineRule="auto"/>
        <w:rPr>
          <w:sz w:val="24"/>
          <w:szCs w:val="24"/>
          <w:lang w:eastAsia="pt-PT"/>
        </w:rPr>
      </w:pPr>
    </w:p>
    <w:p w:rsidR="00722A3C" w:rsidRPr="00330FFC" w:rsidRDefault="00722A3C" w:rsidP="000974DC">
      <w:pPr>
        <w:shd w:val="clear" w:color="auto" w:fill="FFFFFF"/>
        <w:spacing w:before="120" w:after="120" w:line="240" w:lineRule="auto"/>
        <w:rPr>
          <w:sz w:val="24"/>
          <w:szCs w:val="24"/>
          <w:lang w:eastAsia="pt-PT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102317640"/>
        <w:docPartObj>
          <w:docPartGallery w:val="Bibliographies"/>
          <w:docPartUnique/>
        </w:docPartObj>
      </w:sdtPr>
      <w:sdtEndPr/>
      <w:sdtContent>
        <w:p w:rsidR="0083528B" w:rsidRDefault="0083528B">
          <w:pPr>
            <w:pStyle w:val="Cabealho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:rsidR="0083528B" w:rsidRDefault="0083528B" w:rsidP="0083528B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(2014). Obtido de Freguesia da Guarda: http://www.freguesiadaguarda.pt/fgDetalhePDI?tipo=1&amp;idpdi=a0L2000000WvIxHEAV</w:t>
              </w:r>
            </w:p>
            <w:p w:rsidR="0083528B" w:rsidRDefault="0083528B" w:rsidP="008352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2014). Obtido de freguesia da guarda: http://www.freguesiadaguarda.pt/fgDetalhePDI?tipo=1&amp;idpdi=a0L2000000WvIxtEAF</w:t>
              </w:r>
            </w:p>
            <w:p w:rsidR="0083528B" w:rsidRDefault="0083528B" w:rsidP="008352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maral, M. (14 de junho de 2015). </w:t>
              </w:r>
              <w:r>
                <w:rPr>
                  <w:i/>
                  <w:iCs/>
                  <w:noProof/>
                </w:rPr>
                <w:t>sancho1</w:t>
              </w:r>
              <w:r>
                <w:rPr>
                  <w:noProof/>
                </w:rPr>
                <w:t>. Obtido de arqnet: http://www.arqnet.pt/portal/portugal/temashistoria/sancho1.html</w:t>
              </w:r>
            </w:p>
            <w:p w:rsidR="0083528B" w:rsidRDefault="0083528B" w:rsidP="008352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arvalho,_Fausto_Lopo_Patricio_de</w:t>
              </w:r>
              <w:r>
                <w:rPr>
                  <w:noProof/>
                </w:rPr>
                <w:t>. (7 de setembro de 2011). Obtido de memoria: http://memoria.ul.pt/index.php/Carvalho,_Fausto_Lopo_Patr%C3%ADcio_de</w:t>
              </w:r>
            </w:p>
            <w:p w:rsidR="0083528B" w:rsidRDefault="0083528B" w:rsidP="008352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astronomia-do-distrito-da-guarda-aid-1060</w:t>
              </w:r>
              <w:r>
                <w:rPr>
                  <w:noProof/>
                </w:rPr>
                <w:t>. (s.d.). Obtido de petitchef: https://pt.petitchef.com/artigos/receitas/gastronomia-do-distrito-da-guarda-aid-1060</w:t>
              </w:r>
            </w:p>
            <w:p w:rsidR="0083528B" w:rsidRDefault="0083528B" w:rsidP="008352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nriques, P. (29 de Julho de 2014). </w:t>
              </w:r>
              <w:r>
                <w:rPr>
                  <w:i/>
                  <w:iCs/>
                  <w:noProof/>
                </w:rPr>
                <w:t>visitar-cidade-da-guarda</w:t>
              </w:r>
              <w:r>
                <w:rPr>
                  <w:noProof/>
                </w:rPr>
                <w:t>. Obtido de espiritoviajante: http://www.espiritoviajante.com/visitar-cidade-da-guarda/</w:t>
              </w:r>
            </w:p>
            <w:p w:rsidR="0083528B" w:rsidRDefault="0083528B" w:rsidP="008352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E, P. (25 de janeiro de 2018). </w:t>
              </w:r>
              <w:r>
                <w:rPr>
                  <w:i/>
                  <w:iCs/>
                  <w:noProof/>
                </w:rPr>
                <w:t>Municipios/Populacao+residente+total+e+por+grandes+grupos+etarios</w:t>
              </w:r>
              <w:r>
                <w:rPr>
                  <w:noProof/>
                </w:rPr>
                <w:t>. Obtido de pordata: https://www.pordata.pt/Municipios/Popula%C3%A7%C3%A3o+residente+total+e+por+grandes+grupos+et%C3%A1rios-390</w:t>
              </w:r>
            </w:p>
            <w:p w:rsidR="0083528B" w:rsidRDefault="0083528B" w:rsidP="008352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esus, I. d. (s.d.). </w:t>
              </w:r>
              <w:r>
                <w:rPr>
                  <w:i/>
                  <w:iCs/>
                  <w:noProof/>
                </w:rPr>
                <w:t>carolina-beatriz-angelo-1878-1911</w:t>
              </w:r>
              <w:r>
                <w:rPr>
                  <w:noProof/>
                </w:rPr>
                <w:t>. Obtido de cdocfeminista.org: http://www.cdocfeminista.org/index.php/pt/biografias-de-feministas/49-carolina-beatriz-angelo-1878-1911</w:t>
              </w:r>
            </w:p>
            <w:p w:rsidR="0083528B" w:rsidRDefault="0083528B" w:rsidP="008352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reira, L. (27 de Janeiro de 2011). </w:t>
              </w:r>
              <w:r>
                <w:rPr>
                  <w:i/>
                  <w:iCs/>
                  <w:noProof/>
                </w:rPr>
                <w:t>Dia das Beiras - Cidade da Guarda 5 ÉFES</w:t>
              </w:r>
              <w:r>
                <w:rPr>
                  <w:noProof/>
                </w:rPr>
                <w:t>. Obtido de estrolabio: http://estrolabio.blogs.sapo.pt/955773.html</w:t>
              </w:r>
            </w:p>
            <w:p w:rsidR="0083528B" w:rsidRDefault="0083528B" w:rsidP="008352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liveira, A. (15 de Janeiro de 2016). </w:t>
              </w:r>
              <w:r>
                <w:rPr>
                  <w:i/>
                  <w:iCs/>
                  <w:noProof/>
                </w:rPr>
                <w:t>morceladaguarda</w:t>
              </w:r>
              <w:r>
                <w:rPr>
                  <w:noProof/>
                </w:rPr>
                <w:t>. Obtido de morceladaguarda: http://morceladaguarda.blogspot.pt/</w:t>
              </w:r>
            </w:p>
            <w:p w:rsidR="0083528B" w:rsidRDefault="0083528B" w:rsidP="008352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rtugal, T. d. (2006-2018). </w:t>
              </w:r>
              <w:r>
                <w:rPr>
                  <w:i/>
                  <w:iCs/>
                  <w:noProof/>
                </w:rPr>
                <w:t>o-queijo-da-serra</w:t>
              </w:r>
              <w:r>
                <w:rPr>
                  <w:noProof/>
                </w:rPr>
                <w:t>. Obtido de centerofportugal: http://www.centerofportugal.com/pt/o-queijo-da-serra/</w:t>
              </w:r>
            </w:p>
            <w:p w:rsidR="0083528B" w:rsidRDefault="0083528B" w:rsidP="008352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rtugal, T. d. (2006-2018). </w:t>
              </w:r>
              <w:r>
                <w:rPr>
                  <w:i/>
                  <w:iCs/>
                  <w:noProof/>
                </w:rPr>
                <w:t>se-catedral-da-guarda</w:t>
              </w:r>
              <w:r>
                <w:rPr>
                  <w:noProof/>
                </w:rPr>
                <w:t>. Obtido de centerofportugal: http://www.centerofportugal.com/pt/se-catedral-da-guarda/</w:t>
              </w:r>
            </w:p>
            <w:p w:rsidR="0083528B" w:rsidRDefault="0083528B" w:rsidP="008352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rtugal, T. d. (2013). </w:t>
              </w:r>
              <w:r>
                <w:rPr>
                  <w:i/>
                  <w:iCs/>
                  <w:noProof/>
                </w:rPr>
                <w:t>igreja-da-misericordia-da-guarda</w:t>
              </w:r>
              <w:r>
                <w:rPr>
                  <w:noProof/>
                </w:rPr>
                <w:t>. Obtido de visitportugal: https://www.visitportugal.com/pt-pt/content/igreja-da-miseric%C3%B3rdia-da-guarda</w:t>
              </w:r>
            </w:p>
            <w:p w:rsidR="0083528B" w:rsidRDefault="0083528B" w:rsidP="008352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rtugal, T. d. (2018). </w:t>
              </w:r>
              <w:r>
                <w:rPr>
                  <w:i/>
                  <w:iCs/>
                  <w:noProof/>
                </w:rPr>
                <w:t>centroofportugal</w:t>
              </w:r>
              <w:r>
                <w:rPr>
                  <w:noProof/>
                </w:rPr>
                <w:t>. Obtido de Guarda: http://www.centerofportugal.com/pt/guarda/</w:t>
              </w:r>
            </w:p>
            <w:p w:rsidR="0083528B" w:rsidRDefault="0083528B" w:rsidP="008352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rtugal, T. d. (2018). </w:t>
              </w:r>
              <w:r>
                <w:rPr>
                  <w:i/>
                  <w:iCs/>
                  <w:noProof/>
                </w:rPr>
                <w:t>igreja-de-sao-vicente</w:t>
              </w:r>
              <w:r>
                <w:rPr>
                  <w:noProof/>
                </w:rPr>
                <w:t>. Obtido de centerofportugal: http://www.centerofportugal.com/pt/igreja-de-sao-vicente/</w:t>
              </w:r>
            </w:p>
            <w:p w:rsidR="0083528B" w:rsidRDefault="0083528B" w:rsidP="008352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rtugal, T. d. (2018). </w:t>
              </w:r>
              <w:r>
                <w:rPr>
                  <w:i/>
                  <w:iCs/>
                  <w:noProof/>
                </w:rPr>
                <w:t>judiaria-da-guarda</w:t>
              </w:r>
              <w:r>
                <w:rPr>
                  <w:noProof/>
                </w:rPr>
                <w:t>. Obtido de centerofportugal: http://www.centerofportugal.com/pt/judiaria-da-guarda/</w:t>
              </w:r>
            </w:p>
            <w:p w:rsidR="0083528B" w:rsidRDefault="0083528B" w:rsidP="008352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, c. d. (19 de novembro de 2016). </w:t>
              </w:r>
              <w:r>
                <w:rPr>
                  <w:i/>
                  <w:iCs/>
                  <w:noProof/>
                </w:rPr>
                <w:t>Joao_Coito</w:t>
              </w:r>
              <w:r>
                <w:rPr>
                  <w:noProof/>
                </w:rPr>
                <w:t>. Obtido de wikipedia: https://pt.wikipedia.org/wiki/Jo%C3%A3o_Coito</w:t>
              </w:r>
            </w:p>
            <w:p w:rsidR="0083528B" w:rsidRDefault="0083528B" w:rsidP="008352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wikipedia, c. d. (19 de Dezembro de 2017). </w:t>
              </w:r>
              <w:r>
                <w:rPr>
                  <w:i/>
                  <w:iCs/>
                  <w:noProof/>
                </w:rPr>
                <w:t>Distrito_da_Guarda</w:t>
              </w:r>
              <w:r>
                <w:rPr>
                  <w:noProof/>
                </w:rPr>
                <w:t>. Obtido de wikipedia: https://pt.wikipedia.org/wiki/Distrito_da_Guarda</w:t>
              </w:r>
            </w:p>
            <w:p w:rsidR="0083528B" w:rsidRDefault="0083528B" w:rsidP="008352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édia, c. d. (17 de Janeiro de 2018). </w:t>
              </w:r>
              <w:r>
                <w:rPr>
                  <w:i/>
                  <w:iCs/>
                  <w:noProof/>
                </w:rPr>
                <w:t>Guarda</w:t>
              </w:r>
              <w:r>
                <w:rPr>
                  <w:noProof/>
                </w:rPr>
                <w:t>. Obtido de Wikipédia: https://pt.wikipedia.org/wiki/Guarda#Hist%C3%B3ria</w:t>
              </w:r>
            </w:p>
            <w:p w:rsidR="0083528B" w:rsidRDefault="0083528B" w:rsidP="008352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, c. d. (17 de Janeiro de 2018). </w:t>
              </w: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Obtido de Guarda#Patrimonio_natural: https://pt.wikipedia.org/wiki/Guarda#Patrim%C3%B3nio_natural</w:t>
              </w:r>
            </w:p>
            <w:p w:rsidR="0083528B" w:rsidRDefault="0083528B" w:rsidP="0083528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0974DC" w:rsidRDefault="000974DC"/>
    <w:sectPr w:rsidR="000974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149" w:rsidRDefault="003B7149" w:rsidP="000974DC">
      <w:pPr>
        <w:spacing w:after="0" w:line="240" w:lineRule="auto"/>
      </w:pPr>
      <w:r>
        <w:separator/>
      </w:r>
    </w:p>
  </w:endnote>
  <w:endnote w:type="continuationSeparator" w:id="0">
    <w:p w:rsidR="003B7149" w:rsidRDefault="003B7149" w:rsidP="0009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77388"/>
      <w:docPartObj>
        <w:docPartGallery w:val="Page Numbers (Bottom of Page)"/>
        <w:docPartUnique/>
      </w:docPartObj>
    </w:sdtPr>
    <w:sdtEndPr/>
    <w:sdtContent>
      <w:p w:rsidR="00B83C0D" w:rsidRDefault="00B83C0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497">
          <w:rPr>
            <w:noProof/>
          </w:rPr>
          <w:t>8</w:t>
        </w:r>
        <w:r>
          <w:fldChar w:fldCharType="end"/>
        </w:r>
      </w:p>
    </w:sdtContent>
  </w:sdt>
  <w:p w:rsidR="00B83C0D" w:rsidRDefault="00B83C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149" w:rsidRDefault="003B7149" w:rsidP="000974DC">
      <w:pPr>
        <w:spacing w:after="0" w:line="240" w:lineRule="auto"/>
      </w:pPr>
      <w:r>
        <w:separator/>
      </w:r>
    </w:p>
  </w:footnote>
  <w:footnote w:type="continuationSeparator" w:id="0">
    <w:p w:rsidR="003B7149" w:rsidRDefault="003B7149" w:rsidP="0009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C0D" w:rsidRDefault="00B83C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165"/>
    <w:multiLevelType w:val="multilevel"/>
    <w:tmpl w:val="2A52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B97CEE"/>
    <w:multiLevelType w:val="multilevel"/>
    <w:tmpl w:val="F6E6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F372FC"/>
    <w:multiLevelType w:val="hybridMultilevel"/>
    <w:tmpl w:val="DDC8E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B37E9"/>
    <w:multiLevelType w:val="hybridMultilevel"/>
    <w:tmpl w:val="532AC6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41FE3"/>
    <w:multiLevelType w:val="multilevel"/>
    <w:tmpl w:val="237A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4DC"/>
    <w:rsid w:val="000974DC"/>
    <w:rsid w:val="00156021"/>
    <w:rsid w:val="001E270F"/>
    <w:rsid w:val="00246CEE"/>
    <w:rsid w:val="002F50AC"/>
    <w:rsid w:val="003B7149"/>
    <w:rsid w:val="003F6EBA"/>
    <w:rsid w:val="00440D1B"/>
    <w:rsid w:val="005506E9"/>
    <w:rsid w:val="00566642"/>
    <w:rsid w:val="00707B13"/>
    <w:rsid w:val="00722A3C"/>
    <w:rsid w:val="0078273D"/>
    <w:rsid w:val="007E7CA7"/>
    <w:rsid w:val="0083528B"/>
    <w:rsid w:val="009A4908"/>
    <w:rsid w:val="009E08E4"/>
    <w:rsid w:val="00AD0497"/>
    <w:rsid w:val="00AD3C81"/>
    <w:rsid w:val="00B70434"/>
    <w:rsid w:val="00B83C0D"/>
    <w:rsid w:val="00B87ADD"/>
    <w:rsid w:val="00C734D4"/>
    <w:rsid w:val="00CD05A0"/>
    <w:rsid w:val="00CD5108"/>
    <w:rsid w:val="00D0710E"/>
    <w:rsid w:val="00D8699E"/>
    <w:rsid w:val="00E71DB4"/>
    <w:rsid w:val="00EE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C83B"/>
  <w15:chartTrackingRefBased/>
  <w15:docId w15:val="{766D39DC-F3E8-44BA-A02B-32138EEC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4DC"/>
    <w:rPr>
      <w:rFonts w:eastAsiaTheme="minorEastAsia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97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974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0974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974D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974D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Hiperligao">
    <w:name w:val="Hyperlink"/>
    <w:basedOn w:val="Tipodeletrapredefinidodopargrafo"/>
    <w:uiPriority w:val="99"/>
    <w:unhideWhenUsed/>
    <w:rsid w:val="000974DC"/>
    <w:rPr>
      <w:color w:val="0000FF"/>
      <w:u w:val="single"/>
    </w:rPr>
  </w:style>
  <w:style w:type="paragraph" w:customStyle="1" w:styleId="titulodoc">
    <w:name w:val="titulo doc"/>
    <w:basedOn w:val="Ttulo"/>
    <w:qFormat/>
    <w:rsid w:val="000974DC"/>
    <w:rPr>
      <w:sz w:val="40"/>
    </w:rPr>
  </w:style>
  <w:style w:type="paragraph" w:styleId="PargrafodaLista">
    <w:name w:val="List Paragraph"/>
    <w:basedOn w:val="Normal"/>
    <w:uiPriority w:val="34"/>
    <w:qFormat/>
    <w:rsid w:val="000974DC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974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0974DC"/>
    <w:pPr>
      <w:outlineLvl w:val="9"/>
    </w:pPr>
    <w:rPr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974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974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0974D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974DC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097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974DC"/>
    <w:rPr>
      <w:rFonts w:eastAsiaTheme="minorEastAsia"/>
    </w:rPr>
  </w:style>
  <w:style w:type="paragraph" w:styleId="Rodap">
    <w:name w:val="footer"/>
    <w:basedOn w:val="Normal"/>
    <w:link w:val="RodapCarter"/>
    <w:uiPriority w:val="99"/>
    <w:unhideWhenUsed/>
    <w:rsid w:val="00097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974DC"/>
    <w:rPr>
      <w:rFonts w:eastAsiaTheme="minorEastAsia"/>
    </w:rPr>
  </w:style>
  <w:style w:type="paragraph" w:styleId="Legenda">
    <w:name w:val="caption"/>
    <w:basedOn w:val="Normal"/>
    <w:next w:val="Normal"/>
    <w:uiPriority w:val="35"/>
    <w:unhideWhenUsed/>
    <w:qFormat/>
    <w:rsid w:val="005666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0D1B"/>
    <w:pPr>
      <w:spacing w:after="0"/>
    </w:pPr>
  </w:style>
  <w:style w:type="table" w:styleId="Tabelacomgrelha">
    <w:name w:val="Table Grid"/>
    <w:basedOn w:val="Tabelanormal"/>
    <w:uiPriority w:val="39"/>
    <w:rsid w:val="00E71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ter"/>
    <w:uiPriority w:val="11"/>
    <w:qFormat/>
    <w:rsid w:val="0015602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56021"/>
    <w:rPr>
      <w:rFonts w:eastAsiaTheme="minorEastAsia"/>
      <w:color w:val="5A5A5A" w:themeColor="text1" w:themeTint="A5"/>
      <w:spacing w:val="15"/>
    </w:rPr>
  </w:style>
  <w:style w:type="table" w:styleId="TabeladeGrelha1Clara">
    <w:name w:val="Grid Table 1 Light"/>
    <w:basedOn w:val="Tabelanormal"/>
    <w:uiPriority w:val="46"/>
    <w:rsid w:val="00B87A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dice3">
    <w:name w:val="toc 3"/>
    <w:basedOn w:val="Normal"/>
    <w:next w:val="Normal"/>
    <w:autoRedefine/>
    <w:uiPriority w:val="39"/>
    <w:unhideWhenUsed/>
    <w:rsid w:val="00246CEE"/>
    <w:pPr>
      <w:spacing w:after="100"/>
      <w:ind w:left="440"/>
    </w:pPr>
  </w:style>
  <w:style w:type="paragraph" w:styleId="Bibliografia">
    <w:name w:val="Bibliography"/>
    <w:basedOn w:val="Normal"/>
    <w:next w:val="Normal"/>
    <w:uiPriority w:val="37"/>
    <w:unhideWhenUsed/>
    <w:rsid w:val="0083528B"/>
  </w:style>
  <w:style w:type="paragraph" w:styleId="ndice4">
    <w:name w:val="toc 4"/>
    <w:basedOn w:val="Normal"/>
    <w:next w:val="Normal"/>
    <w:autoRedefine/>
    <w:uiPriority w:val="39"/>
    <w:unhideWhenUsed/>
    <w:rsid w:val="0083528B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t.wikipedia.org/wiki/Manteigas" TargetMode="External"/><Relationship Id="rId21" Type="http://schemas.openxmlformats.org/officeDocument/2006/relationships/hyperlink" Target="https://pt.wikipedia.org/wiki/Celorico_da_Beira" TargetMode="External"/><Relationship Id="rId42" Type="http://schemas.openxmlformats.org/officeDocument/2006/relationships/hyperlink" Target="https://pt.wikipedia.org/wiki/IP2" TargetMode="External"/><Relationship Id="rId47" Type="http://schemas.openxmlformats.org/officeDocument/2006/relationships/hyperlink" Target="https://pt.wikipedia.org/wiki/EN221" TargetMode="External"/><Relationship Id="rId63" Type="http://schemas.openxmlformats.org/officeDocument/2006/relationships/hyperlink" Target="http://www.espiritoviajante.com/fotos-da-serra-da-estrela/" TargetMode="External"/><Relationship Id="rId68" Type="http://schemas.openxmlformats.org/officeDocument/2006/relationships/hyperlink" Target="https://pt.wikipedia.org/wiki/Guarda" TargetMode="External"/><Relationship Id="rId84" Type="http://schemas.openxmlformats.org/officeDocument/2006/relationships/theme" Target="theme/theme1.xml"/><Relationship Id="rId16" Type="http://schemas.openxmlformats.org/officeDocument/2006/relationships/header" Target="header1.xml"/><Relationship Id="rId11" Type="http://schemas.openxmlformats.org/officeDocument/2006/relationships/hyperlink" Target="https://pt.wikipedia.org/w/index.php?title=Lancienses_opidanos&amp;action=edit&amp;redlink=1" TargetMode="External"/><Relationship Id="rId32" Type="http://schemas.openxmlformats.org/officeDocument/2006/relationships/hyperlink" Target="https://pt.wikipedia.org/wiki/Vila_Nova_de_Foz_C%C3%B4a" TargetMode="External"/><Relationship Id="rId37" Type="http://schemas.openxmlformats.org/officeDocument/2006/relationships/hyperlink" Target="https://pt.wikipedia.org/wiki/Aveiro" TargetMode="External"/><Relationship Id="rId53" Type="http://schemas.openxmlformats.org/officeDocument/2006/relationships/hyperlink" Target="https://pt.wikipedia.org/wiki/Castelo_Branco" TargetMode="External"/><Relationship Id="rId58" Type="http://schemas.openxmlformats.org/officeDocument/2006/relationships/hyperlink" Target="https://pt.wikipedia.org/wiki/Teixo" TargetMode="External"/><Relationship Id="rId74" Type="http://schemas.openxmlformats.org/officeDocument/2006/relationships/hyperlink" Target="https://pt.wikipedia.org/wiki/Jornalista" TargetMode="External"/><Relationship Id="rId79" Type="http://schemas.openxmlformats.org/officeDocument/2006/relationships/hyperlink" Target="https://pt.wikipedia.org/wiki/197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t.wikipedia.org/wiki/Panoias_de_Cima" TargetMode="External"/><Relationship Id="rId82" Type="http://schemas.openxmlformats.org/officeDocument/2006/relationships/hyperlink" Target="https://pt.wikipedia.org/wiki/RTP" TargetMode="External"/><Relationship Id="rId19" Type="http://schemas.openxmlformats.org/officeDocument/2006/relationships/hyperlink" Target="https://pt.wikipedia.org/wiki/Aguiar_da_Beira" TargetMode="External"/><Relationship Id="rId14" Type="http://schemas.openxmlformats.org/officeDocument/2006/relationships/hyperlink" Target="https://pt.wikipedia.org/wiki/Cabe%C3%A7o_das_Fr%C3%A1guas" TargetMode="External"/><Relationship Id="rId22" Type="http://schemas.openxmlformats.org/officeDocument/2006/relationships/hyperlink" Target="https://pt.wikipedia.org/wiki/Figueira_de_Castelo_Rodrigo" TargetMode="External"/><Relationship Id="rId27" Type="http://schemas.openxmlformats.org/officeDocument/2006/relationships/hyperlink" Target="https://pt.wikipedia.org/wiki/M%C3%AAda" TargetMode="External"/><Relationship Id="rId30" Type="http://schemas.openxmlformats.org/officeDocument/2006/relationships/hyperlink" Target="https://pt.wikipedia.org/wiki/Seia" TargetMode="External"/><Relationship Id="rId35" Type="http://schemas.openxmlformats.org/officeDocument/2006/relationships/hyperlink" Target="https://pt.wikipedia.org/wiki/A25_(auto-estrada)" TargetMode="External"/><Relationship Id="rId43" Type="http://schemas.openxmlformats.org/officeDocument/2006/relationships/hyperlink" Target="https://pt.wikipedia.org/wiki/Bragan%C3%A7a_(Portugal)" TargetMode="External"/><Relationship Id="rId48" Type="http://schemas.openxmlformats.org/officeDocument/2006/relationships/hyperlink" Target="https://pt.wikipedia.org/wiki/EN233" TargetMode="External"/><Relationship Id="rId56" Type="http://schemas.openxmlformats.org/officeDocument/2006/relationships/hyperlink" Target="https://pt.wikipedia.org/wiki/Castanheiro" TargetMode="External"/><Relationship Id="rId64" Type="http://schemas.openxmlformats.org/officeDocument/2006/relationships/hyperlink" Target="https://pt.wikipedia.org/wiki/Neve" TargetMode="External"/><Relationship Id="rId69" Type="http://schemas.openxmlformats.org/officeDocument/2006/relationships/hyperlink" Target="https://pt.wikipedia.org/wiki/26_de_janeiro" TargetMode="External"/><Relationship Id="rId77" Type="http://schemas.openxmlformats.org/officeDocument/2006/relationships/hyperlink" Target="https://pt.wikipedia.org/wiki/1963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t.wikipedia.org/wiki/Pampilhosa" TargetMode="External"/><Relationship Id="rId72" Type="http://schemas.openxmlformats.org/officeDocument/2006/relationships/hyperlink" Target="https://pt.wikipedia.org/wiki/9_de_outubro" TargetMode="External"/><Relationship Id="rId80" Type="http://schemas.openxmlformats.org/officeDocument/2006/relationships/hyperlink" Target="https://pt.wikipedia.org/wiki/1993" TargetMode="External"/><Relationship Id="rId3" Type="http://schemas.openxmlformats.org/officeDocument/2006/relationships/styles" Target="styles.xml"/><Relationship Id="rId12" Type="http://schemas.openxmlformats.org/officeDocument/2006/relationships/hyperlink" Target="https://pt.wikipedia.org/w/index.php?title=Transcudanos&amp;action=edit&amp;redlink=1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pt.wikipedia.org/wiki/Guarda" TargetMode="External"/><Relationship Id="rId33" Type="http://schemas.openxmlformats.org/officeDocument/2006/relationships/image" Target="media/image3.jpeg"/><Relationship Id="rId38" Type="http://schemas.openxmlformats.org/officeDocument/2006/relationships/hyperlink" Target="https://pt.wikipedia.org/wiki/A23_(auto-estrada)" TargetMode="External"/><Relationship Id="rId46" Type="http://schemas.openxmlformats.org/officeDocument/2006/relationships/hyperlink" Target="https://pt.wikipedia.org/wiki/EN18" TargetMode="External"/><Relationship Id="rId59" Type="http://schemas.openxmlformats.org/officeDocument/2006/relationships/hyperlink" Target="https://pt.wikipedia.org/wiki/Lobo_Ib%C3%A9rico" TargetMode="External"/><Relationship Id="rId67" Type="http://schemas.openxmlformats.org/officeDocument/2006/relationships/hyperlink" Target="https://pt.wikipedia.org/wiki/Jo%C3%A3o_Coito" TargetMode="External"/><Relationship Id="rId20" Type="http://schemas.openxmlformats.org/officeDocument/2006/relationships/hyperlink" Target="https://pt.wikipedia.org/wiki/Almeida" TargetMode="External"/><Relationship Id="rId41" Type="http://schemas.openxmlformats.org/officeDocument/2006/relationships/hyperlink" Target="https://pt.wikipedia.org/wiki/A1_(auto-estrada)" TargetMode="External"/><Relationship Id="rId54" Type="http://schemas.openxmlformats.org/officeDocument/2006/relationships/hyperlink" Target="https://pt.wikipedia.org/wiki/Parque_Natural_da_Serra_da_Estrela" TargetMode="External"/><Relationship Id="rId62" Type="http://schemas.openxmlformats.org/officeDocument/2006/relationships/image" Target="media/image4.jpeg"/><Relationship Id="rId70" Type="http://schemas.openxmlformats.org/officeDocument/2006/relationships/hyperlink" Target="https://pt.wikipedia.org/wiki/1927" TargetMode="External"/><Relationship Id="rId75" Type="http://schemas.openxmlformats.org/officeDocument/2006/relationships/hyperlink" Target="https://pt.wikipedia.org/wiki/1953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hyperlink" Target="https://pt.wikipedia.org/wiki/Fornos_de_Algodres" TargetMode="External"/><Relationship Id="rId28" Type="http://schemas.openxmlformats.org/officeDocument/2006/relationships/hyperlink" Target="https://pt.wikipedia.org/wiki/Pinhel" TargetMode="External"/><Relationship Id="rId36" Type="http://schemas.openxmlformats.org/officeDocument/2006/relationships/hyperlink" Target="https://pt.wikipedia.org/wiki/Espanha" TargetMode="External"/><Relationship Id="rId49" Type="http://schemas.openxmlformats.org/officeDocument/2006/relationships/hyperlink" Target="https://pt.wikipedia.org/wiki/Linha_da_Beira_Alta" TargetMode="External"/><Relationship Id="rId57" Type="http://schemas.openxmlformats.org/officeDocument/2006/relationships/hyperlink" Target="https://pt.wikipedia.org/wiki/C%C3%A3o_da_Serra_da_Estrela" TargetMode="External"/><Relationship Id="rId10" Type="http://schemas.openxmlformats.org/officeDocument/2006/relationships/hyperlink" Target="https://pt.wikipedia.org/w/index.php?title=Igeditanos&amp;action=edit&amp;redlink=1" TargetMode="External"/><Relationship Id="rId31" Type="http://schemas.openxmlformats.org/officeDocument/2006/relationships/hyperlink" Target="https://pt.wikipedia.org/wiki/Trancoso" TargetMode="External"/><Relationship Id="rId44" Type="http://schemas.openxmlformats.org/officeDocument/2006/relationships/hyperlink" Target="https://pt.wikipedia.org/wiki/IP5" TargetMode="External"/><Relationship Id="rId52" Type="http://schemas.openxmlformats.org/officeDocument/2006/relationships/hyperlink" Target="https://pt.wikipedia.org/wiki/Linha_da_Beira_Baixa" TargetMode="External"/><Relationship Id="rId60" Type="http://schemas.openxmlformats.org/officeDocument/2006/relationships/hyperlink" Target="https://pt.wikipedia.org/w/index.php?title=Vale_Glaciar&amp;action=edit&amp;redlink=1" TargetMode="External"/><Relationship Id="rId65" Type="http://schemas.openxmlformats.org/officeDocument/2006/relationships/hyperlink" Target="https://pt.wikipedia.org/wiki/Fausto_Lopo_Patr%C3%ADcio_de_Carvalho" TargetMode="External"/><Relationship Id="rId73" Type="http://schemas.openxmlformats.org/officeDocument/2006/relationships/hyperlink" Target="https://pt.wikipedia.org/wiki/2007" TargetMode="External"/><Relationship Id="rId78" Type="http://schemas.openxmlformats.org/officeDocument/2006/relationships/hyperlink" Target="https://pt.wikipedia.org/wiki/1974" TargetMode="External"/><Relationship Id="rId81" Type="http://schemas.openxmlformats.org/officeDocument/2006/relationships/hyperlink" Target="https://pt.wikipedia.org/wiki/2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Pen%C3%ADnsula_Ib%C3%A9rica" TargetMode="External"/><Relationship Id="rId13" Type="http://schemas.openxmlformats.org/officeDocument/2006/relationships/hyperlink" Target="https://pt.wikipedia.org/wiki/Falcata" TargetMode="External"/><Relationship Id="rId18" Type="http://schemas.openxmlformats.org/officeDocument/2006/relationships/hyperlink" Target="https://pt.wikipedia.org/wiki/Munic%C3%ADpio" TargetMode="External"/><Relationship Id="rId39" Type="http://schemas.openxmlformats.org/officeDocument/2006/relationships/hyperlink" Target="https://pt.wikipedia.org/wiki/Torres_Novas" TargetMode="External"/><Relationship Id="rId34" Type="http://schemas.openxmlformats.org/officeDocument/2006/relationships/chart" Target="charts/chart1.xml"/><Relationship Id="rId50" Type="http://schemas.openxmlformats.org/officeDocument/2006/relationships/hyperlink" Target="https://pt.wikipedia.org/wiki/Vilar_Formoso" TargetMode="External"/><Relationship Id="rId55" Type="http://schemas.openxmlformats.org/officeDocument/2006/relationships/hyperlink" Target="https://pt.wikipedia.org/w/index.php?title=Hospital_da_Guarda&amp;action=edit&amp;redlink=1" TargetMode="External"/><Relationship Id="rId76" Type="http://schemas.openxmlformats.org/officeDocument/2006/relationships/hyperlink" Target="https://pt.wikipedia.org/wiki/Jornal_de_Not%C3%ADci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t.wikipedia.org/wiki/Lisbo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t.wikipedia.org/wiki/Sabugal" TargetMode="External"/><Relationship Id="rId24" Type="http://schemas.openxmlformats.org/officeDocument/2006/relationships/hyperlink" Target="https://pt.wikipedia.org/wiki/Gouveia_(Portugal)" TargetMode="External"/><Relationship Id="rId40" Type="http://schemas.openxmlformats.org/officeDocument/2006/relationships/hyperlink" Target="https://pt.wikipedia.org/wiki/Lisboa" TargetMode="External"/><Relationship Id="rId45" Type="http://schemas.openxmlformats.org/officeDocument/2006/relationships/hyperlink" Target="https://pt.wikipedia.org/wiki/EN16" TargetMode="External"/><Relationship Id="rId66" Type="http://schemas.openxmlformats.org/officeDocument/2006/relationships/hyperlink" Target="https://pt.wikipedia.org/wiki/Carolina_Beatriz_%C3%82ngelo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População residen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Folha1!$A$2:$A$5</c:f>
              <c:numCache>
                <c:formatCode>General</c:formatCode>
                <c:ptCount val="4"/>
                <c:pt idx="0">
                  <c:v>2001</c:v>
                </c:pt>
                <c:pt idx="1">
                  <c:v>2010</c:v>
                </c:pt>
                <c:pt idx="2">
                  <c:v>2013</c:v>
                </c:pt>
                <c:pt idx="3">
                  <c:v>2016</c:v>
                </c:pt>
              </c:numCache>
            </c:numRef>
          </c:cat>
          <c:val>
            <c:numRef>
              <c:f>Folha1!$B$2:$B$5</c:f>
              <c:numCache>
                <c:formatCode>General</c:formatCode>
                <c:ptCount val="4"/>
                <c:pt idx="0">
                  <c:v>43.811</c:v>
                </c:pt>
                <c:pt idx="1">
                  <c:v>42.747999999999998</c:v>
                </c:pt>
                <c:pt idx="2">
                  <c:v>41.271999999999998</c:v>
                </c:pt>
                <c:pt idx="3">
                  <c:v>40.048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F1-43FE-BC07-5A3F89FC028F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0-1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Folha1!$A$2:$A$5</c:f>
              <c:numCache>
                <c:formatCode>General</c:formatCode>
                <c:ptCount val="4"/>
                <c:pt idx="0">
                  <c:v>2001</c:v>
                </c:pt>
                <c:pt idx="1">
                  <c:v>2010</c:v>
                </c:pt>
                <c:pt idx="2">
                  <c:v>2013</c:v>
                </c:pt>
                <c:pt idx="3">
                  <c:v>2016</c:v>
                </c:pt>
              </c:numCache>
            </c:numRef>
          </c:cat>
          <c:val>
            <c:numRef>
              <c:f>Folha1!$C$2:$C$5</c:f>
              <c:numCache>
                <c:formatCode>General</c:formatCode>
                <c:ptCount val="4"/>
                <c:pt idx="0">
                  <c:v>6.8760000000000003</c:v>
                </c:pt>
                <c:pt idx="1">
                  <c:v>5.9690000000000003</c:v>
                </c:pt>
                <c:pt idx="2">
                  <c:v>5.399</c:v>
                </c:pt>
                <c:pt idx="3">
                  <c:v>4.953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F1-43FE-BC07-5A3F89FC028F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15-6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Folha1!$A$2:$A$5</c:f>
              <c:numCache>
                <c:formatCode>General</c:formatCode>
                <c:ptCount val="4"/>
                <c:pt idx="0">
                  <c:v>2001</c:v>
                </c:pt>
                <c:pt idx="1">
                  <c:v>2010</c:v>
                </c:pt>
                <c:pt idx="2">
                  <c:v>2013</c:v>
                </c:pt>
                <c:pt idx="3">
                  <c:v>2016</c:v>
                </c:pt>
              </c:numCache>
            </c:numRef>
          </c:cat>
          <c:val>
            <c:numRef>
              <c:f>Folha1!$D$2:$D$5</c:f>
              <c:numCache>
                <c:formatCode>General</c:formatCode>
                <c:ptCount val="4"/>
                <c:pt idx="0">
                  <c:v>28.698</c:v>
                </c:pt>
                <c:pt idx="1">
                  <c:v>28.207000000000001</c:v>
                </c:pt>
                <c:pt idx="2">
                  <c:v>27.23</c:v>
                </c:pt>
                <c:pt idx="3">
                  <c:v>26.280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F1-43FE-BC07-5A3F89FC028F}"/>
            </c:ext>
          </c:extLst>
        </c:ser>
        <c:ser>
          <c:idx val="3"/>
          <c:order val="3"/>
          <c:tx>
            <c:strRef>
              <c:f>Folha1!$E$1</c:f>
              <c:strCache>
                <c:ptCount val="1"/>
                <c:pt idx="0">
                  <c:v>65+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Folha1!$A$2:$A$5</c:f>
              <c:numCache>
                <c:formatCode>General</c:formatCode>
                <c:ptCount val="4"/>
                <c:pt idx="0">
                  <c:v>2001</c:v>
                </c:pt>
                <c:pt idx="1">
                  <c:v>2010</c:v>
                </c:pt>
                <c:pt idx="2">
                  <c:v>2013</c:v>
                </c:pt>
                <c:pt idx="3">
                  <c:v>2016</c:v>
                </c:pt>
              </c:numCache>
            </c:numRef>
          </c:cat>
          <c:val>
            <c:numRef>
              <c:f>Folha1!$E$2:$E$5</c:f>
              <c:numCache>
                <c:formatCode>General</c:formatCode>
                <c:ptCount val="4"/>
                <c:pt idx="0">
                  <c:v>8.2370000000000001</c:v>
                </c:pt>
                <c:pt idx="1">
                  <c:v>8.5730000000000004</c:v>
                </c:pt>
                <c:pt idx="2">
                  <c:v>8.6430000000000007</c:v>
                </c:pt>
                <c:pt idx="3">
                  <c:v>8.813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4F1-43FE-BC07-5A3F89FC02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1759232"/>
        <c:axId val="451766720"/>
      </c:barChart>
      <c:catAx>
        <c:axId val="451759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An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51766720"/>
        <c:crosses val="autoZero"/>
        <c:auto val="1"/>
        <c:lblAlgn val="ctr"/>
        <c:lblOffset val="100"/>
        <c:noMultiLvlLbl val="0"/>
      </c:catAx>
      <c:valAx>
        <c:axId val="45176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º de pesso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5175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ur18</b:Tag>
    <b:SourceType>InternetSite</b:SourceType>
    <b:Guid>{C0A2A4D9-56C0-4A6C-8F00-D9283CD7ECA8}</b:Guid>
    <b:Author>
      <b:Author>
        <b:NameList>
          <b:Person>
            <b:Last>Portugal</b:Last>
            <b:First>Turismo</b:First>
            <b:Middle>de</b:Middle>
          </b:Person>
        </b:NameList>
      </b:Author>
    </b:Author>
    <b:Title>centroofportugal</b:Title>
    <b:InternetSiteTitle>Guarda</b:InternetSiteTitle>
    <b:Year>2018</b:Year>
    <b:URL>http://www.centerofportugal.com/pt/guarda/</b:URL>
    <b:RefOrder>1</b:RefOrder>
  </b:Source>
  <b:Source>
    <b:Tag>Tur181</b:Tag>
    <b:SourceType>InternetSite</b:SourceType>
    <b:Guid>{317277AF-E484-4B72-A39D-D25207E4B73E}</b:Guid>
    <b:Author>
      <b:Author>
        <b:NameList>
          <b:Person>
            <b:Last>Portugal</b:Last>
            <b:First>Turismo</b:First>
            <b:Middle>de</b:Middle>
          </b:Person>
        </b:NameList>
      </b:Author>
    </b:Author>
    <b:Title>se-catedral-da-guarda</b:Title>
    <b:InternetSiteTitle>centerofportugal</b:InternetSiteTitle>
    <b:Year>2006-2018</b:Year>
    <b:URL>http://www.centerofportugal.com/pt/se-catedral-da-guarda/</b:URL>
    <b:RefOrder>8</b:RefOrder>
  </b:Source>
  <b:Source>
    <b:Tag>Tur183</b:Tag>
    <b:SourceType>InternetSite</b:SourceType>
    <b:Guid>{9060E1B5-68A3-4DE7-8792-97B2299D3491}</b:Guid>
    <b:Author>
      <b:Author>
        <b:NameList>
          <b:Person>
            <b:Last>Portugal</b:Last>
            <b:First>Turismo</b:First>
            <b:Middle>de</b:Middle>
          </b:Person>
        </b:NameList>
      </b:Author>
    </b:Author>
    <b:Title>judiaria-da-guarda</b:Title>
    <b:InternetSiteTitle>centerofportugal</b:InternetSiteTitle>
    <b:Year>2018</b:Year>
    <b:URL>http://www.centerofportugal.com/pt/judiaria-da-guarda/</b:URL>
    <b:RefOrder>9</b:RefOrder>
  </b:Source>
  <b:Source>
    <b:Tag>Tur13</b:Tag>
    <b:SourceType>InternetSite</b:SourceType>
    <b:Guid>{36038222-FEA9-471D-AE02-2D1C78EF6A67}</b:Guid>
    <b:Author>
      <b:Author>
        <b:NameList>
          <b:Person>
            <b:Last>Portugal</b:Last>
            <b:First>Turismo</b:First>
            <b:Middle>de</b:Middle>
          </b:Person>
        </b:NameList>
      </b:Author>
    </b:Author>
    <b:Title>igreja-da-misericordia-da-guarda</b:Title>
    <b:InternetSiteTitle>visitportugal</b:InternetSiteTitle>
    <b:Year>2013</b:Year>
    <b:URL>https://www.visitportugal.com/pt-pt/content/igreja-da-miseric%C3%B3rdia-da-guarda</b:URL>
    <b:RefOrder>10</b:RefOrder>
  </b:Source>
  <b:Source>
    <b:Tag>Tur182</b:Tag>
    <b:SourceType>InternetSite</b:SourceType>
    <b:Guid>{23719E41-AC7E-4AB0-A8F7-38C40E37C233}</b:Guid>
    <b:Author>
      <b:Author>
        <b:NameList>
          <b:Person>
            <b:Last>portugal</b:Last>
            <b:First>Turismo</b:First>
            <b:Middle>de</b:Middle>
          </b:Person>
        </b:NameList>
      </b:Author>
    </b:Author>
    <b:Title>igreja-de-sao-vicente</b:Title>
    <b:InternetSiteTitle>centerofportugal</b:InternetSiteTitle>
    <b:Year>2018</b:Year>
    <b:URL>http://www.centerofportugal.com/pt/igreja-de-sao-vicente/</b:URL>
    <b:RefOrder>11</b:RefOrder>
  </b:Source>
  <b:Source>
    <b:Tag>Fre14</b:Tag>
    <b:SourceType>InternetSite</b:SourceType>
    <b:Guid>{B16EAB63-80F4-4432-B2FA-D4845DB478E3}</b:Guid>
    <b:InternetSiteTitle>Freguesia da Guarda</b:InternetSiteTitle>
    <b:Year>2014</b:Year>
    <b:URL>http://www.freguesiadaguarda.pt/fgDetalhePDI?tipo=1&amp;idpdi=a0L2000000WvIxHEAV</b:URL>
    <b:RefOrder>12</b:RefOrder>
  </b:Source>
  <b:Source>
    <b:Tag>fre14</b:Tag>
    <b:SourceType>InternetSite</b:SourceType>
    <b:Guid>{2A965948-0449-4B4A-81AD-F6F0027DD466}</b:Guid>
    <b:InternetSiteTitle>freguesia da guarda</b:InternetSiteTitle>
    <b:Year>2014</b:Year>
    <b:URL>http://www.freguesiadaguarda.pt/fgDetalhePDI?tipo=1&amp;idpdi=a0L2000000WvIxtEAF</b:URL>
    <b:RefOrder>13</b:RefOrder>
  </b:Source>
  <b:Source>
    <b:Tag>gas</b:Tag>
    <b:SourceType>InternetSite</b:SourceType>
    <b:Guid>{1A6EA2D7-EEB0-4F17-8859-7D3C99CD9ADF}</b:Guid>
    <b:Title>gastronomia-do-distrito-da-guarda-aid-1060</b:Title>
    <b:InternetSiteTitle>petitchef</b:InternetSiteTitle>
    <b:URL>https://pt.petitchef.com/artigos/receitas/gastronomia-do-distrito-da-guarda-aid-1060</b:URL>
    <b:RefOrder>14</b:RefOrder>
  </b:Source>
  <b:Source>
    <b:Tag>Tur184</b:Tag>
    <b:SourceType>InternetSite</b:SourceType>
    <b:Guid>{BC81EAB0-A892-4084-841C-468CE98C1D73}</b:Guid>
    <b:Author>
      <b:Author>
        <b:NameList>
          <b:Person>
            <b:Last>Portugal</b:Last>
            <b:First>Turismo</b:First>
            <b:Middle>de</b:Middle>
          </b:Person>
        </b:NameList>
      </b:Author>
    </b:Author>
    <b:Title>o-queijo-da-serra</b:Title>
    <b:InternetSiteTitle>centerofportugal</b:InternetSiteTitle>
    <b:Year>2006-2018</b:Year>
    <b:URL>http://www.centerofportugal.com/pt/o-queijo-da-serra/</b:URL>
    <b:RefOrder>15</b:RefOrder>
  </b:Source>
  <b:Source>
    <b:Tag>Car11</b:Tag>
    <b:SourceType>InternetSite</b:SourceType>
    <b:Guid>{CB5C2862-0A91-490E-9978-BDC3F07C17DD}</b:Guid>
    <b:Title>Carvalho,_Fausto_Lopo_Patricio_de</b:Title>
    <b:InternetSiteTitle>memoria</b:InternetSiteTitle>
    <b:Year>2011</b:Year>
    <b:Month>setembro</b:Month>
    <b:Day>7</b:Day>
    <b:URL>http://memoria.ul.pt/index.php/Carvalho,_Fausto_Lopo_Patr%C3%ADcio_de</b:URL>
    <b:RefOrder>17</b:RefOrder>
  </b:Source>
  <b:Source>
    <b:Tag>Isa</b:Tag>
    <b:SourceType>InternetSite</b:SourceType>
    <b:Guid>{0F02F4EF-00E7-4510-B534-B08738663701}</b:Guid>
    <b:Author>
      <b:Author>
        <b:NameList>
          <b:Person>
            <b:Last>Jesus</b:Last>
            <b:First>Isabel</b:First>
            <b:Middle>de</b:Middle>
          </b:Person>
        </b:NameList>
      </b:Author>
    </b:Author>
    <b:Title>carolina-beatriz-angelo-1878-1911</b:Title>
    <b:InternetSiteTitle>cdocfeminista.org</b:InternetSiteTitle>
    <b:URL>http://www.cdocfeminista.org/index.php/pt/biografias-de-feministas/49-carolina-beatriz-angelo-1878-1911</b:URL>
    <b:RefOrder>18</b:RefOrder>
  </b:Source>
  <b:Source>
    <b:Tag>con16</b:Tag>
    <b:SourceType>InternetSite</b:SourceType>
    <b:Guid>{09966867-FC83-4ECC-85E2-803340DB952F}</b:Guid>
    <b:Author>
      <b:Author>
        <b:NameList>
          <b:Person>
            <b:Last>wikipedia</b:Last>
            <b:First>contribuidores</b:First>
            <b:Middle>do</b:Middle>
          </b:Person>
        </b:NameList>
      </b:Author>
    </b:Author>
    <b:Title>Joao_Coito</b:Title>
    <b:InternetSiteTitle>wikipedia</b:InternetSiteTitle>
    <b:Year>2016</b:Year>
    <b:Month>novembro</b:Month>
    <b:Day>19</b:Day>
    <b:URL>https://pt.wikipedia.org/wiki/Jo%C3%A3o_Coito</b:URL>
    <b:RefOrder>19</b:RefOrder>
  </b:Source>
  <b:Source>
    <b:Tag>INE18</b:Tag>
    <b:SourceType>InternetSite</b:SourceType>
    <b:Guid>{F9390F57-75D1-4E1B-B951-004E33A4FF11}</b:Guid>
    <b:Author>
      <b:Author>
        <b:NameList>
          <b:Person>
            <b:Last>INE</b:Last>
            <b:First>PORDATA</b:First>
          </b:Person>
        </b:NameList>
      </b:Author>
    </b:Author>
    <b:Title>Municipios/Populacao+residente+total+e+por+grandes+grupos+etarios</b:Title>
    <b:InternetSiteTitle>pordata</b:InternetSiteTitle>
    <b:Year>2018</b:Year>
    <b:Month>janeiro</b:Month>
    <b:Day>25</b:Day>
    <b:URL>https://www.pordata.pt/Municipios/Popula%C3%A7%C3%A3o+residente+total+e+por+grandes+grupos+et%C3%A1rios-390</b:URL>
    <b:RefOrder>5</b:RefOrder>
  </b:Source>
  <b:Source>
    <b:Tag>Man15</b:Tag>
    <b:SourceType>InternetSite</b:SourceType>
    <b:Guid>{DF0A4D93-96AE-4D1D-9E8D-C6BAECDF4C7A}</b:Guid>
    <b:Author>
      <b:Author>
        <b:NameList>
          <b:Person>
            <b:Last>Amaral</b:Last>
            <b:First>Manuel</b:First>
          </b:Person>
        </b:NameList>
      </b:Author>
    </b:Author>
    <b:Title>sancho1</b:Title>
    <b:InternetSiteTitle>arqnet</b:InternetSiteTitle>
    <b:Year>2015</b:Year>
    <b:Month>junho</b:Month>
    <b:Day>14</b:Day>
    <b:URL>http://www.arqnet.pt/portal/portugal/temashistoria/sancho1.html</b:URL>
    <b:RefOrder>4</b:RefOrder>
  </b:Source>
  <b:Source>
    <b:Tag>Ped14</b:Tag>
    <b:SourceType>InternetSite</b:SourceType>
    <b:Guid>{2BC352CD-642D-4CEF-9500-926E53BA3FDD}</b:Guid>
    <b:Author>
      <b:Author>
        <b:NameList>
          <b:Person>
            <b:Last>Henriques</b:Last>
            <b:First>Pedro</b:First>
          </b:Person>
        </b:NameList>
      </b:Author>
    </b:Author>
    <b:Title>visitar-cidade-da-guarda</b:Title>
    <b:InternetSiteTitle>espiritoviajante</b:InternetSiteTitle>
    <b:Year>2014</b:Year>
    <b:Month>Julho</b:Month>
    <b:Day>29</b:Day>
    <b:URL>http://www.espiritoviajante.com/visitar-cidade-da-guarda/</b:URL>
    <b:RefOrder>7</b:RefOrder>
  </b:Source>
  <b:Source>
    <b:Tag>Luí11</b:Tag>
    <b:SourceType>InternetSite</b:SourceType>
    <b:Guid>{3BDFFF29-5A32-414A-AF7E-A976A45DE9A6}</b:Guid>
    <b:Author>
      <b:Author>
        <b:NameList>
          <b:Person>
            <b:Last>Moreira</b:Last>
            <b:First>Luís</b:First>
          </b:Person>
        </b:NameList>
      </b:Author>
    </b:Author>
    <b:Title>Dia das Beiras - Cidade da Guarda 5 ÉFES</b:Title>
    <b:InternetSiteTitle>estrolabio</b:InternetSiteTitle>
    <b:Year>2011</b:Year>
    <b:Month>Janeiro</b:Month>
    <b:Day>27</b:Day>
    <b:URL>http://estrolabio.blogs.sapo.pt/955773.html</b:URL>
    <b:RefOrder>3</b:RefOrder>
  </b:Source>
  <b:Source>
    <b:Tag>AOl16</b:Tag>
    <b:SourceType>InternetSite</b:SourceType>
    <b:Guid>{AC4F327C-D56A-47DF-9561-0CCF81E25403}</b:Guid>
    <b:Author>
      <b:Author>
        <b:NameList>
          <b:Person>
            <b:Last>Oliveira</b:Last>
            <b:First>A</b:First>
          </b:Person>
        </b:NameList>
      </b:Author>
    </b:Author>
    <b:Title>morceladaguarda</b:Title>
    <b:InternetSiteTitle>morceladaguarda</b:InternetSiteTitle>
    <b:Year>2016</b:Year>
    <b:Month>Janeiro</b:Month>
    <b:Day>15</b:Day>
    <b:URL>http://morceladaguarda.blogspot.pt/</b:URL>
    <b:RefOrder>16</b:RefOrder>
  </b:Source>
  <b:Source>
    <b:Tag>con18</b:Tag>
    <b:SourceType>InternetSite</b:SourceType>
    <b:Guid>{8F6497A5-0449-4919-9C85-17A26C4B7F1E}</b:Guid>
    <b:Author>
      <b:Author>
        <b:NameList>
          <b:Person>
            <b:Last>Wikipédia</b:Last>
            <b:First>contribuidores</b:First>
            <b:Middle>da</b:Middle>
          </b:Person>
        </b:NameList>
      </b:Author>
    </b:Author>
    <b:Title>Guarda</b:Title>
    <b:InternetSiteTitle>Wikipédia</b:InternetSiteTitle>
    <b:Year>2018</b:Year>
    <b:Month>Janeiro</b:Month>
    <b:Day>17</b:Day>
    <b:URL>https://pt.wikipedia.org/wiki/Guarda#Hist%C3%B3ria</b:URL>
    <b:RefOrder>2</b:RefOrder>
  </b:Source>
  <b:Source>
    <b:Tag>con181</b:Tag>
    <b:SourceType>InternetSite</b:SourceType>
    <b:Guid>{37340A15-1D59-48E9-8A38-FB8CC66F432B}</b:Guid>
    <b:Author>
      <b:Author>
        <b:NameList>
          <b:Person>
            <b:Last>wikipedia</b:Last>
            <b:First>contribuidores</b:First>
            <b:Middle>da</b:Middle>
          </b:Person>
        </b:NameList>
      </b:Author>
    </b:Author>
    <b:Title>wikipedia</b:Title>
    <b:InternetSiteTitle>Guarda#Patrimonio_natural</b:InternetSiteTitle>
    <b:Year>2018</b:Year>
    <b:Month>Janeiro</b:Month>
    <b:Day>17</b:Day>
    <b:URL>https://pt.wikipedia.org/wiki/Guarda#Patrim%C3%B3nio_natural</b:URL>
    <b:RefOrder>6</b:RefOrder>
  </b:Source>
  <b:Source>
    <b:Tag>con17</b:Tag>
    <b:SourceType>InternetSite</b:SourceType>
    <b:Guid>{B22D8FDD-2330-4DDF-B8B1-098021611135}</b:Guid>
    <b:Author>
      <b:Author>
        <b:NameList>
          <b:Person>
            <b:Last>wikipedia</b:Last>
            <b:First>contribuidores</b:First>
            <b:Middle>do</b:Middle>
          </b:Person>
        </b:NameList>
      </b:Author>
    </b:Author>
    <b:Title>Distrito_da_Guarda</b:Title>
    <b:InternetSiteTitle>wikipedia</b:InternetSiteTitle>
    <b:Year>2017</b:Year>
    <b:Month>Dezembro</b:Month>
    <b:Day>19</b:Day>
    <b:URL>https://pt.wikipedia.org/wiki/Distrito_da_Guarda</b:URL>
    <b:RefOrder>20</b:RefOrder>
  </b:Source>
</b:Sources>
</file>

<file path=customXml/itemProps1.xml><?xml version="1.0" encoding="utf-8"?>
<ds:datastoreItem xmlns:ds="http://schemas.openxmlformats.org/officeDocument/2006/customXml" ds:itemID="{0963A0D9-953D-4A91-8B8B-31980B9E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160</Words>
  <Characters>22469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NIA RODRIGUES</dc:creator>
  <cp:keywords/>
  <dc:description/>
  <cp:lastModifiedBy>Formandos</cp:lastModifiedBy>
  <cp:revision>8</cp:revision>
  <dcterms:created xsi:type="dcterms:W3CDTF">2018-02-07T11:48:00Z</dcterms:created>
  <dcterms:modified xsi:type="dcterms:W3CDTF">2018-02-07T11:58:00Z</dcterms:modified>
</cp:coreProperties>
</file>